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E4F1D" w14:textId="48F962BE" w:rsidR="008D706A" w:rsidRDefault="008D706A" w:rsidP="008D706A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</w:t>
      </w:r>
      <w:r w:rsidR="001F337A">
        <w:rPr>
          <w:rFonts w:hint="eastAsia"/>
          <w:color w:val="FF0000"/>
        </w:rPr>
        <w:t>1</w:t>
      </w:r>
      <w:r w:rsidR="00F20FD5">
        <w:rPr>
          <w:rFonts w:hint="eastAsia"/>
          <w:color w:val="FF0000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457"/>
        <w:gridCol w:w="629"/>
        <w:gridCol w:w="539"/>
        <w:gridCol w:w="1897"/>
        <w:gridCol w:w="1020"/>
        <w:gridCol w:w="926"/>
        <w:gridCol w:w="926"/>
        <w:gridCol w:w="925"/>
        <w:gridCol w:w="926"/>
        <w:gridCol w:w="926"/>
      </w:tblGrid>
      <w:tr w:rsidR="008D706A" w14:paraId="32D375A1" w14:textId="77777777" w:rsidTr="002C392A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2DDDC9BA" w14:textId="77777777" w:rsidR="008D706A" w:rsidRDefault="008D706A" w:rsidP="002A569C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3090B545" w14:textId="77777777" w:rsidR="008D706A" w:rsidRDefault="008D706A" w:rsidP="002A569C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3A86E398" w14:textId="77777777" w:rsidR="008D706A" w:rsidRDefault="008D706A" w:rsidP="002A569C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14:paraId="63D61BA7" w14:textId="77777777" w:rsidR="008D706A" w:rsidRPr="0058617E" w:rsidRDefault="008D706A" w:rsidP="002A569C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14:paraId="27EFC2EA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14:paraId="34155E67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8D706A" w14:paraId="1E7A3F90" w14:textId="77777777" w:rsidTr="002C392A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75545DA7" w14:textId="77777777"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14:paraId="4099CA67" w14:textId="546602AE" w:rsidR="008D706A" w:rsidRDefault="008D706A" w:rsidP="00BD7D47">
            <w:pPr>
              <w:jc w:val="center"/>
            </w:pPr>
            <w:r>
              <w:rPr>
                <w:rFonts w:hint="eastAsia"/>
              </w:rPr>
              <w:t>一年</w:t>
            </w:r>
            <w:bookmarkStart w:id="0" w:name="_GoBack"/>
            <w:bookmarkEnd w:id="0"/>
            <w:r>
              <w:rPr>
                <w:rFonts w:hint="eastAsia"/>
              </w:rPr>
              <w:t>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6F69946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D62F3B0" w14:textId="77777777"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82B77EF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6A4F33A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113C505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8D706A" w14:paraId="7CA32384" w14:textId="77777777" w:rsidTr="002C392A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52E53CC5" w14:textId="77777777"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14:paraId="3F593A04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D138D3C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21E1235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6AD6C2B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61BA38F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D5E7B0C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8D706A" w14:paraId="096DF874" w14:textId="77777777" w:rsidTr="002C392A">
        <w:trPr>
          <w:jc w:val="center"/>
        </w:trPr>
        <w:tc>
          <w:tcPr>
            <w:tcW w:w="456" w:type="dxa"/>
            <w:vMerge w:val="restart"/>
            <w:vAlign w:val="center"/>
          </w:tcPr>
          <w:p w14:paraId="19968CF2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部</w:t>
            </w:r>
          </w:p>
          <w:p w14:paraId="3FA9DB7B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定</w:t>
            </w:r>
          </w:p>
          <w:p w14:paraId="7255E708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648D0694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11425288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14:paraId="3864DB10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1034BC5F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14:paraId="522B4DE5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vAlign w:val="center"/>
          </w:tcPr>
          <w:p w14:paraId="62582BAC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B904B62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9A8F001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10C2485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9E1A0BD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FE042C2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8D706A" w14:paraId="0108C7D9" w14:textId="77777777" w:rsidTr="002C392A">
        <w:trPr>
          <w:jc w:val="center"/>
        </w:trPr>
        <w:tc>
          <w:tcPr>
            <w:tcW w:w="456" w:type="dxa"/>
            <w:vMerge/>
            <w:vAlign w:val="center"/>
          </w:tcPr>
          <w:p w14:paraId="5AE123E0" w14:textId="77777777"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A2A28E3" w14:textId="77777777"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0E6F3E25" w14:textId="77777777"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5CAFD553" w14:textId="50416C25" w:rsidR="008D706A" w:rsidRPr="00B93BC4" w:rsidRDefault="008D706A" w:rsidP="002A569C">
            <w:pPr>
              <w:jc w:val="center"/>
              <w:rPr>
                <w:szCs w:val="24"/>
              </w:rPr>
            </w:pPr>
            <w:r w:rsidRPr="00B93BC4">
              <w:rPr>
                <w:rFonts w:hint="eastAsia"/>
                <w:szCs w:val="24"/>
              </w:rPr>
              <w:t>本土語文</w:t>
            </w:r>
            <w:r w:rsidRPr="00B93BC4">
              <w:rPr>
                <w:rFonts w:hint="eastAsia"/>
                <w:szCs w:val="24"/>
              </w:rPr>
              <w:t>/</w:t>
            </w:r>
            <w:r w:rsidR="00B93BC4" w:rsidRPr="00B93BC4">
              <w:rPr>
                <w:rFonts w:hint="eastAsia"/>
                <w:szCs w:val="24"/>
              </w:rPr>
              <w:t>臺灣手語</w:t>
            </w:r>
            <w:r w:rsidR="00B93BC4" w:rsidRPr="00B93BC4">
              <w:rPr>
                <w:rFonts w:hint="eastAsia"/>
                <w:szCs w:val="24"/>
              </w:rPr>
              <w:t>/</w:t>
            </w:r>
            <w:r w:rsidRPr="00B93BC4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6097C0B8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93E71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B6D4899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A86DD5D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2E71313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5D39505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8D706A" w14:paraId="0ED45C9E" w14:textId="77777777" w:rsidTr="002C392A">
        <w:trPr>
          <w:jc w:val="center"/>
        </w:trPr>
        <w:tc>
          <w:tcPr>
            <w:tcW w:w="456" w:type="dxa"/>
            <w:vMerge/>
            <w:vAlign w:val="center"/>
          </w:tcPr>
          <w:p w14:paraId="48E779F1" w14:textId="77777777"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33DEF89" w14:textId="77777777"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2A1B5009" w14:textId="77777777"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74DA2715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vAlign w:val="center"/>
          </w:tcPr>
          <w:p w14:paraId="701A4B35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BC436C0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1753F62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A0D986D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69D50F6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C37AC28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8D706A" w14:paraId="041E7E96" w14:textId="77777777" w:rsidTr="002C392A">
        <w:trPr>
          <w:jc w:val="center"/>
        </w:trPr>
        <w:tc>
          <w:tcPr>
            <w:tcW w:w="456" w:type="dxa"/>
            <w:vMerge/>
            <w:vAlign w:val="center"/>
          </w:tcPr>
          <w:p w14:paraId="03F1C3F6" w14:textId="77777777"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CF76E6F" w14:textId="77777777"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6B548FC2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vAlign w:val="center"/>
          </w:tcPr>
          <w:p w14:paraId="261BF3FF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96C547B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BF1BA2A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37FC20A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743B8F2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C1B086A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8D706A" w14:paraId="67244667" w14:textId="77777777" w:rsidTr="002C392A">
        <w:trPr>
          <w:jc w:val="center"/>
        </w:trPr>
        <w:tc>
          <w:tcPr>
            <w:tcW w:w="456" w:type="dxa"/>
            <w:vMerge/>
            <w:vAlign w:val="center"/>
          </w:tcPr>
          <w:p w14:paraId="20EAFD30" w14:textId="77777777"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1FFD2DB" w14:textId="77777777" w:rsidR="008D706A" w:rsidRDefault="008D706A" w:rsidP="002A569C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14:paraId="7E491324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14:paraId="54704862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vAlign w:val="center"/>
          </w:tcPr>
          <w:p w14:paraId="7295BEA0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14:paraId="75BEF6F5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A151881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659DE4F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0B2678C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73B4072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14:paraId="5D9F9D60" w14:textId="77777777" w:rsidTr="002C392A">
        <w:trPr>
          <w:jc w:val="center"/>
        </w:trPr>
        <w:tc>
          <w:tcPr>
            <w:tcW w:w="456" w:type="dxa"/>
            <w:vMerge/>
            <w:vAlign w:val="center"/>
          </w:tcPr>
          <w:p w14:paraId="75ADDA52" w14:textId="77777777"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99D7420" w14:textId="77777777"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187CBEAD" w14:textId="77777777"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04ABBE87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vAlign w:val="center"/>
          </w:tcPr>
          <w:p w14:paraId="4BB9060D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14:paraId="142A05BB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B2A84B7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93239A6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6DA4EA0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007283D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14:paraId="32675DE2" w14:textId="77777777" w:rsidTr="002C392A">
        <w:trPr>
          <w:jc w:val="center"/>
        </w:trPr>
        <w:tc>
          <w:tcPr>
            <w:tcW w:w="456" w:type="dxa"/>
            <w:vMerge/>
            <w:vAlign w:val="center"/>
          </w:tcPr>
          <w:p w14:paraId="4F655765" w14:textId="77777777"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DD6B0A1" w14:textId="77777777"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304302C1" w14:textId="77777777"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15CD801B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vAlign w:val="center"/>
          </w:tcPr>
          <w:p w14:paraId="07B8450F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14:paraId="433DFB3C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BDBFBC6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1569FA5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3371FB5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4C84763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14:paraId="7006E0A8" w14:textId="77777777" w:rsidTr="002C392A">
        <w:trPr>
          <w:jc w:val="center"/>
        </w:trPr>
        <w:tc>
          <w:tcPr>
            <w:tcW w:w="456" w:type="dxa"/>
            <w:vMerge/>
            <w:vAlign w:val="center"/>
          </w:tcPr>
          <w:p w14:paraId="4289746D" w14:textId="77777777"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E4464D2" w14:textId="77777777" w:rsidR="008D706A" w:rsidRDefault="008D706A" w:rsidP="002A569C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10DCA35C" w14:textId="77777777" w:rsidR="008D706A" w:rsidRDefault="008D706A" w:rsidP="002A569C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7B73B671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vAlign w:val="center"/>
          </w:tcPr>
          <w:p w14:paraId="212B0BD5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14:paraId="0B71AABF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2B015FD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8485204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97F4BC0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389FEF5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8D706A" w14:paraId="6D43E32E" w14:textId="77777777" w:rsidTr="002C392A">
        <w:trPr>
          <w:jc w:val="center"/>
        </w:trPr>
        <w:tc>
          <w:tcPr>
            <w:tcW w:w="456" w:type="dxa"/>
            <w:vMerge/>
            <w:vAlign w:val="center"/>
          </w:tcPr>
          <w:p w14:paraId="52E57D33" w14:textId="77777777"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900E438" w14:textId="77777777"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42401841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vAlign w:val="center"/>
          </w:tcPr>
          <w:p w14:paraId="2FEF3C46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7E807EC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B84AEF1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C3834F5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35479EF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AD6CB5A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8D706A" w14:paraId="31DBD68C" w14:textId="77777777" w:rsidTr="002C392A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606F5159" w14:textId="77777777"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990A411" w14:textId="77777777"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2CF2E6C2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14:paraId="7D8B7E5C" w14:textId="77777777"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vAlign w:val="center"/>
          </w:tcPr>
          <w:p w14:paraId="6B7B801D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BEEB990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051D236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DFA0FB3" w14:textId="77777777" w:rsidR="008D706A" w:rsidRPr="00545F41" w:rsidRDefault="008D706A" w:rsidP="002A569C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D3914B3" w14:textId="77777777" w:rsidR="008D706A" w:rsidRPr="00545F41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1DC0C97" w14:textId="77777777" w:rsidR="008D706A" w:rsidRPr="00545F41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8D706A" w14:paraId="30460C84" w14:textId="77777777" w:rsidTr="002C392A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14:paraId="59C27C98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校</w:t>
            </w:r>
          </w:p>
          <w:p w14:paraId="1532B4DA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訂</w:t>
            </w:r>
          </w:p>
          <w:p w14:paraId="5550DCAC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1A2E8548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05BBE9FC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14:paraId="150C1F53" w14:textId="77777777" w:rsidR="008D706A" w:rsidRPr="007A59A3" w:rsidRDefault="008D706A" w:rsidP="002A569C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vAlign w:val="center"/>
          </w:tcPr>
          <w:p w14:paraId="0D1A5E2A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79B2EC6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75E40A4" w14:textId="77777777"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E29DD4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1CDCE71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F75ABA2" w14:textId="77777777" w:rsidR="008D706A" w:rsidRDefault="008D706A" w:rsidP="002A569C">
            <w:pPr>
              <w:jc w:val="center"/>
            </w:pPr>
          </w:p>
        </w:tc>
      </w:tr>
      <w:tr w:rsidR="008D706A" w14:paraId="1A01F63E" w14:textId="77777777" w:rsidTr="002C392A">
        <w:trPr>
          <w:jc w:val="center"/>
        </w:trPr>
        <w:tc>
          <w:tcPr>
            <w:tcW w:w="456" w:type="dxa"/>
            <w:vMerge/>
            <w:vAlign w:val="center"/>
          </w:tcPr>
          <w:p w14:paraId="0A5AF34E" w14:textId="77777777"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E34B886" w14:textId="77777777"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2797C792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vAlign w:val="center"/>
          </w:tcPr>
          <w:p w14:paraId="04CFEC2E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7A466C5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907670A" w14:textId="77777777"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C08AB72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3A612D3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52CFD66" w14:textId="77777777" w:rsidR="008D706A" w:rsidRDefault="008D706A" w:rsidP="002A569C">
            <w:pPr>
              <w:jc w:val="center"/>
            </w:pPr>
          </w:p>
        </w:tc>
      </w:tr>
      <w:tr w:rsidR="008D706A" w14:paraId="7AC51B73" w14:textId="77777777" w:rsidTr="002C392A">
        <w:trPr>
          <w:jc w:val="center"/>
        </w:trPr>
        <w:tc>
          <w:tcPr>
            <w:tcW w:w="456" w:type="dxa"/>
            <w:vMerge/>
            <w:vAlign w:val="center"/>
          </w:tcPr>
          <w:p w14:paraId="5850673D" w14:textId="77777777"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F956A46" w14:textId="77777777"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shd w:val="clear" w:color="auto" w:fill="FFFF00"/>
            <w:vAlign w:val="center"/>
          </w:tcPr>
          <w:p w14:paraId="421AD479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FFFF00"/>
            <w:vAlign w:val="center"/>
          </w:tcPr>
          <w:p w14:paraId="1A560605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71319C0B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173C54F9" w14:textId="77777777"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00"/>
            <w:vAlign w:val="center"/>
          </w:tcPr>
          <w:p w14:paraId="00949B6B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601B0BDF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08A3461A" w14:textId="77777777" w:rsidR="008D706A" w:rsidRDefault="008D706A" w:rsidP="002A569C">
            <w:pPr>
              <w:jc w:val="center"/>
            </w:pPr>
          </w:p>
        </w:tc>
      </w:tr>
      <w:tr w:rsidR="008D706A" w14:paraId="10A5194E" w14:textId="77777777" w:rsidTr="002C392A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14:paraId="76BAF9F8" w14:textId="77777777"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E148E35" w14:textId="77777777"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75A095D7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vAlign w:val="center"/>
          </w:tcPr>
          <w:p w14:paraId="2CA14C6C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2FD93B1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17B995" w14:textId="77777777"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A373928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3989DEE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0EF8A9A" w14:textId="77777777" w:rsidR="008D706A" w:rsidRDefault="008D706A" w:rsidP="002A569C">
            <w:pPr>
              <w:jc w:val="center"/>
            </w:pPr>
          </w:p>
        </w:tc>
      </w:tr>
      <w:tr w:rsidR="008D706A" w14:paraId="5F2976CC" w14:textId="77777777" w:rsidTr="002C392A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14:paraId="28C87345" w14:textId="77777777"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CFADECE" w14:textId="77777777"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14:paraId="2F425C47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1FDAE8A9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C1C5F35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77D367D" w14:textId="77777777"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A04920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224A29" w14:textId="77777777" w:rsidR="008D706A" w:rsidRDefault="008D706A" w:rsidP="002A569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F83D259" w14:textId="77777777" w:rsidR="008D706A" w:rsidRDefault="008D706A" w:rsidP="002A569C">
            <w:pPr>
              <w:snapToGrid w:val="0"/>
              <w:jc w:val="center"/>
            </w:pPr>
          </w:p>
        </w:tc>
      </w:tr>
      <w:tr w:rsidR="008D706A" w14:paraId="5DB7859B" w14:textId="77777777" w:rsidTr="002C392A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14:paraId="54BF617A" w14:textId="77777777" w:rsidR="008D706A" w:rsidRDefault="008D706A" w:rsidP="002A569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D0B5857" w14:textId="77777777" w:rsidR="008D706A" w:rsidRDefault="008D706A" w:rsidP="002A569C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14:paraId="4748E556" w14:textId="77777777" w:rsidR="008D706A" w:rsidRDefault="008D706A" w:rsidP="002A569C">
            <w:pPr>
              <w:jc w:val="center"/>
            </w:pPr>
          </w:p>
        </w:tc>
        <w:tc>
          <w:tcPr>
            <w:tcW w:w="1051" w:type="dxa"/>
            <w:vAlign w:val="center"/>
          </w:tcPr>
          <w:p w14:paraId="5292E504" w14:textId="77777777"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8689CF2" w14:textId="77777777"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059EF98" w14:textId="77777777"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496179" w14:textId="77777777" w:rsidR="008D706A" w:rsidRPr="004B5584" w:rsidRDefault="008D706A" w:rsidP="002A569C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B2D5532" w14:textId="77777777" w:rsidR="008D706A" w:rsidRPr="004B5584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52A2AC5" w14:textId="77777777" w:rsidR="008D706A" w:rsidRPr="004B5584" w:rsidRDefault="008D706A" w:rsidP="002A569C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8D706A" w14:paraId="79803936" w14:textId="77777777" w:rsidTr="002C392A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14:paraId="648D746E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21B89A19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14:paraId="41FC6768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B17CEB6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B61CBFF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1DBD219" w14:textId="77777777" w:rsidR="008D706A" w:rsidRDefault="008D706A" w:rsidP="002A569C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917E877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53DFFD6" w14:textId="77777777" w:rsidR="008D706A" w:rsidRDefault="008D706A" w:rsidP="002A569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68C9015" w14:textId="77777777" w:rsidR="008D706A" w:rsidRDefault="008D706A" w:rsidP="002A569C">
            <w:pPr>
              <w:jc w:val="center"/>
            </w:pPr>
          </w:p>
        </w:tc>
      </w:tr>
      <w:tr w:rsidR="008D706A" w14:paraId="1E2BD600" w14:textId="77777777" w:rsidTr="002C392A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14:paraId="471FC6AD" w14:textId="77777777" w:rsidR="008D706A" w:rsidRDefault="008D706A" w:rsidP="002A569C">
            <w:pPr>
              <w:jc w:val="center"/>
            </w:pPr>
          </w:p>
        </w:tc>
        <w:tc>
          <w:tcPr>
            <w:tcW w:w="1988" w:type="dxa"/>
            <w:vAlign w:val="center"/>
          </w:tcPr>
          <w:p w14:paraId="2915B0A4" w14:textId="77777777" w:rsidR="008D706A" w:rsidRDefault="008D706A" w:rsidP="002A569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vAlign w:val="center"/>
          </w:tcPr>
          <w:p w14:paraId="40265C98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ABB04F8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3BA5817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ED23475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1335EFF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AD02517" w14:textId="77777777" w:rsidR="008D706A" w:rsidRDefault="008D706A" w:rsidP="002A569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12BD6E2F" w14:textId="77777777" w:rsidR="008D706A" w:rsidRPr="00E83D41" w:rsidRDefault="008D706A" w:rsidP="008D706A">
      <w:pPr>
        <w:rPr>
          <w:szCs w:val="24"/>
        </w:rPr>
      </w:pPr>
      <w:proofErr w:type="gramStart"/>
      <w:r w:rsidRPr="00E83D41">
        <w:rPr>
          <w:rFonts w:hint="eastAsia"/>
          <w:szCs w:val="24"/>
        </w:rPr>
        <w:t>註</w:t>
      </w:r>
      <w:proofErr w:type="gramEnd"/>
      <w:r w:rsidRPr="00E83D41">
        <w:rPr>
          <w:rFonts w:hint="eastAsia"/>
          <w:szCs w:val="24"/>
        </w:rPr>
        <w:t>：</w:t>
      </w:r>
    </w:p>
    <w:p w14:paraId="0838ACB0" w14:textId="23E35C2E" w:rsidR="00BB7678" w:rsidRPr="00E83D41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1.</w:t>
      </w:r>
      <w:r w:rsidR="008D706A" w:rsidRPr="00E83D41">
        <w:rPr>
          <w:rFonts w:cstheme="minorHAnsi" w:hint="eastAsia"/>
          <w:szCs w:val="24"/>
        </w:rPr>
        <w:t>以</w:t>
      </w:r>
      <w:r w:rsidR="008D706A" w:rsidRPr="00E83D41">
        <w:rPr>
          <w:rFonts w:cstheme="minorHAnsi" w:hint="eastAsia"/>
          <w:szCs w:val="24"/>
        </w:rPr>
        <w:t>1</w:t>
      </w:r>
      <w:r w:rsidR="001F337A">
        <w:rPr>
          <w:rFonts w:cstheme="minorHAnsi" w:hint="eastAsia"/>
          <w:szCs w:val="24"/>
        </w:rPr>
        <w:t>1</w:t>
      </w:r>
      <w:r w:rsidR="00F20FD5">
        <w:rPr>
          <w:rFonts w:cstheme="minorHAnsi" w:hint="eastAsia"/>
          <w:szCs w:val="24"/>
        </w:rPr>
        <w:t>1</w:t>
      </w:r>
      <w:r w:rsidR="008D706A" w:rsidRPr="00E83D41">
        <w:rPr>
          <w:rFonts w:cstheme="minorHAnsi" w:hint="eastAsia"/>
          <w:szCs w:val="24"/>
        </w:rPr>
        <w:t>學年度起始往後填寫</w:t>
      </w:r>
      <w:proofErr w:type="gramStart"/>
      <w:r w:rsidR="008D706A" w:rsidRPr="00E83D41">
        <w:rPr>
          <w:rFonts w:cstheme="minorHAnsi" w:hint="eastAsia"/>
          <w:szCs w:val="24"/>
        </w:rPr>
        <w:t>該年級</w:t>
      </w:r>
      <w:proofErr w:type="gramEnd"/>
      <w:r w:rsidR="008D706A" w:rsidRPr="00E83D41">
        <w:rPr>
          <w:rFonts w:cstheme="minorHAnsi" w:hint="eastAsia"/>
          <w:szCs w:val="24"/>
        </w:rPr>
        <w:t>至六年級畢業前未來規劃的學習節數分配</w:t>
      </w:r>
      <w:r w:rsidR="008D706A" w:rsidRPr="00E83D41">
        <w:rPr>
          <w:rFonts w:ascii="新細明體" w:eastAsia="新細明體" w:hAnsi="新細明體" w:cstheme="minorHAnsi" w:hint="eastAsia"/>
          <w:szCs w:val="24"/>
        </w:rPr>
        <w:t>。</w:t>
      </w:r>
    </w:p>
    <w:p w14:paraId="0145847A" w14:textId="0B44BCA8" w:rsidR="008D706A" w:rsidRPr="00E83D41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ascii="新細明體" w:eastAsia="新細明體" w:hAnsi="新細明體" w:cstheme="minorHAnsi" w:hint="eastAsia"/>
          <w:szCs w:val="24"/>
        </w:rPr>
        <w:t xml:space="preserve"> </w:t>
      </w:r>
      <w:r w:rsidR="008D706A" w:rsidRPr="00E83D41">
        <w:rPr>
          <w:rFonts w:ascii="新細明體" w:eastAsia="新細明體" w:hAnsi="新細明體" w:cstheme="minorHAnsi" w:hint="eastAsia"/>
          <w:szCs w:val="24"/>
        </w:rPr>
        <w:t>故</w:t>
      </w:r>
      <w:r w:rsidR="008D706A" w:rsidRPr="00E83D41">
        <w:rPr>
          <w:rFonts w:eastAsia="新細明體" w:cstheme="minorHAnsi"/>
          <w:szCs w:val="24"/>
        </w:rPr>
        <w:t>1</w:t>
      </w:r>
      <w:r w:rsidR="001F337A">
        <w:rPr>
          <w:rFonts w:eastAsia="新細明體" w:cstheme="minorHAnsi"/>
          <w:szCs w:val="24"/>
        </w:rPr>
        <w:t>1</w:t>
      </w:r>
      <w:r w:rsidR="00F20FD5">
        <w:rPr>
          <w:rFonts w:eastAsia="新細明體" w:cstheme="minorHAnsi" w:hint="eastAsia"/>
          <w:szCs w:val="24"/>
        </w:rPr>
        <w:t>1</w:t>
      </w:r>
      <w:r w:rsidR="008D706A" w:rsidRPr="00E83D41">
        <w:rPr>
          <w:rFonts w:ascii="新細明體" w:eastAsia="新細明體" w:hAnsi="新細明體" w:cstheme="minorHAnsi" w:hint="eastAsia"/>
          <w:szCs w:val="24"/>
        </w:rPr>
        <w:t>學年度入學</w:t>
      </w:r>
      <w:r w:rsidR="008D706A" w:rsidRPr="00E83D41">
        <w:rPr>
          <w:rFonts w:asciiTheme="minorEastAsia" w:hAnsiTheme="minorEastAsia" w:cstheme="minorHAnsi" w:hint="eastAsia"/>
          <w:szCs w:val="24"/>
        </w:rPr>
        <w:t>需</w:t>
      </w:r>
      <w:r w:rsidR="008D706A" w:rsidRPr="00E83D41">
        <w:rPr>
          <w:rFonts w:cstheme="minorHAnsi" w:hint="eastAsia"/>
          <w:szCs w:val="24"/>
        </w:rPr>
        <w:t>填寫一到六年級</w:t>
      </w:r>
      <w:r w:rsidR="008D706A" w:rsidRPr="00E83D41">
        <w:rPr>
          <w:rFonts w:asciiTheme="minorEastAsia" w:hAnsiTheme="minorEastAsia" w:cstheme="minorHAnsi" w:hint="eastAsia"/>
          <w:szCs w:val="24"/>
        </w:rPr>
        <w:t>。</w:t>
      </w:r>
    </w:p>
    <w:p w14:paraId="62F7FA0F" w14:textId="77777777" w:rsidR="0091024D" w:rsidRPr="00CE1EC3" w:rsidRDefault="0091024D" w:rsidP="0091024D">
      <w:pPr>
        <w:snapToGrid w:val="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2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之</w:t>
      </w:r>
      <w:proofErr w:type="gramEnd"/>
      <w:r w:rsidRPr="00E83D41">
        <w:rPr>
          <w:rFonts w:asciiTheme="minorEastAsia" w:hAnsiTheme="minorEastAsia" w:hint="eastAsia"/>
          <w:szCs w:val="24"/>
        </w:rPr>
        <w:t>領</w:t>
      </w:r>
      <w:r w:rsidRPr="00CE1EC3">
        <w:rPr>
          <w:rFonts w:asciiTheme="minorEastAsia" w:hAnsiTheme="minorEastAsia" w:hint="eastAsia"/>
          <w:szCs w:val="24"/>
        </w:rPr>
        <w:t>域學習節數原則上請</w:t>
      </w:r>
      <w:proofErr w:type="gramStart"/>
      <w:r w:rsidRPr="00CE1EC3">
        <w:rPr>
          <w:rFonts w:asciiTheme="minorEastAsia" w:hAnsiTheme="minorEastAsia" w:hint="eastAsia"/>
          <w:szCs w:val="24"/>
        </w:rPr>
        <w:t>逕</w:t>
      </w:r>
      <w:proofErr w:type="gramEnd"/>
      <w:r w:rsidRPr="00CE1EC3">
        <w:rPr>
          <w:rFonts w:asciiTheme="minorEastAsia" w:hAnsiTheme="minorEastAsia" w:hint="eastAsia"/>
          <w:szCs w:val="24"/>
        </w:rPr>
        <w:t>依據</w:t>
      </w:r>
      <w:proofErr w:type="gramStart"/>
      <w:r w:rsidRPr="00CE1EC3">
        <w:rPr>
          <w:rFonts w:asciiTheme="minorEastAsia" w:hAnsiTheme="minorEastAsia" w:hint="eastAsia"/>
          <w:szCs w:val="24"/>
        </w:rPr>
        <w:t>學校課發會</w:t>
      </w:r>
      <w:proofErr w:type="gramEnd"/>
      <w:r w:rsidRPr="00CE1EC3">
        <w:rPr>
          <w:rFonts w:asciiTheme="minorEastAsia" w:hAnsiTheme="minorEastAsia" w:hint="eastAsia"/>
          <w:szCs w:val="24"/>
        </w:rPr>
        <w:t>之決議，全校一致。</w:t>
      </w:r>
    </w:p>
    <w:p w14:paraId="5E410510" w14:textId="77777777" w:rsidR="008D706A" w:rsidRPr="00CE1EC3" w:rsidRDefault="0091024D" w:rsidP="00CE1EC3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CE1EC3">
        <w:rPr>
          <w:rFonts w:ascii="Calibri" w:hAnsi="Calibri"/>
          <w:szCs w:val="24"/>
        </w:rPr>
        <w:t>3.</w:t>
      </w:r>
      <w:r w:rsidRPr="00CE1EC3">
        <w:rPr>
          <w:rFonts w:asciiTheme="minorEastAsia" w:hAnsiTheme="minorEastAsia" w:hint="eastAsia"/>
          <w:szCs w:val="24"/>
        </w:rPr>
        <w:t>特</w:t>
      </w:r>
      <w:proofErr w:type="gramStart"/>
      <w:r w:rsidRPr="00CE1EC3">
        <w:rPr>
          <w:rFonts w:asciiTheme="minorEastAsia" w:hAnsiTheme="minorEastAsia" w:hint="eastAsia"/>
          <w:szCs w:val="24"/>
        </w:rPr>
        <w:t>教班型</w:t>
      </w:r>
      <w:proofErr w:type="gramEnd"/>
      <w:r w:rsidR="00DB520E" w:rsidRPr="00CE1EC3">
        <w:rPr>
          <w:rFonts w:asciiTheme="minorEastAsia" w:hAnsiTheme="minorEastAsia" w:hint="eastAsia"/>
          <w:szCs w:val="24"/>
        </w:rPr>
        <w:t>(集中式、資源班、接受巡迴等)</w:t>
      </w:r>
      <w:r w:rsidRPr="00CE1EC3">
        <w:rPr>
          <w:rFonts w:asciiTheme="minorEastAsia" w:hAnsiTheme="minorEastAsia" w:hint="eastAsia"/>
          <w:szCs w:val="24"/>
        </w:rPr>
        <w:t>之每週學習節數必須</w:t>
      </w:r>
      <w:r w:rsidRPr="00CE1EC3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CE1EC3">
        <w:rPr>
          <w:rFonts w:asciiTheme="minorEastAsia" w:hAnsiTheme="minorEastAsia" w:hint="eastAsia"/>
          <w:szCs w:val="24"/>
        </w:rPr>
        <w:t>課綱規範總節</w:t>
      </w:r>
      <w:proofErr w:type="gramEnd"/>
      <w:r w:rsidRPr="00CE1EC3">
        <w:rPr>
          <w:rFonts w:asciiTheme="minorEastAsia" w:hAnsiTheme="minorEastAsia" w:hint="eastAsia"/>
          <w:szCs w:val="24"/>
        </w:rPr>
        <w:t>數。</w:t>
      </w:r>
    </w:p>
    <w:p w14:paraId="7F6C2687" w14:textId="77777777"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14:paraId="730F0293" w14:textId="77777777"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14:paraId="21E2B338" w14:textId="77777777"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14:paraId="110241E4" w14:textId="77777777"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14:paraId="1EA67370" w14:textId="77777777"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14:paraId="72A75E96" w14:textId="77777777"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14:paraId="19E48499" w14:textId="77777777"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14:paraId="6EBFAED5" w14:textId="77777777"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14:paraId="4AA305A2" w14:textId="77777777"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14:paraId="6B1BF330" w14:textId="77777777"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14:paraId="12A6B923" w14:textId="77777777" w:rsidR="00B93BC4" w:rsidRDefault="00B93BC4" w:rsidP="008D706A">
      <w:pPr>
        <w:snapToGrid w:val="0"/>
        <w:rPr>
          <w:rFonts w:asciiTheme="minorEastAsia" w:hAnsiTheme="minorEastAsia"/>
          <w:sz w:val="20"/>
          <w:szCs w:val="20"/>
        </w:rPr>
      </w:pPr>
    </w:p>
    <w:p w14:paraId="2A4D6263" w14:textId="77777777" w:rsidR="008D706A" w:rsidRDefault="008D706A" w:rsidP="008D706A">
      <w:pPr>
        <w:snapToGrid w:val="0"/>
        <w:rPr>
          <w:rFonts w:asciiTheme="minorEastAsia" w:hAnsiTheme="minorEastAsia"/>
          <w:sz w:val="20"/>
          <w:szCs w:val="20"/>
        </w:rPr>
      </w:pPr>
    </w:p>
    <w:p w14:paraId="7A4FF823" w14:textId="28974CAC" w:rsidR="00D81E0A" w:rsidRDefault="00D81E0A" w:rsidP="000E0E49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="00A509BC" w:rsidRPr="00856997">
        <w:rPr>
          <w:rFonts w:hint="eastAsia"/>
          <w:color w:val="FF0000"/>
        </w:rPr>
        <w:t xml:space="preserve"> </w:t>
      </w:r>
      <w:r w:rsidR="00CE3C2A" w:rsidRPr="00856997">
        <w:rPr>
          <w:rFonts w:hint="eastAsia"/>
          <w:color w:val="FF0000"/>
        </w:rPr>
        <w:t>1</w:t>
      </w:r>
      <w:r w:rsidR="00F20FD5">
        <w:rPr>
          <w:rFonts w:hint="eastAsia"/>
          <w:color w:val="FF0000"/>
        </w:rPr>
        <w:t>10</w:t>
      </w:r>
      <w:r w:rsidR="00A509BC">
        <w:rPr>
          <w:rFonts w:hint="eastAsia"/>
        </w:rPr>
        <w:t xml:space="preserve"> </w:t>
      </w:r>
      <w:r>
        <w:rPr>
          <w:rFonts w:hint="eastAsia"/>
        </w:rPr>
        <w:t>學年度</w:t>
      </w:r>
      <w:r w:rsidR="00A45266">
        <w:rPr>
          <w:rFonts w:hint="eastAsia"/>
        </w:rPr>
        <w:t>入學學習</w:t>
      </w:r>
      <w:r>
        <w:rPr>
          <w:rFonts w:hint="eastAsia"/>
        </w:rPr>
        <w:t>節數</w:t>
      </w:r>
      <w:r w:rsidR="00A45266">
        <w:rPr>
          <w:rFonts w:hint="eastAsia"/>
        </w:rPr>
        <w:t>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27"/>
        <w:gridCol w:w="540"/>
        <w:gridCol w:w="1899"/>
        <w:gridCol w:w="1016"/>
        <w:gridCol w:w="927"/>
        <w:gridCol w:w="927"/>
        <w:gridCol w:w="926"/>
        <w:gridCol w:w="927"/>
        <w:gridCol w:w="927"/>
      </w:tblGrid>
      <w:tr w:rsidR="0058617E" w14:paraId="3CE831C0" w14:textId="77777777" w:rsidTr="002C392A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68EF48AE" w14:textId="77777777" w:rsidR="0058617E" w:rsidRDefault="0058617E" w:rsidP="0058617E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3EC41FB1" w14:textId="77777777" w:rsidR="0058617E" w:rsidRDefault="0058617E" w:rsidP="0058617E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05009309" w14:textId="77777777" w:rsidR="0058617E" w:rsidRDefault="0058617E" w:rsidP="0058617E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14:paraId="0215698F" w14:textId="77777777" w:rsidR="0058617E" w:rsidRPr="0058617E" w:rsidRDefault="0058617E" w:rsidP="009A0DB0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14:paraId="0A7F49A7" w14:textId="77777777" w:rsidR="0058617E" w:rsidRDefault="0058617E" w:rsidP="0058617E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14:paraId="50392FB6" w14:textId="77777777" w:rsidR="0058617E" w:rsidRDefault="0058617E" w:rsidP="009A0DB0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58617E" w14:paraId="743EAE2B" w14:textId="77777777" w:rsidTr="00B30660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32C958BC" w14:textId="77777777" w:rsidR="0058617E" w:rsidRDefault="0058617E" w:rsidP="009A0DB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15DF0CC" w14:textId="77777777" w:rsidR="0058617E" w:rsidRDefault="0058617E" w:rsidP="009A0DB0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BEBAD68" w14:textId="77777777" w:rsidR="0058617E" w:rsidRDefault="0058617E" w:rsidP="009A0DB0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B684CD1" w14:textId="77777777" w:rsidR="0058617E" w:rsidRDefault="0058617E" w:rsidP="009A0DB0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B57C631" w14:textId="77777777" w:rsidR="0058617E" w:rsidRDefault="0058617E" w:rsidP="009A0DB0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15B1E98" w14:textId="77777777" w:rsidR="0058617E" w:rsidRDefault="0058617E" w:rsidP="009A0DB0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FB16A10" w14:textId="77777777" w:rsidR="0058617E" w:rsidRDefault="0058617E" w:rsidP="009A0DB0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58617E" w14:paraId="4A0DA2CA" w14:textId="77777777" w:rsidTr="00B30660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23ACA278" w14:textId="77777777" w:rsidR="0058617E" w:rsidRDefault="0058617E" w:rsidP="009A0DB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0E1949C" w14:textId="77777777"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90EF54B" w14:textId="77777777"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DE5292C" w14:textId="77777777"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B69382D" w14:textId="77777777"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E9D0339" w14:textId="77777777"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8915244" w14:textId="77777777"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A509BC" w14:paraId="115028F9" w14:textId="77777777" w:rsidTr="00B30660">
        <w:trPr>
          <w:jc w:val="center"/>
        </w:trPr>
        <w:tc>
          <w:tcPr>
            <w:tcW w:w="456" w:type="dxa"/>
            <w:vMerge w:val="restart"/>
            <w:vAlign w:val="center"/>
          </w:tcPr>
          <w:p w14:paraId="082B000B" w14:textId="77777777" w:rsidR="00A509BC" w:rsidRDefault="00A509BC" w:rsidP="009A0DB0">
            <w:pPr>
              <w:jc w:val="center"/>
            </w:pPr>
            <w:r>
              <w:rPr>
                <w:rFonts w:hint="eastAsia"/>
              </w:rPr>
              <w:t>部</w:t>
            </w:r>
          </w:p>
          <w:p w14:paraId="74AD659B" w14:textId="77777777" w:rsidR="00A509BC" w:rsidRDefault="00A509BC" w:rsidP="009A0DB0">
            <w:pPr>
              <w:jc w:val="center"/>
            </w:pPr>
            <w:r>
              <w:rPr>
                <w:rFonts w:hint="eastAsia"/>
              </w:rPr>
              <w:t>定</w:t>
            </w:r>
          </w:p>
          <w:p w14:paraId="3B1FF3AE" w14:textId="77777777" w:rsidR="00A509BC" w:rsidRDefault="00A509BC" w:rsidP="009A0DB0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53D4242A" w14:textId="77777777" w:rsidR="00A509BC" w:rsidRDefault="00A509BC" w:rsidP="009A0DB0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0C7C43D1" w14:textId="77777777" w:rsidR="00A509BC" w:rsidRDefault="00A509BC" w:rsidP="009A0DB0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14:paraId="16425343" w14:textId="77777777" w:rsidR="00A509BC" w:rsidRDefault="00A509BC" w:rsidP="009A0DB0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0980FCDF" w14:textId="77777777" w:rsidR="00A509BC" w:rsidRDefault="00A509BC" w:rsidP="009A0DB0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14:paraId="3471AE16" w14:textId="77777777" w:rsidR="00A509BC" w:rsidRDefault="00A509BC" w:rsidP="009A0DB0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83048E1" w14:textId="77777777"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F688CC5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8ED41C7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1012B76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4ED223D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84745DD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A509BC" w14:paraId="378A1505" w14:textId="77777777" w:rsidTr="00B30660">
        <w:trPr>
          <w:jc w:val="center"/>
        </w:trPr>
        <w:tc>
          <w:tcPr>
            <w:tcW w:w="456" w:type="dxa"/>
            <w:vMerge/>
            <w:vAlign w:val="center"/>
          </w:tcPr>
          <w:p w14:paraId="4B408B55" w14:textId="77777777"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62E2289" w14:textId="77777777" w:rsidR="00A509BC" w:rsidRDefault="00A509BC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32EF8F67" w14:textId="77777777" w:rsidR="00A509BC" w:rsidRDefault="00A509BC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2B5D2DA6" w14:textId="77777777" w:rsidR="00A509BC" w:rsidRPr="00FB57CA" w:rsidRDefault="00A509BC" w:rsidP="002722B6">
            <w:pPr>
              <w:jc w:val="center"/>
              <w:rPr>
                <w:szCs w:val="24"/>
              </w:rPr>
            </w:pPr>
            <w:r w:rsidRPr="00B93BC4">
              <w:rPr>
                <w:rFonts w:hint="eastAsia"/>
                <w:sz w:val="22"/>
                <w:szCs w:val="24"/>
              </w:rPr>
              <w:t>本土語文</w:t>
            </w:r>
            <w:r w:rsidRPr="00B93BC4">
              <w:rPr>
                <w:rFonts w:hint="eastAsia"/>
                <w:sz w:val="22"/>
                <w:szCs w:val="24"/>
              </w:rPr>
              <w:t>/</w:t>
            </w:r>
            <w:r w:rsidRPr="00B93BC4">
              <w:rPr>
                <w:rFonts w:hint="eastAsia"/>
                <w:sz w:val="22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CFADE" w14:textId="77777777"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0EE03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557E15A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76D01B3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BE71F39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CA59677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A509BC" w14:paraId="35AB561C" w14:textId="77777777" w:rsidTr="00B30660">
        <w:trPr>
          <w:jc w:val="center"/>
        </w:trPr>
        <w:tc>
          <w:tcPr>
            <w:tcW w:w="456" w:type="dxa"/>
            <w:vMerge/>
            <w:vAlign w:val="center"/>
          </w:tcPr>
          <w:p w14:paraId="475526B9" w14:textId="77777777"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8BB731B" w14:textId="77777777" w:rsidR="00A509BC" w:rsidRDefault="00A509BC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3A3B9BDD" w14:textId="77777777" w:rsidR="00A509BC" w:rsidRDefault="00A509BC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1BD74AF3" w14:textId="77777777" w:rsidR="00A509BC" w:rsidRDefault="00A509BC" w:rsidP="009A0DB0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301B4" w14:textId="77777777"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A451D6C" w14:textId="77777777"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8869991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EBE27A4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003A1DC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665423F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A509BC" w14:paraId="3D17B28D" w14:textId="77777777" w:rsidTr="00B30660">
        <w:trPr>
          <w:jc w:val="center"/>
        </w:trPr>
        <w:tc>
          <w:tcPr>
            <w:tcW w:w="456" w:type="dxa"/>
            <w:vMerge/>
            <w:vAlign w:val="center"/>
          </w:tcPr>
          <w:p w14:paraId="0913473E" w14:textId="77777777"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3A0CB8C" w14:textId="77777777" w:rsidR="00A509BC" w:rsidRDefault="00A509B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0AAD9247" w14:textId="77777777" w:rsidR="00A509BC" w:rsidRDefault="00A509BC" w:rsidP="009A0DB0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FD16E28" w14:textId="77777777"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7BCF7E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8D4023F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866ECD3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F982E80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C3CA1CA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CE3C2A" w14:paraId="34C5E46B" w14:textId="77777777" w:rsidTr="00B30660">
        <w:trPr>
          <w:jc w:val="center"/>
        </w:trPr>
        <w:tc>
          <w:tcPr>
            <w:tcW w:w="456" w:type="dxa"/>
            <w:vMerge/>
            <w:vAlign w:val="center"/>
          </w:tcPr>
          <w:p w14:paraId="5129A1EA" w14:textId="77777777"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5356DEB" w14:textId="77777777" w:rsidR="00CE3C2A" w:rsidRDefault="00CE3C2A" w:rsidP="009A0DB0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14:paraId="2DC69708" w14:textId="77777777" w:rsidR="00CE3C2A" w:rsidRDefault="00CE3C2A" w:rsidP="009A0DB0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14:paraId="369CCC66" w14:textId="77777777" w:rsidR="00CE3C2A" w:rsidRDefault="00CE3C2A" w:rsidP="009A0DB0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14:paraId="385A2B43" w14:textId="77777777" w:rsidR="00CE3C2A" w:rsidRPr="00545F41" w:rsidRDefault="00CE3C2A" w:rsidP="00596453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14:paraId="763A8ABE" w14:textId="77777777" w:rsidR="00CE3C2A" w:rsidRPr="00545F41" w:rsidRDefault="004B5584" w:rsidP="0059645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EE9A052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3B84906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FD63FD9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95C4B6A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CE3C2A" w14:paraId="1AAD6D89" w14:textId="77777777" w:rsidTr="00B30660">
        <w:trPr>
          <w:jc w:val="center"/>
        </w:trPr>
        <w:tc>
          <w:tcPr>
            <w:tcW w:w="456" w:type="dxa"/>
            <w:vMerge/>
            <w:vAlign w:val="center"/>
          </w:tcPr>
          <w:p w14:paraId="26D8BE94" w14:textId="77777777"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4140835" w14:textId="77777777" w:rsidR="00CE3C2A" w:rsidRDefault="00CE3C2A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6F8BCE4A" w14:textId="77777777" w:rsidR="00CE3C2A" w:rsidRDefault="00CE3C2A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6175E272" w14:textId="77777777" w:rsidR="00CE3C2A" w:rsidRDefault="00AB4D40" w:rsidP="009A0DB0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027D091B" w14:textId="77777777"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14:paraId="11D3148C" w14:textId="77777777"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9C7FA21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D3A878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DF2CD53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6BBB8CC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CE3C2A" w14:paraId="16083BB9" w14:textId="77777777" w:rsidTr="00B30660">
        <w:trPr>
          <w:jc w:val="center"/>
        </w:trPr>
        <w:tc>
          <w:tcPr>
            <w:tcW w:w="456" w:type="dxa"/>
            <w:vMerge/>
            <w:vAlign w:val="center"/>
          </w:tcPr>
          <w:p w14:paraId="0A4FEB54" w14:textId="77777777"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7039EBA" w14:textId="77777777" w:rsidR="00CE3C2A" w:rsidRDefault="00CE3C2A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20ED1BAA" w14:textId="77777777" w:rsidR="00CE3C2A" w:rsidRDefault="00CE3C2A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434B1748" w14:textId="77777777" w:rsidR="00CE3C2A" w:rsidRDefault="00CE3C2A" w:rsidP="00AB4D40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32C90CC9" w14:textId="77777777"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14:paraId="65FC3683" w14:textId="77777777"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7C421F9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A5813E3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FFFE1C6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68561DE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CE3C2A" w14:paraId="63B994A3" w14:textId="77777777" w:rsidTr="00B30660">
        <w:trPr>
          <w:jc w:val="center"/>
        </w:trPr>
        <w:tc>
          <w:tcPr>
            <w:tcW w:w="456" w:type="dxa"/>
            <w:vMerge/>
            <w:vAlign w:val="center"/>
          </w:tcPr>
          <w:p w14:paraId="54E7D2EA" w14:textId="77777777"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C934960" w14:textId="77777777" w:rsidR="00CE3C2A" w:rsidRDefault="00CE3C2A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1972D712" w14:textId="77777777" w:rsidR="00CE3C2A" w:rsidRDefault="00CE3C2A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65B1964B" w14:textId="77777777" w:rsidR="00CE3C2A" w:rsidRDefault="00CE3C2A" w:rsidP="009A0DB0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68DFA365" w14:textId="77777777"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14:paraId="668C45F6" w14:textId="77777777"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E64DA44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E162BC1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3998F23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150DA8" w14:textId="77777777"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A509BC" w14:paraId="0FA00DC3" w14:textId="77777777" w:rsidTr="00B30660">
        <w:trPr>
          <w:jc w:val="center"/>
        </w:trPr>
        <w:tc>
          <w:tcPr>
            <w:tcW w:w="456" w:type="dxa"/>
            <w:vMerge/>
            <w:vAlign w:val="center"/>
          </w:tcPr>
          <w:p w14:paraId="61880A4E" w14:textId="77777777"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B002B0D" w14:textId="77777777" w:rsidR="00A509BC" w:rsidRDefault="00A509B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10806DF6" w14:textId="77777777" w:rsidR="00A509BC" w:rsidRDefault="00A509BC" w:rsidP="009A0DB0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A0740D9" w14:textId="77777777"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34F8D6F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DF1DBE7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28DFB11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BE5A653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42A8E41" w14:textId="77777777"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A509BC" w14:paraId="02B983C9" w14:textId="77777777" w:rsidTr="00B30660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0A3CA385" w14:textId="77777777"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359E933" w14:textId="77777777" w:rsidR="00A509BC" w:rsidRDefault="00A509B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3B543919" w14:textId="77777777" w:rsidR="00A509BC" w:rsidRDefault="00A509BC" w:rsidP="00595D4F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14:paraId="291F3951" w14:textId="77777777" w:rsidR="00595D4F" w:rsidRDefault="00595D4F" w:rsidP="00595D4F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DE6ABF9" w14:textId="77777777"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560373E" w14:textId="77777777" w:rsidR="00A509BC" w:rsidRPr="00545F41" w:rsidRDefault="00A509BC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733F973" w14:textId="77777777" w:rsidR="00A509BC" w:rsidRPr="00545F41" w:rsidRDefault="00A509BC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FF585E4" w14:textId="77777777" w:rsidR="00A509BC" w:rsidRPr="00545F41" w:rsidRDefault="00A509BC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91E8939" w14:textId="77777777" w:rsidR="00A509BC" w:rsidRPr="00545F41" w:rsidRDefault="00CE3C2A" w:rsidP="00A509B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382F9E4" w14:textId="77777777" w:rsidR="00A509BC" w:rsidRPr="00545F41" w:rsidRDefault="00CE3C2A" w:rsidP="00A509B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A45266" w14:paraId="61C62F9D" w14:textId="77777777" w:rsidTr="00B30660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14:paraId="2201757C" w14:textId="77777777" w:rsidR="00A45266" w:rsidRDefault="00A45266" w:rsidP="009A0DB0">
            <w:pPr>
              <w:jc w:val="center"/>
            </w:pPr>
            <w:r>
              <w:rPr>
                <w:rFonts w:hint="eastAsia"/>
              </w:rPr>
              <w:t>校</w:t>
            </w:r>
          </w:p>
          <w:p w14:paraId="2D04EA1F" w14:textId="77777777" w:rsidR="00A45266" w:rsidRDefault="00A45266" w:rsidP="009A0DB0">
            <w:pPr>
              <w:jc w:val="center"/>
            </w:pPr>
            <w:r>
              <w:rPr>
                <w:rFonts w:hint="eastAsia"/>
              </w:rPr>
              <w:t>訂</w:t>
            </w:r>
          </w:p>
          <w:p w14:paraId="30966A19" w14:textId="77777777" w:rsidR="00A45266" w:rsidRDefault="00A45266" w:rsidP="009A0DB0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15711BD3" w14:textId="77777777" w:rsidR="00A45266" w:rsidRDefault="00A45266" w:rsidP="009A0DB0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2F451FDB" w14:textId="77777777" w:rsidR="00A45266" w:rsidRDefault="00A45266" w:rsidP="009A0DB0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14:paraId="09E3E2DD" w14:textId="77777777" w:rsidR="00A45266" w:rsidRPr="007A59A3" w:rsidRDefault="00A45266" w:rsidP="007A59A3">
            <w:pPr>
              <w:jc w:val="center"/>
            </w:pPr>
            <w:r w:rsidRPr="007A59A3">
              <w:rPr>
                <w:rFonts w:hint="eastAsia"/>
                <w:sz w:val="20"/>
              </w:rPr>
              <w:t>統整性</w:t>
            </w:r>
            <w:r w:rsidR="007A59A3" w:rsidRPr="007A59A3">
              <w:rPr>
                <w:rFonts w:hint="eastAsia"/>
                <w:sz w:val="20"/>
              </w:rPr>
              <w:t>主題</w:t>
            </w:r>
            <w:r w:rsidR="007A59A3" w:rsidRPr="007A59A3">
              <w:rPr>
                <w:rFonts w:hint="eastAsia"/>
                <w:sz w:val="20"/>
              </w:rPr>
              <w:t>/</w:t>
            </w:r>
            <w:r w:rsidR="007A59A3" w:rsidRPr="007A59A3">
              <w:rPr>
                <w:rFonts w:hint="eastAsia"/>
                <w:sz w:val="20"/>
              </w:rPr>
              <w:t>專題</w:t>
            </w:r>
            <w:r w:rsidR="007A59A3" w:rsidRPr="007A59A3">
              <w:rPr>
                <w:rFonts w:hint="eastAsia"/>
                <w:sz w:val="20"/>
              </w:rPr>
              <w:t>/</w:t>
            </w:r>
            <w:r w:rsidR="007A59A3" w:rsidRPr="007A59A3">
              <w:rPr>
                <w:rFonts w:hint="eastAsia"/>
                <w:sz w:val="20"/>
              </w:rPr>
              <w:t>議題</w:t>
            </w:r>
            <w:r w:rsidRPr="007A59A3">
              <w:rPr>
                <w:rFonts w:hint="eastAsia"/>
                <w:sz w:val="20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682E4A6" w14:textId="77777777"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68A55CC" w14:textId="77777777"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40A545D" w14:textId="77777777" w:rsidR="00A45266" w:rsidRDefault="00A45266" w:rsidP="009A0DB0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B536B25" w14:textId="77777777"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A4251D8" w14:textId="77777777"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D4A986B" w14:textId="77777777" w:rsidR="00A45266" w:rsidRDefault="00A45266" w:rsidP="009A0DB0">
            <w:pPr>
              <w:jc w:val="center"/>
            </w:pPr>
          </w:p>
        </w:tc>
      </w:tr>
      <w:tr w:rsidR="00822F6C" w14:paraId="78FC9B25" w14:textId="77777777" w:rsidTr="00B30660">
        <w:trPr>
          <w:jc w:val="center"/>
        </w:trPr>
        <w:tc>
          <w:tcPr>
            <w:tcW w:w="456" w:type="dxa"/>
            <w:vMerge/>
            <w:vAlign w:val="center"/>
          </w:tcPr>
          <w:p w14:paraId="0B1D85DC" w14:textId="77777777" w:rsidR="00822F6C" w:rsidRDefault="00822F6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6A50B03" w14:textId="77777777" w:rsidR="00822F6C" w:rsidRDefault="00822F6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04A42D83" w14:textId="77777777" w:rsidR="00822F6C" w:rsidRDefault="00822F6C" w:rsidP="009A0DB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972AFA4" w14:textId="77777777"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FC8F122" w14:textId="77777777"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AD774ED" w14:textId="77777777" w:rsidR="00822F6C" w:rsidRDefault="00822F6C" w:rsidP="009A0DB0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6AD7E31" w14:textId="77777777"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8CEEC54" w14:textId="77777777"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54D13C8" w14:textId="77777777" w:rsidR="00822F6C" w:rsidRDefault="00822F6C" w:rsidP="009A0DB0">
            <w:pPr>
              <w:jc w:val="center"/>
            </w:pPr>
          </w:p>
        </w:tc>
      </w:tr>
      <w:tr w:rsidR="00822F6C" w14:paraId="60E8033C" w14:textId="77777777" w:rsidTr="00B30660">
        <w:trPr>
          <w:jc w:val="center"/>
        </w:trPr>
        <w:tc>
          <w:tcPr>
            <w:tcW w:w="456" w:type="dxa"/>
            <w:vMerge/>
            <w:vAlign w:val="center"/>
          </w:tcPr>
          <w:p w14:paraId="0DD8E330" w14:textId="77777777" w:rsidR="00822F6C" w:rsidRDefault="00822F6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4906EF2" w14:textId="77777777" w:rsidR="00822F6C" w:rsidRDefault="00822F6C" w:rsidP="009A0DB0">
            <w:pPr>
              <w:jc w:val="center"/>
            </w:pPr>
          </w:p>
        </w:tc>
        <w:tc>
          <w:tcPr>
            <w:tcW w:w="3200" w:type="dxa"/>
            <w:gridSpan w:val="3"/>
            <w:shd w:val="clear" w:color="auto" w:fill="FFFF00"/>
            <w:vAlign w:val="center"/>
          </w:tcPr>
          <w:p w14:paraId="43FD10D5" w14:textId="77777777" w:rsidR="00822F6C" w:rsidRDefault="00822F6C" w:rsidP="00C1346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E7B89D4" w14:textId="77777777"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44636AAC" w14:textId="77777777"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35002E76" w14:textId="77777777" w:rsidR="00822F6C" w:rsidRDefault="00822F6C" w:rsidP="009A0DB0">
            <w:pPr>
              <w:jc w:val="center"/>
            </w:pPr>
          </w:p>
        </w:tc>
        <w:tc>
          <w:tcPr>
            <w:tcW w:w="950" w:type="dxa"/>
            <w:shd w:val="clear" w:color="auto" w:fill="FFFF00"/>
            <w:vAlign w:val="center"/>
          </w:tcPr>
          <w:p w14:paraId="630346DF" w14:textId="77777777"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0FC2C955" w14:textId="77777777"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3EB28012" w14:textId="77777777" w:rsidR="00822F6C" w:rsidRDefault="00822F6C" w:rsidP="009A0DB0">
            <w:pPr>
              <w:jc w:val="center"/>
            </w:pPr>
          </w:p>
        </w:tc>
      </w:tr>
      <w:tr w:rsidR="00A45266" w14:paraId="61B006DF" w14:textId="77777777" w:rsidTr="00B30660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14:paraId="3FD106B0" w14:textId="77777777" w:rsidR="00A45266" w:rsidRDefault="00A45266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0FA6B5F" w14:textId="77777777" w:rsidR="00A45266" w:rsidRDefault="00A45266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31F608C2" w14:textId="77777777" w:rsidR="00A45266" w:rsidRDefault="00A45266" w:rsidP="007A59A3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6BACDDF" w14:textId="77777777"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778C439" w14:textId="77777777"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F0C7AE0" w14:textId="77777777" w:rsidR="00A45266" w:rsidRDefault="00A45266" w:rsidP="009A0DB0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CD2B7BE" w14:textId="77777777"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ADFE218" w14:textId="77777777"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9F1860B" w14:textId="77777777" w:rsidR="00A45266" w:rsidRDefault="00A45266" w:rsidP="009A0DB0">
            <w:pPr>
              <w:jc w:val="center"/>
            </w:pPr>
          </w:p>
        </w:tc>
      </w:tr>
      <w:tr w:rsidR="00E77741" w14:paraId="7715DF92" w14:textId="77777777" w:rsidTr="00B30660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14:paraId="39047FAA" w14:textId="77777777" w:rsidR="00E77741" w:rsidRDefault="00E77741" w:rsidP="00C0575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CA270C0" w14:textId="77777777" w:rsidR="00E77741" w:rsidRDefault="00E77741" w:rsidP="00C05758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14:paraId="7ECC6756" w14:textId="77777777" w:rsidR="00E77741" w:rsidRDefault="00E77741" w:rsidP="000F1BFF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2A55C89" w14:textId="77777777" w:rsidR="00E77741" w:rsidRDefault="00E77741" w:rsidP="00C05758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CDBA4DA" w14:textId="77777777" w:rsidR="00E77741" w:rsidRDefault="00E77741" w:rsidP="00C05758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14FF1B3" w14:textId="77777777" w:rsidR="00E77741" w:rsidRDefault="00E77741" w:rsidP="00C05758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2F83AD7" w14:textId="77777777" w:rsidR="00E77741" w:rsidRDefault="00E77741" w:rsidP="00C05758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7F629A3" w14:textId="77777777" w:rsidR="00E77741" w:rsidRDefault="00E77741" w:rsidP="0064724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9A842C1" w14:textId="77777777" w:rsidR="00E77741" w:rsidRDefault="00E77741" w:rsidP="0064724C">
            <w:pPr>
              <w:snapToGrid w:val="0"/>
              <w:jc w:val="center"/>
            </w:pPr>
          </w:p>
        </w:tc>
      </w:tr>
      <w:tr w:rsidR="00E77741" w14:paraId="5D485A81" w14:textId="77777777" w:rsidTr="00B30660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14:paraId="1D2ECEBD" w14:textId="77777777" w:rsidR="00E77741" w:rsidRDefault="00E77741" w:rsidP="00E7774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7BDF550" w14:textId="77777777" w:rsidR="00E77741" w:rsidRDefault="00E77741" w:rsidP="00E77741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14:paraId="3D78D0EF" w14:textId="77777777" w:rsidR="00E77741" w:rsidRDefault="00E77741" w:rsidP="00E77741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EF4369E" w14:textId="77777777" w:rsidR="00E77741" w:rsidRPr="004B5584" w:rsidRDefault="00E77741" w:rsidP="00E77741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9E02469" w14:textId="77777777" w:rsidR="00E77741" w:rsidRPr="004B5584" w:rsidRDefault="00E77741" w:rsidP="00E7774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6E1C842" w14:textId="77777777" w:rsidR="00E77741" w:rsidRPr="004B5584" w:rsidRDefault="00E77741" w:rsidP="00E7774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ECC45F9" w14:textId="77777777" w:rsidR="00E77741" w:rsidRPr="004B5584" w:rsidRDefault="00E77741" w:rsidP="00E7774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DA52B90" w14:textId="77777777" w:rsidR="00E77741" w:rsidRPr="004B5584" w:rsidRDefault="00CE3C2A" w:rsidP="00E77741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484FF70" w14:textId="77777777" w:rsidR="00E77741" w:rsidRPr="004B5584" w:rsidRDefault="00CE3C2A" w:rsidP="00E77741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E77741" w14:paraId="62984DED" w14:textId="77777777" w:rsidTr="00B30660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14:paraId="3BC4F981" w14:textId="77777777" w:rsidR="00E77741" w:rsidRDefault="00E77741" w:rsidP="00E77741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0EA4A042" w14:textId="77777777" w:rsidR="00E77741" w:rsidRDefault="00E77741" w:rsidP="00E77741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14:paraId="5CA4C803" w14:textId="77777777" w:rsidR="00E77741" w:rsidRDefault="00E77741" w:rsidP="00E77741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899F23B" w14:textId="77777777"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4EEA4CB" w14:textId="77777777"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234ADAD" w14:textId="77777777" w:rsidR="00E77741" w:rsidRDefault="00E77741" w:rsidP="00E777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9F7ACF3" w14:textId="77777777"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DB2BDB8" w14:textId="77777777"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D2514B6" w14:textId="77777777" w:rsidR="00E77741" w:rsidRDefault="00E77741" w:rsidP="00E77741">
            <w:pPr>
              <w:jc w:val="center"/>
            </w:pPr>
          </w:p>
        </w:tc>
      </w:tr>
      <w:tr w:rsidR="00E77741" w14:paraId="00874D5A" w14:textId="77777777" w:rsidTr="00B30660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14:paraId="07F265B4" w14:textId="77777777" w:rsidR="00E77741" w:rsidRDefault="00E77741" w:rsidP="00E77741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9344D61" w14:textId="77777777" w:rsidR="00E77741" w:rsidRDefault="00E77741" w:rsidP="00E77741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6897BC5" w14:textId="77777777"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35E2662" w14:textId="77777777" w:rsidR="00E77741" w:rsidRDefault="00E77741" w:rsidP="00E7774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DF35412" w14:textId="77777777" w:rsidR="00E77741" w:rsidRDefault="00E77741" w:rsidP="00E7774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AED018B" w14:textId="77777777" w:rsidR="00E77741" w:rsidRDefault="00E77741" w:rsidP="00E7774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1610485" w14:textId="77777777" w:rsidR="00E77741" w:rsidRDefault="00E77741" w:rsidP="00E777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1F71FB0" w14:textId="77777777" w:rsidR="00E77741" w:rsidRDefault="00E77741" w:rsidP="00E777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61AF2D53" w14:textId="77777777" w:rsidR="00C24405" w:rsidRPr="00E83D41" w:rsidRDefault="00C24405" w:rsidP="00C24405">
      <w:pPr>
        <w:rPr>
          <w:szCs w:val="24"/>
        </w:rPr>
      </w:pPr>
      <w:proofErr w:type="gramStart"/>
      <w:r w:rsidRPr="00E83D41">
        <w:rPr>
          <w:rFonts w:hint="eastAsia"/>
          <w:szCs w:val="24"/>
        </w:rPr>
        <w:t>註</w:t>
      </w:r>
      <w:proofErr w:type="gramEnd"/>
      <w:r w:rsidRPr="00E83D41">
        <w:rPr>
          <w:rFonts w:hint="eastAsia"/>
          <w:szCs w:val="24"/>
        </w:rPr>
        <w:t>：</w:t>
      </w:r>
    </w:p>
    <w:p w14:paraId="186AC07D" w14:textId="7904969D" w:rsidR="00BB7678" w:rsidRPr="00E83D41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1.</w:t>
      </w:r>
      <w:r w:rsidR="00940CA5" w:rsidRPr="00E83D41">
        <w:rPr>
          <w:rFonts w:cstheme="minorHAnsi" w:hint="eastAsia"/>
          <w:szCs w:val="24"/>
        </w:rPr>
        <w:t>以</w:t>
      </w:r>
      <w:r w:rsidR="001F337A">
        <w:rPr>
          <w:rFonts w:cstheme="minorHAnsi" w:hint="eastAsia"/>
          <w:szCs w:val="24"/>
        </w:rPr>
        <w:t>11</w:t>
      </w:r>
      <w:r w:rsidR="00F20FD5">
        <w:rPr>
          <w:rFonts w:cstheme="minorHAnsi" w:hint="eastAsia"/>
          <w:szCs w:val="24"/>
        </w:rPr>
        <w:t>1</w:t>
      </w:r>
      <w:r w:rsidR="00940CA5" w:rsidRPr="00E83D41">
        <w:rPr>
          <w:rFonts w:cstheme="minorHAnsi" w:hint="eastAsia"/>
          <w:szCs w:val="24"/>
        </w:rPr>
        <w:t>學年度起始往後填寫</w:t>
      </w:r>
      <w:proofErr w:type="gramStart"/>
      <w:r w:rsidR="00940CA5" w:rsidRPr="00E83D41">
        <w:rPr>
          <w:rFonts w:cstheme="minorHAnsi" w:hint="eastAsia"/>
          <w:szCs w:val="24"/>
        </w:rPr>
        <w:t>該年級</w:t>
      </w:r>
      <w:proofErr w:type="gramEnd"/>
      <w:r w:rsidR="00940CA5" w:rsidRPr="00E83D41">
        <w:rPr>
          <w:rFonts w:cstheme="minorHAnsi" w:hint="eastAsia"/>
          <w:szCs w:val="24"/>
        </w:rPr>
        <w:t>至六年級畢業前未來規劃的學習節數分配</w:t>
      </w:r>
      <w:r w:rsidR="00940CA5" w:rsidRPr="00E83D41">
        <w:rPr>
          <w:rFonts w:ascii="新細明體" w:eastAsia="新細明體" w:hAnsi="新細明體" w:cstheme="minorHAnsi" w:hint="eastAsia"/>
          <w:szCs w:val="24"/>
        </w:rPr>
        <w:t>。</w:t>
      </w:r>
    </w:p>
    <w:p w14:paraId="52672991" w14:textId="66699E3D" w:rsidR="00940CA5" w:rsidRPr="00E83D41" w:rsidRDefault="00BB7678" w:rsidP="00BB7678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ascii="新細明體" w:eastAsia="新細明體" w:hAnsi="新細明體" w:cstheme="minorHAnsi" w:hint="eastAsia"/>
          <w:szCs w:val="24"/>
        </w:rPr>
        <w:t xml:space="preserve"> </w:t>
      </w:r>
      <w:r w:rsidR="00FE0352" w:rsidRPr="00E83D41">
        <w:rPr>
          <w:rFonts w:ascii="新細明體" w:eastAsia="新細明體" w:hAnsi="新細明體" w:cstheme="minorHAnsi" w:hint="eastAsia"/>
          <w:szCs w:val="24"/>
        </w:rPr>
        <w:t>故</w:t>
      </w:r>
      <w:r w:rsidR="004B5584" w:rsidRPr="00E83D41">
        <w:rPr>
          <w:rFonts w:eastAsia="新細明體" w:cstheme="minorHAnsi"/>
          <w:szCs w:val="24"/>
        </w:rPr>
        <w:t>1</w:t>
      </w:r>
      <w:r w:rsidR="00F20FD5">
        <w:rPr>
          <w:rFonts w:eastAsia="新細明體" w:cstheme="minorHAnsi" w:hint="eastAsia"/>
          <w:szCs w:val="24"/>
        </w:rPr>
        <w:t>10</w:t>
      </w:r>
      <w:r w:rsidR="00CB0A20" w:rsidRPr="00E83D41">
        <w:rPr>
          <w:rFonts w:ascii="新細明體" w:eastAsia="新細明體" w:hAnsi="新細明體" w:cstheme="minorHAnsi" w:hint="eastAsia"/>
          <w:szCs w:val="24"/>
        </w:rPr>
        <w:t>學年度</w:t>
      </w:r>
      <w:r w:rsidR="004B5584" w:rsidRPr="00E83D41">
        <w:rPr>
          <w:rFonts w:ascii="新細明體" w:eastAsia="新細明體" w:hAnsi="新細明體" w:cstheme="minorHAnsi" w:hint="eastAsia"/>
          <w:szCs w:val="24"/>
        </w:rPr>
        <w:t>入學</w:t>
      </w:r>
      <w:r w:rsidR="00CB0A20" w:rsidRPr="00E83D41">
        <w:rPr>
          <w:rFonts w:asciiTheme="minorEastAsia" w:hAnsiTheme="minorEastAsia" w:cstheme="minorHAnsi" w:hint="eastAsia"/>
          <w:szCs w:val="24"/>
        </w:rPr>
        <w:t>需</w:t>
      </w:r>
      <w:r w:rsidR="00FE0352" w:rsidRPr="00E83D41">
        <w:rPr>
          <w:rFonts w:cstheme="minorHAnsi" w:hint="eastAsia"/>
          <w:szCs w:val="24"/>
        </w:rPr>
        <w:t>填寫</w:t>
      </w:r>
      <w:r w:rsidRPr="00E83D41">
        <w:rPr>
          <w:rFonts w:cstheme="minorHAnsi" w:hint="eastAsia"/>
          <w:szCs w:val="24"/>
        </w:rPr>
        <w:t>二</w:t>
      </w:r>
      <w:r w:rsidR="00FE0352" w:rsidRPr="00E83D41">
        <w:rPr>
          <w:rFonts w:cstheme="minorHAnsi" w:hint="eastAsia"/>
          <w:szCs w:val="24"/>
        </w:rPr>
        <w:t>到六年級</w:t>
      </w:r>
      <w:r w:rsidR="00FE0352" w:rsidRPr="00E83D41">
        <w:rPr>
          <w:rFonts w:asciiTheme="minorEastAsia" w:hAnsiTheme="minorEastAsia" w:cstheme="minorHAnsi" w:hint="eastAsia"/>
          <w:szCs w:val="24"/>
        </w:rPr>
        <w:t>。</w:t>
      </w:r>
    </w:p>
    <w:p w14:paraId="5AB27551" w14:textId="77777777" w:rsidR="0091024D" w:rsidRPr="00E83D41" w:rsidRDefault="0091024D" w:rsidP="0091024D">
      <w:pPr>
        <w:snapToGrid w:val="0"/>
        <w:rPr>
          <w:rFonts w:asciiTheme="minorEastAsia" w:hAnsiTheme="minorEastAsia"/>
          <w:szCs w:val="24"/>
        </w:rPr>
      </w:pPr>
      <w:r w:rsidRPr="00E83D41">
        <w:rPr>
          <w:szCs w:val="24"/>
        </w:rPr>
        <w:t>2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之</w:t>
      </w:r>
      <w:proofErr w:type="gramEnd"/>
      <w:r w:rsidRPr="00E83D41">
        <w:rPr>
          <w:rFonts w:asciiTheme="minorEastAsia" w:hAnsiTheme="minorEastAsia" w:hint="eastAsia"/>
          <w:szCs w:val="24"/>
        </w:rPr>
        <w:t>領域學習節數原則上請</w:t>
      </w:r>
      <w:proofErr w:type="gramStart"/>
      <w:r w:rsidRPr="00E83D41">
        <w:rPr>
          <w:rFonts w:asciiTheme="minorEastAsia" w:hAnsiTheme="minorEastAsia" w:hint="eastAsia"/>
          <w:szCs w:val="24"/>
        </w:rPr>
        <w:t>逕</w:t>
      </w:r>
      <w:proofErr w:type="gramEnd"/>
      <w:r w:rsidRPr="00E83D41">
        <w:rPr>
          <w:rFonts w:asciiTheme="minorEastAsia" w:hAnsiTheme="minorEastAsia" w:hint="eastAsia"/>
          <w:szCs w:val="24"/>
        </w:rPr>
        <w:t>依據</w:t>
      </w:r>
      <w:proofErr w:type="gramStart"/>
      <w:r w:rsidRPr="00E83D41">
        <w:rPr>
          <w:rFonts w:asciiTheme="minorEastAsia" w:hAnsiTheme="minorEastAsia" w:hint="eastAsia"/>
          <w:szCs w:val="24"/>
        </w:rPr>
        <w:t>學校課發會</w:t>
      </w:r>
      <w:proofErr w:type="gramEnd"/>
      <w:r w:rsidRPr="00E83D41">
        <w:rPr>
          <w:rFonts w:asciiTheme="minorEastAsia" w:hAnsiTheme="minorEastAsia" w:hint="eastAsia"/>
          <w:szCs w:val="24"/>
        </w:rPr>
        <w:t>之決議，全校一致。</w:t>
      </w:r>
    </w:p>
    <w:p w14:paraId="0B4B95DF" w14:textId="77777777" w:rsidR="00DB520E" w:rsidRPr="00CE1EC3" w:rsidRDefault="00DB520E" w:rsidP="00CE1EC3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3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</w:t>
      </w:r>
      <w:r w:rsidRPr="00CE1EC3">
        <w:rPr>
          <w:rFonts w:asciiTheme="minorEastAsia" w:hAnsiTheme="minorEastAsia" w:hint="eastAsia"/>
          <w:szCs w:val="24"/>
        </w:rPr>
        <w:t>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CE1EC3">
        <w:rPr>
          <w:rFonts w:asciiTheme="minorEastAsia" w:hAnsiTheme="minorEastAsia" w:hint="eastAsia"/>
          <w:szCs w:val="24"/>
        </w:rPr>
        <w:t>課綱規範總節</w:t>
      </w:r>
      <w:proofErr w:type="gramEnd"/>
      <w:r w:rsidRPr="00CE1EC3">
        <w:rPr>
          <w:rFonts w:asciiTheme="minorEastAsia" w:hAnsiTheme="minorEastAsia" w:hint="eastAsia"/>
          <w:szCs w:val="24"/>
        </w:rPr>
        <w:t>數。</w:t>
      </w:r>
    </w:p>
    <w:p w14:paraId="6DC13FA3" w14:textId="77777777" w:rsidR="00597365" w:rsidRPr="00DB520E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29B32FD3" w14:textId="77777777"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5A3E82CC" w14:textId="77777777"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2B2CC173" w14:textId="77777777"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6F061D7C" w14:textId="77777777"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58A60D8A" w14:textId="77777777"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75624BC2" w14:textId="77777777"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57014F81" w14:textId="77777777"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6853F5C8" w14:textId="77777777"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7808E566" w14:textId="77777777" w:rsidR="00AC31FC" w:rsidRDefault="00AC31FC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085581E7" w14:textId="77777777"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1484FBCE" w14:textId="7AA1A20C" w:rsidR="001F337A" w:rsidRDefault="001F337A" w:rsidP="001F337A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</w:t>
      </w:r>
      <w:r>
        <w:rPr>
          <w:rFonts w:hint="eastAsia"/>
          <w:color w:val="FF0000"/>
        </w:rPr>
        <w:t>0</w:t>
      </w:r>
      <w:r w:rsidR="00F20FD5">
        <w:rPr>
          <w:rFonts w:hint="eastAsia"/>
          <w:color w:val="FF0000"/>
        </w:rPr>
        <w:t>9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29"/>
        <w:gridCol w:w="540"/>
        <w:gridCol w:w="1900"/>
        <w:gridCol w:w="1017"/>
        <w:gridCol w:w="923"/>
        <w:gridCol w:w="927"/>
        <w:gridCol w:w="926"/>
        <w:gridCol w:w="927"/>
        <w:gridCol w:w="927"/>
      </w:tblGrid>
      <w:tr w:rsidR="001F337A" w14:paraId="57E38EA7" w14:textId="77777777" w:rsidTr="00035DE2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4CBCD53E" w14:textId="77777777" w:rsidR="001F337A" w:rsidRDefault="001F337A" w:rsidP="00035DE2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034D8956" w14:textId="77777777" w:rsidR="001F337A" w:rsidRDefault="001F337A" w:rsidP="00035DE2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509A6B9A" w14:textId="77777777" w:rsidR="001F337A" w:rsidRDefault="001F337A" w:rsidP="00035DE2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14:paraId="4F1ED81A" w14:textId="77777777" w:rsidR="001F337A" w:rsidRPr="0058617E" w:rsidRDefault="001F337A" w:rsidP="00035DE2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14:paraId="6D55302A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14:paraId="7825A979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1F337A" w14:paraId="71C7CDEA" w14:textId="77777777" w:rsidTr="00337663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4FE474B5" w14:textId="77777777" w:rsidR="001F337A" w:rsidRDefault="001F337A" w:rsidP="00035DE2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A5E2E01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A17A591" w14:textId="77777777" w:rsidR="001F337A" w:rsidRDefault="00337663" w:rsidP="00035DE2">
            <w:pPr>
              <w:jc w:val="center"/>
            </w:pPr>
            <w: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8379746" w14:textId="77777777" w:rsidR="001F337A" w:rsidRDefault="001F337A" w:rsidP="00035DE2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7B32BF9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FAADD9A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904373C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1F337A" w14:paraId="0A52F7D5" w14:textId="77777777" w:rsidTr="00337663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19337109" w14:textId="77777777" w:rsidR="001F337A" w:rsidRDefault="001F337A" w:rsidP="00035DE2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58436D1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C37D3E2" w14:textId="77777777" w:rsidR="001F337A" w:rsidRDefault="00337663" w:rsidP="00035DE2">
            <w:pPr>
              <w:jc w:val="center"/>
            </w:pPr>
            <w: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4C8446B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1F58301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2AF97CE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5F7688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1F337A" w14:paraId="3C2454FA" w14:textId="77777777" w:rsidTr="00337663">
        <w:trPr>
          <w:jc w:val="center"/>
        </w:trPr>
        <w:tc>
          <w:tcPr>
            <w:tcW w:w="456" w:type="dxa"/>
            <w:vMerge w:val="restart"/>
            <w:vAlign w:val="center"/>
          </w:tcPr>
          <w:p w14:paraId="2BFA513D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部</w:t>
            </w:r>
          </w:p>
          <w:p w14:paraId="3D0B671A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定</w:t>
            </w:r>
          </w:p>
          <w:p w14:paraId="797F3765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207D0D90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787E0821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14:paraId="160ACA62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3702D6C3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14:paraId="02F5C36C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956ABC6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D08A4D8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FA8E21C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CF73EE4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43467D3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97FEFED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1F337A" w14:paraId="4076BFA5" w14:textId="77777777" w:rsidTr="00337663">
        <w:trPr>
          <w:jc w:val="center"/>
        </w:trPr>
        <w:tc>
          <w:tcPr>
            <w:tcW w:w="456" w:type="dxa"/>
            <w:vMerge/>
            <w:vAlign w:val="center"/>
          </w:tcPr>
          <w:p w14:paraId="58DCDAA7" w14:textId="77777777" w:rsidR="001F337A" w:rsidRDefault="001F337A" w:rsidP="00035DE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BBD1EB9" w14:textId="77777777" w:rsidR="001F337A" w:rsidRDefault="001F337A" w:rsidP="00035DE2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115061D2" w14:textId="77777777" w:rsidR="001F337A" w:rsidRDefault="001F337A" w:rsidP="00035DE2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53C57B1F" w14:textId="77777777" w:rsidR="001F337A" w:rsidRPr="00FB57CA" w:rsidRDefault="001F337A" w:rsidP="00035DE2">
            <w:pPr>
              <w:jc w:val="center"/>
              <w:rPr>
                <w:szCs w:val="24"/>
              </w:rPr>
            </w:pPr>
            <w:r w:rsidRPr="00B93BC4">
              <w:rPr>
                <w:rFonts w:hint="eastAsia"/>
                <w:sz w:val="22"/>
                <w:szCs w:val="24"/>
              </w:rPr>
              <w:t>本土語文</w:t>
            </w:r>
            <w:r w:rsidRPr="00B93BC4">
              <w:rPr>
                <w:rFonts w:hint="eastAsia"/>
                <w:sz w:val="22"/>
                <w:szCs w:val="24"/>
              </w:rPr>
              <w:t>/</w:t>
            </w:r>
            <w:r w:rsidRPr="00B93BC4">
              <w:rPr>
                <w:rFonts w:hint="eastAsia"/>
                <w:sz w:val="22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13930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BD9FA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476291B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413D01F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723EA8A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7E9693B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1F337A" w14:paraId="06DBFFD5" w14:textId="77777777" w:rsidTr="00337663">
        <w:trPr>
          <w:jc w:val="center"/>
        </w:trPr>
        <w:tc>
          <w:tcPr>
            <w:tcW w:w="456" w:type="dxa"/>
            <w:vMerge/>
            <w:vAlign w:val="center"/>
          </w:tcPr>
          <w:p w14:paraId="26A2F429" w14:textId="77777777" w:rsidR="001F337A" w:rsidRDefault="001F337A" w:rsidP="00035DE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47D8CDB" w14:textId="77777777" w:rsidR="001F337A" w:rsidRDefault="001F337A" w:rsidP="00035DE2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6F917DBB" w14:textId="77777777" w:rsidR="001F337A" w:rsidRDefault="001F337A" w:rsidP="00035DE2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3B915669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CCE23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D064E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A97C644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B9DCFC7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0390485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66F4CA3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1F337A" w14:paraId="7ACFEF64" w14:textId="77777777" w:rsidTr="00337663">
        <w:trPr>
          <w:jc w:val="center"/>
        </w:trPr>
        <w:tc>
          <w:tcPr>
            <w:tcW w:w="456" w:type="dxa"/>
            <w:vMerge/>
            <w:vAlign w:val="center"/>
          </w:tcPr>
          <w:p w14:paraId="40F23019" w14:textId="77777777" w:rsidR="001F337A" w:rsidRDefault="001F337A" w:rsidP="00035DE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62BFEE2" w14:textId="77777777" w:rsidR="001F337A" w:rsidRDefault="001F337A" w:rsidP="00035DE2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00DDE8BD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C365CD2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C93CD0B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D2DDB64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3464E3E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B345BDE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2B52819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1F337A" w14:paraId="42D1A275" w14:textId="77777777" w:rsidTr="00337663">
        <w:trPr>
          <w:jc w:val="center"/>
        </w:trPr>
        <w:tc>
          <w:tcPr>
            <w:tcW w:w="456" w:type="dxa"/>
            <w:vMerge/>
            <w:vAlign w:val="center"/>
          </w:tcPr>
          <w:p w14:paraId="161FC4E5" w14:textId="77777777" w:rsidR="001F337A" w:rsidRDefault="001F337A" w:rsidP="00035DE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BD14F72" w14:textId="77777777" w:rsidR="001F337A" w:rsidRDefault="001F337A" w:rsidP="00035DE2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14:paraId="07E1A27B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14:paraId="762308E5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14:paraId="39192C95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15D01F7B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C5472DE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EC7AFE5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DB3F122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B367275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1F337A" w14:paraId="07D8B319" w14:textId="77777777" w:rsidTr="00337663">
        <w:trPr>
          <w:jc w:val="center"/>
        </w:trPr>
        <w:tc>
          <w:tcPr>
            <w:tcW w:w="456" w:type="dxa"/>
            <w:vMerge/>
            <w:vAlign w:val="center"/>
          </w:tcPr>
          <w:p w14:paraId="7F5245EE" w14:textId="77777777" w:rsidR="001F337A" w:rsidRDefault="001F337A" w:rsidP="00035DE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251BD17" w14:textId="77777777" w:rsidR="001F337A" w:rsidRDefault="001F337A" w:rsidP="00035DE2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64CFD81F" w14:textId="77777777" w:rsidR="001F337A" w:rsidRDefault="001F337A" w:rsidP="00035DE2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14A30304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4CB77D8E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365886E7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D3C2F58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8F14499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AE15E5A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2ED6216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1F337A" w14:paraId="41058C47" w14:textId="77777777" w:rsidTr="00337663">
        <w:trPr>
          <w:jc w:val="center"/>
        </w:trPr>
        <w:tc>
          <w:tcPr>
            <w:tcW w:w="456" w:type="dxa"/>
            <w:vMerge/>
            <w:vAlign w:val="center"/>
          </w:tcPr>
          <w:p w14:paraId="1F5B760A" w14:textId="77777777" w:rsidR="001F337A" w:rsidRDefault="001F337A" w:rsidP="00035DE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2CC1AB4" w14:textId="77777777" w:rsidR="001F337A" w:rsidRDefault="001F337A" w:rsidP="00035DE2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3B29204A" w14:textId="77777777" w:rsidR="001F337A" w:rsidRDefault="001F337A" w:rsidP="00035DE2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33C899DD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31C38B1A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35BC39CA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101CFF4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D9387C1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FCBAEDB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4000D27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1F337A" w14:paraId="28C9F56C" w14:textId="77777777" w:rsidTr="00337663">
        <w:trPr>
          <w:jc w:val="center"/>
        </w:trPr>
        <w:tc>
          <w:tcPr>
            <w:tcW w:w="456" w:type="dxa"/>
            <w:vMerge/>
            <w:vAlign w:val="center"/>
          </w:tcPr>
          <w:p w14:paraId="0CE3440E" w14:textId="77777777" w:rsidR="001F337A" w:rsidRDefault="001F337A" w:rsidP="00035DE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5B692C6" w14:textId="77777777" w:rsidR="001F337A" w:rsidRDefault="001F337A" w:rsidP="00035DE2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4829668F" w14:textId="77777777" w:rsidR="001F337A" w:rsidRDefault="001F337A" w:rsidP="00035DE2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7750515D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5F4E5FAF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5CB9A300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8AF1C74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0E365BB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EC29DBC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B2A173A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1F337A" w14:paraId="1158407E" w14:textId="77777777" w:rsidTr="00337663">
        <w:trPr>
          <w:jc w:val="center"/>
        </w:trPr>
        <w:tc>
          <w:tcPr>
            <w:tcW w:w="456" w:type="dxa"/>
            <w:vMerge/>
            <w:vAlign w:val="center"/>
          </w:tcPr>
          <w:p w14:paraId="66D8F28B" w14:textId="77777777" w:rsidR="001F337A" w:rsidRDefault="001F337A" w:rsidP="00035DE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BDDB52F" w14:textId="77777777" w:rsidR="001F337A" w:rsidRDefault="001F337A" w:rsidP="00035DE2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737C9B1F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E57E64E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2B037E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631EBB6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42C9762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DB86484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5F4F498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1F337A" w14:paraId="431C4EA5" w14:textId="77777777" w:rsidTr="00337663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01AECA04" w14:textId="77777777" w:rsidR="001F337A" w:rsidRDefault="001F337A" w:rsidP="00035DE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9889D53" w14:textId="77777777" w:rsidR="001F337A" w:rsidRDefault="001F337A" w:rsidP="00035DE2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79083086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14:paraId="4A3A7E70" w14:textId="77777777" w:rsidR="001F337A" w:rsidRDefault="001F337A" w:rsidP="00035DE2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1116EF8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4DB0998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20BDC77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C15AFAD" w14:textId="77777777" w:rsidR="001F337A" w:rsidRPr="00545F41" w:rsidRDefault="001F337A" w:rsidP="00035DE2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014FCB" w14:textId="77777777" w:rsidR="001F337A" w:rsidRPr="00545F41" w:rsidRDefault="001F337A" w:rsidP="00035DE2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85F17AF" w14:textId="77777777" w:rsidR="001F337A" w:rsidRPr="00545F41" w:rsidRDefault="001F337A" w:rsidP="00035DE2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1F337A" w14:paraId="0886A60B" w14:textId="77777777" w:rsidTr="00337663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14:paraId="3001E104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校</w:t>
            </w:r>
          </w:p>
          <w:p w14:paraId="53221E75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訂</w:t>
            </w:r>
          </w:p>
          <w:p w14:paraId="5EF75DB2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52D264C8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6C7134CE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14:paraId="4E03AF1B" w14:textId="77777777" w:rsidR="001F337A" w:rsidRPr="007A59A3" w:rsidRDefault="001F337A" w:rsidP="00035DE2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E618AC7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F15EAAD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6D8EEC1" w14:textId="77777777" w:rsidR="001F337A" w:rsidRDefault="001F337A" w:rsidP="00035DE2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B4C17FD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1410F64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F837EE" w14:textId="77777777" w:rsidR="001F337A" w:rsidRDefault="001F337A" w:rsidP="00035DE2">
            <w:pPr>
              <w:jc w:val="center"/>
            </w:pPr>
          </w:p>
        </w:tc>
      </w:tr>
      <w:tr w:rsidR="001F337A" w14:paraId="24B094E0" w14:textId="77777777" w:rsidTr="00337663">
        <w:trPr>
          <w:jc w:val="center"/>
        </w:trPr>
        <w:tc>
          <w:tcPr>
            <w:tcW w:w="456" w:type="dxa"/>
            <w:vMerge/>
            <w:vAlign w:val="center"/>
          </w:tcPr>
          <w:p w14:paraId="309C9BC9" w14:textId="77777777" w:rsidR="001F337A" w:rsidRDefault="001F337A" w:rsidP="00035DE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31132CF" w14:textId="77777777" w:rsidR="001F337A" w:rsidRDefault="001F337A" w:rsidP="00035DE2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45D6D8EF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E4D2955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13790EC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BBF8EEA" w14:textId="77777777" w:rsidR="001F337A" w:rsidRDefault="001F337A" w:rsidP="00035DE2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EDA9766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2EF0F95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8356D58" w14:textId="77777777" w:rsidR="001F337A" w:rsidRDefault="001F337A" w:rsidP="00035DE2">
            <w:pPr>
              <w:jc w:val="center"/>
            </w:pPr>
          </w:p>
        </w:tc>
      </w:tr>
      <w:tr w:rsidR="001F337A" w14:paraId="37E4E534" w14:textId="77777777" w:rsidTr="00337663">
        <w:trPr>
          <w:jc w:val="center"/>
        </w:trPr>
        <w:tc>
          <w:tcPr>
            <w:tcW w:w="456" w:type="dxa"/>
            <w:vMerge/>
            <w:vAlign w:val="center"/>
          </w:tcPr>
          <w:p w14:paraId="254C1FEE" w14:textId="77777777" w:rsidR="001F337A" w:rsidRDefault="001F337A" w:rsidP="00035DE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471BD08" w14:textId="77777777" w:rsidR="001F337A" w:rsidRDefault="001F337A" w:rsidP="00035DE2">
            <w:pPr>
              <w:jc w:val="center"/>
            </w:pPr>
          </w:p>
        </w:tc>
        <w:tc>
          <w:tcPr>
            <w:tcW w:w="3200" w:type="dxa"/>
            <w:gridSpan w:val="3"/>
            <w:shd w:val="clear" w:color="auto" w:fill="FFFF00"/>
            <w:vAlign w:val="center"/>
          </w:tcPr>
          <w:p w14:paraId="4A6DD85D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3123662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CBD3C33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22BB27E7" w14:textId="77777777" w:rsidR="001F337A" w:rsidRDefault="001F337A" w:rsidP="00035DE2">
            <w:pPr>
              <w:jc w:val="center"/>
            </w:pPr>
          </w:p>
        </w:tc>
        <w:tc>
          <w:tcPr>
            <w:tcW w:w="950" w:type="dxa"/>
            <w:shd w:val="clear" w:color="auto" w:fill="FFFF00"/>
            <w:vAlign w:val="center"/>
          </w:tcPr>
          <w:p w14:paraId="00F68550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0C6510FA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1C49022B" w14:textId="77777777" w:rsidR="001F337A" w:rsidRDefault="001F337A" w:rsidP="00035DE2">
            <w:pPr>
              <w:jc w:val="center"/>
            </w:pPr>
          </w:p>
        </w:tc>
      </w:tr>
      <w:tr w:rsidR="001F337A" w14:paraId="54628A99" w14:textId="77777777" w:rsidTr="00337663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14:paraId="6339D936" w14:textId="77777777" w:rsidR="001F337A" w:rsidRDefault="001F337A" w:rsidP="00035DE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D4EE28E" w14:textId="77777777" w:rsidR="001F337A" w:rsidRDefault="001F337A" w:rsidP="00035DE2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165637AE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4A2DCBD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6FAFFEB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638E298" w14:textId="77777777" w:rsidR="001F337A" w:rsidRDefault="001F337A" w:rsidP="00035DE2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F599D63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BF7B355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8A7B1F2" w14:textId="77777777" w:rsidR="001F337A" w:rsidRDefault="001F337A" w:rsidP="00035DE2">
            <w:pPr>
              <w:jc w:val="center"/>
            </w:pPr>
          </w:p>
        </w:tc>
      </w:tr>
      <w:tr w:rsidR="001F337A" w14:paraId="355AB5C2" w14:textId="77777777" w:rsidTr="00337663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14:paraId="636BE8D2" w14:textId="77777777" w:rsidR="001F337A" w:rsidRDefault="001F337A" w:rsidP="00035DE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DCFA6F1" w14:textId="77777777" w:rsidR="001F337A" w:rsidRDefault="001F337A" w:rsidP="00035DE2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14:paraId="62443F8B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F46A916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4D198EC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E446CF" w14:textId="77777777" w:rsidR="001F337A" w:rsidRDefault="001F337A" w:rsidP="00035DE2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B7D726E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69BA9EB" w14:textId="77777777" w:rsidR="001F337A" w:rsidRDefault="001F337A" w:rsidP="00035DE2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CD292E7" w14:textId="77777777" w:rsidR="001F337A" w:rsidRDefault="001F337A" w:rsidP="00035DE2">
            <w:pPr>
              <w:snapToGrid w:val="0"/>
              <w:jc w:val="center"/>
            </w:pPr>
          </w:p>
        </w:tc>
      </w:tr>
      <w:tr w:rsidR="001F337A" w14:paraId="42CE4711" w14:textId="77777777" w:rsidTr="00337663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14:paraId="73FBA778" w14:textId="77777777" w:rsidR="001F337A" w:rsidRDefault="001F337A" w:rsidP="00035DE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8549830" w14:textId="77777777" w:rsidR="001F337A" w:rsidRDefault="001F337A" w:rsidP="00035DE2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14:paraId="005F2B01" w14:textId="77777777" w:rsidR="001F337A" w:rsidRDefault="001F337A" w:rsidP="00035DE2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E01765D" w14:textId="77777777" w:rsidR="001F337A" w:rsidRPr="004B5584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26C60B" w14:textId="77777777" w:rsidR="001F337A" w:rsidRPr="004B5584" w:rsidRDefault="001F337A" w:rsidP="00035DE2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F8890AD" w14:textId="77777777" w:rsidR="001F337A" w:rsidRPr="004B5584" w:rsidRDefault="001F337A" w:rsidP="00035DE2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5232048" w14:textId="77777777" w:rsidR="001F337A" w:rsidRPr="004B5584" w:rsidRDefault="001F337A" w:rsidP="00035DE2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F9A1F0D" w14:textId="77777777" w:rsidR="001F337A" w:rsidRPr="004B5584" w:rsidRDefault="001F337A" w:rsidP="00035DE2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6A63F11" w14:textId="77777777" w:rsidR="001F337A" w:rsidRPr="004B5584" w:rsidRDefault="001F337A" w:rsidP="00035DE2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1F337A" w14:paraId="1063E388" w14:textId="77777777" w:rsidTr="00337663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14:paraId="7E89337C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708913DB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14:paraId="55CBA37B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04B8752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C92FBE6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DD69FB7" w14:textId="77777777" w:rsidR="001F337A" w:rsidRDefault="001F337A" w:rsidP="00035DE2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DBA0CC5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5889A83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49C6F3A" w14:textId="77777777" w:rsidR="001F337A" w:rsidRDefault="001F337A" w:rsidP="00035DE2">
            <w:pPr>
              <w:jc w:val="center"/>
            </w:pPr>
          </w:p>
        </w:tc>
      </w:tr>
      <w:tr w:rsidR="001F337A" w14:paraId="62107DB5" w14:textId="77777777" w:rsidTr="00337663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14:paraId="631C9B9D" w14:textId="77777777" w:rsidR="001F337A" w:rsidRDefault="001F337A" w:rsidP="00035DE2">
            <w:pPr>
              <w:jc w:val="center"/>
            </w:pPr>
          </w:p>
        </w:tc>
        <w:tc>
          <w:tcPr>
            <w:tcW w:w="1988" w:type="dxa"/>
            <w:vAlign w:val="center"/>
          </w:tcPr>
          <w:p w14:paraId="5B8AD39D" w14:textId="77777777" w:rsidR="001F337A" w:rsidRDefault="001F337A" w:rsidP="00035DE2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7E5185B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AE45199" w14:textId="77777777" w:rsidR="001F337A" w:rsidRDefault="001F337A" w:rsidP="00035DE2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41B1BD9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F080F53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340C589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6E6DF48" w14:textId="77777777" w:rsidR="001F337A" w:rsidRDefault="001F337A" w:rsidP="00035DE2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2DB37D92" w14:textId="77777777" w:rsidR="001F337A" w:rsidRPr="00E83D41" w:rsidRDefault="001F337A" w:rsidP="001F337A">
      <w:pPr>
        <w:rPr>
          <w:szCs w:val="24"/>
        </w:rPr>
      </w:pPr>
      <w:proofErr w:type="gramStart"/>
      <w:r w:rsidRPr="00E83D41">
        <w:rPr>
          <w:rFonts w:hint="eastAsia"/>
          <w:szCs w:val="24"/>
        </w:rPr>
        <w:t>註</w:t>
      </w:r>
      <w:proofErr w:type="gramEnd"/>
      <w:r w:rsidRPr="00E83D41">
        <w:rPr>
          <w:rFonts w:hint="eastAsia"/>
          <w:szCs w:val="24"/>
        </w:rPr>
        <w:t>：</w:t>
      </w:r>
    </w:p>
    <w:p w14:paraId="59E50455" w14:textId="1D35B519" w:rsidR="001F337A" w:rsidRPr="00E83D41" w:rsidRDefault="001F337A" w:rsidP="001F337A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1.</w:t>
      </w:r>
      <w:r w:rsidRPr="00E83D41">
        <w:rPr>
          <w:rFonts w:cstheme="minorHAnsi" w:hint="eastAsia"/>
          <w:szCs w:val="24"/>
        </w:rPr>
        <w:t>以</w:t>
      </w:r>
      <w:r>
        <w:rPr>
          <w:rFonts w:cstheme="minorHAnsi" w:hint="eastAsia"/>
          <w:szCs w:val="24"/>
        </w:rPr>
        <w:t>11</w:t>
      </w:r>
      <w:r w:rsidR="00F20FD5">
        <w:rPr>
          <w:rFonts w:cstheme="minorHAnsi" w:hint="eastAsia"/>
          <w:szCs w:val="24"/>
        </w:rPr>
        <w:t>1</w:t>
      </w:r>
      <w:r w:rsidRPr="00E83D41">
        <w:rPr>
          <w:rFonts w:cstheme="minorHAnsi" w:hint="eastAsia"/>
          <w:szCs w:val="24"/>
        </w:rPr>
        <w:t>學年度起始往後填寫</w:t>
      </w:r>
      <w:proofErr w:type="gramStart"/>
      <w:r w:rsidRPr="00E83D41">
        <w:rPr>
          <w:rFonts w:cstheme="minorHAnsi" w:hint="eastAsia"/>
          <w:szCs w:val="24"/>
        </w:rPr>
        <w:t>該年級</w:t>
      </w:r>
      <w:proofErr w:type="gramEnd"/>
      <w:r w:rsidRPr="00E83D41">
        <w:rPr>
          <w:rFonts w:cstheme="minorHAnsi" w:hint="eastAsia"/>
          <w:szCs w:val="24"/>
        </w:rPr>
        <w:t>至六年級畢業前未來規劃的學習節數分配</w:t>
      </w:r>
      <w:r w:rsidRPr="00E83D41">
        <w:rPr>
          <w:rFonts w:ascii="新細明體" w:eastAsia="新細明體" w:hAnsi="新細明體" w:cstheme="minorHAnsi" w:hint="eastAsia"/>
          <w:szCs w:val="24"/>
        </w:rPr>
        <w:t>。</w:t>
      </w:r>
    </w:p>
    <w:p w14:paraId="41E416DB" w14:textId="01FEE4AF" w:rsidR="001F337A" w:rsidRPr="00E83D41" w:rsidRDefault="001F337A" w:rsidP="001F337A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ascii="新細明體" w:eastAsia="新細明體" w:hAnsi="新細明體" w:cstheme="minorHAnsi" w:hint="eastAsia"/>
          <w:szCs w:val="24"/>
        </w:rPr>
        <w:t xml:space="preserve"> 故</w:t>
      </w:r>
      <w:r w:rsidRPr="00E83D41">
        <w:rPr>
          <w:rFonts w:eastAsia="新細明體" w:cstheme="minorHAnsi"/>
          <w:szCs w:val="24"/>
        </w:rPr>
        <w:t>1</w:t>
      </w:r>
      <w:r>
        <w:rPr>
          <w:rFonts w:eastAsia="新細明體" w:cstheme="minorHAnsi"/>
          <w:szCs w:val="24"/>
        </w:rPr>
        <w:t>0</w:t>
      </w:r>
      <w:r w:rsidR="00F20FD5">
        <w:rPr>
          <w:rFonts w:eastAsia="新細明體" w:cstheme="minorHAnsi" w:hint="eastAsia"/>
          <w:szCs w:val="24"/>
        </w:rPr>
        <w:t>9</w:t>
      </w:r>
      <w:r w:rsidRPr="00E83D41">
        <w:rPr>
          <w:rFonts w:ascii="新細明體" w:eastAsia="新細明體" w:hAnsi="新細明體" w:cstheme="minorHAnsi" w:hint="eastAsia"/>
          <w:szCs w:val="24"/>
        </w:rPr>
        <w:t>學年度入學</w:t>
      </w:r>
      <w:r w:rsidRPr="00E83D41">
        <w:rPr>
          <w:rFonts w:asciiTheme="minorEastAsia" w:hAnsiTheme="minorEastAsia" w:cstheme="minorHAnsi" w:hint="eastAsia"/>
          <w:szCs w:val="24"/>
        </w:rPr>
        <w:t>需</w:t>
      </w:r>
      <w:r w:rsidRPr="00E83D41">
        <w:rPr>
          <w:rFonts w:cstheme="minorHAnsi" w:hint="eastAsia"/>
          <w:szCs w:val="24"/>
        </w:rPr>
        <w:t>填寫</w:t>
      </w:r>
      <w:r>
        <w:rPr>
          <w:rFonts w:cstheme="minorHAnsi" w:hint="eastAsia"/>
          <w:szCs w:val="24"/>
        </w:rPr>
        <w:t>三</w:t>
      </w:r>
      <w:r w:rsidRPr="00E83D41">
        <w:rPr>
          <w:rFonts w:cstheme="minorHAnsi" w:hint="eastAsia"/>
          <w:szCs w:val="24"/>
        </w:rPr>
        <w:t>到六年級</w:t>
      </w:r>
      <w:r w:rsidRPr="00E83D41">
        <w:rPr>
          <w:rFonts w:asciiTheme="minorEastAsia" w:hAnsiTheme="minorEastAsia" w:cstheme="minorHAnsi" w:hint="eastAsia"/>
          <w:szCs w:val="24"/>
        </w:rPr>
        <w:t>。</w:t>
      </w:r>
    </w:p>
    <w:p w14:paraId="664DB190" w14:textId="77777777" w:rsidR="001F337A" w:rsidRPr="00E83D41" w:rsidRDefault="001F337A" w:rsidP="001F337A">
      <w:pPr>
        <w:snapToGrid w:val="0"/>
        <w:rPr>
          <w:rFonts w:asciiTheme="minorEastAsia" w:hAnsiTheme="minorEastAsia"/>
          <w:szCs w:val="24"/>
        </w:rPr>
      </w:pPr>
      <w:r w:rsidRPr="00E83D41">
        <w:rPr>
          <w:szCs w:val="24"/>
        </w:rPr>
        <w:t>2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之</w:t>
      </w:r>
      <w:proofErr w:type="gramEnd"/>
      <w:r w:rsidRPr="00E83D41">
        <w:rPr>
          <w:rFonts w:asciiTheme="minorEastAsia" w:hAnsiTheme="minorEastAsia" w:hint="eastAsia"/>
          <w:szCs w:val="24"/>
        </w:rPr>
        <w:t>領域學習節數原則上請</w:t>
      </w:r>
      <w:proofErr w:type="gramStart"/>
      <w:r w:rsidRPr="00E83D41">
        <w:rPr>
          <w:rFonts w:asciiTheme="minorEastAsia" w:hAnsiTheme="minorEastAsia" w:hint="eastAsia"/>
          <w:szCs w:val="24"/>
        </w:rPr>
        <w:t>逕</w:t>
      </w:r>
      <w:proofErr w:type="gramEnd"/>
      <w:r w:rsidRPr="00E83D41">
        <w:rPr>
          <w:rFonts w:asciiTheme="minorEastAsia" w:hAnsiTheme="minorEastAsia" w:hint="eastAsia"/>
          <w:szCs w:val="24"/>
        </w:rPr>
        <w:t>依據</w:t>
      </w:r>
      <w:proofErr w:type="gramStart"/>
      <w:r w:rsidRPr="00E83D41">
        <w:rPr>
          <w:rFonts w:asciiTheme="minorEastAsia" w:hAnsiTheme="minorEastAsia" w:hint="eastAsia"/>
          <w:szCs w:val="24"/>
        </w:rPr>
        <w:t>學校課發會</w:t>
      </w:r>
      <w:proofErr w:type="gramEnd"/>
      <w:r w:rsidRPr="00E83D41">
        <w:rPr>
          <w:rFonts w:asciiTheme="minorEastAsia" w:hAnsiTheme="minorEastAsia" w:hint="eastAsia"/>
          <w:szCs w:val="24"/>
        </w:rPr>
        <w:t>之決議，全校一致。</w:t>
      </w:r>
    </w:p>
    <w:p w14:paraId="4DA1D1A1" w14:textId="77777777" w:rsidR="001F337A" w:rsidRPr="00CE1EC3" w:rsidRDefault="001F337A" w:rsidP="001F337A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3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</w:t>
      </w:r>
      <w:r w:rsidRPr="00CE1EC3">
        <w:rPr>
          <w:rFonts w:asciiTheme="minorEastAsia" w:hAnsiTheme="minorEastAsia" w:hint="eastAsia"/>
          <w:szCs w:val="24"/>
        </w:rPr>
        <w:t>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CE1EC3">
        <w:rPr>
          <w:rFonts w:asciiTheme="minorEastAsia" w:hAnsiTheme="minorEastAsia" w:hint="eastAsia"/>
          <w:szCs w:val="24"/>
        </w:rPr>
        <w:t>課綱規範總節</w:t>
      </w:r>
      <w:proofErr w:type="gramEnd"/>
      <w:r w:rsidRPr="00CE1EC3">
        <w:rPr>
          <w:rFonts w:asciiTheme="minorEastAsia" w:hAnsiTheme="minorEastAsia" w:hint="eastAsia"/>
          <w:szCs w:val="24"/>
        </w:rPr>
        <w:t>數。</w:t>
      </w:r>
    </w:p>
    <w:p w14:paraId="53F3F20B" w14:textId="77777777" w:rsidR="001F337A" w:rsidRPr="001F337A" w:rsidRDefault="001F337A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509960B1" w14:textId="77777777" w:rsidR="001F337A" w:rsidRDefault="001F337A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271F5832" w14:textId="77777777" w:rsidR="001F337A" w:rsidRDefault="001F337A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78872D3C" w14:textId="77777777" w:rsidR="001F337A" w:rsidRDefault="001F337A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74DF440A" w14:textId="77777777" w:rsidR="001F337A" w:rsidRDefault="001F337A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34422D8B" w14:textId="77777777" w:rsidR="001F337A" w:rsidRDefault="001F337A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69D9F55A" w14:textId="77777777" w:rsidR="001F337A" w:rsidRDefault="001F337A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69A65EF3" w14:textId="77777777" w:rsidR="001F337A" w:rsidRDefault="001F337A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2E9587A4" w14:textId="77777777" w:rsidR="001F337A" w:rsidRDefault="001F337A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052ADFA6" w14:textId="77777777" w:rsidR="00B93BC4" w:rsidRDefault="00B93BC4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39815F9E" w14:textId="377DA207" w:rsidR="001F337A" w:rsidRDefault="001F337A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69BDC360" w14:textId="77777777" w:rsidR="00F20FD5" w:rsidRDefault="00F20FD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4BEC63D1" w14:textId="20F77F73" w:rsidR="00F20FD5" w:rsidRDefault="00F20FD5" w:rsidP="00F20FD5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</w:t>
      </w:r>
      <w:r>
        <w:rPr>
          <w:rFonts w:hint="eastAsia"/>
          <w:color w:val="FF0000"/>
        </w:rPr>
        <w:t>08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29"/>
        <w:gridCol w:w="540"/>
        <w:gridCol w:w="1900"/>
        <w:gridCol w:w="1017"/>
        <w:gridCol w:w="923"/>
        <w:gridCol w:w="927"/>
        <w:gridCol w:w="926"/>
        <w:gridCol w:w="927"/>
        <w:gridCol w:w="927"/>
      </w:tblGrid>
      <w:tr w:rsidR="00F20FD5" w14:paraId="1FB53EFF" w14:textId="77777777" w:rsidTr="00C027E7">
        <w:trPr>
          <w:jc w:val="center"/>
        </w:trPr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46BE2B4E" w14:textId="77777777" w:rsidR="00F20FD5" w:rsidRDefault="00F20FD5" w:rsidP="00C027E7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08903C23" w14:textId="77777777" w:rsidR="00F20FD5" w:rsidRDefault="00F20FD5" w:rsidP="00C027E7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205FB44D" w14:textId="77777777" w:rsidR="00F20FD5" w:rsidRDefault="00F20FD5" w:rsidP="00C027E7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14:paraId="1294C08C" w14:textId="77777777" w:rsidR="00F20FD5" w:rsidRPr="0058617E" w:rsidRDefault="00F20FD5" w:rsidP="00C027E7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14:paraId="6FAB74C7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14:paraId="1FABDFCB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F20FD5" w14:paraId="0BFF14A4" w14:textId="77777777" w:rsidTr="00C027E7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073E84B9" w14:textId="77777777" w:rsidR="00F20FD5" w:rsidRDefault="00F20FD5" w:rsidP="00C027E7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47656A5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AE6BC93" w14:textId="77777777" w:rsidR="00F20FD5" w:rsidRDefault="00F20FD5" w:rsidP="00C027E7">
            <w:pPr>
              <w:jc w:val="center"/>
            </w:pPr>
            <w: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0DD3BEE" w14:textId="77777777" w:rsidR="00F20FD5" w:rsidRDefault="00F20FD5" w:rsidP="00C027E7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250DBDA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30EEB20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E5EF58E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F20FD5" w14:paraId="17525380" w14:textId="77777777" w:rsidTr="00C027E7">
        <w:trPr>
          <w:jc w:val="center"/>
        </w:trPr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53C79911" w14:textId="77777777" w:rsidR="00F20FD5" w:rsidRDefault="00F20FD5" w:rsidP="00C027E7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B47F193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20B6A6D" w14:textId="77777777" w:rsidR="00F20FD5" w:rsidRDefault="00F20FD5" w:rsidP="00C027E7">
            <w:pPr>
              <w:jc w:val="center"/>
            </w:pPr>
            <w: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AFE78CB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F6CC921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B6CEF76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D2B75C8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F20FD5" w14:paraId="58F6CC79" w14:textId="77777777" w:rsidTr="00C027E7">
        <w:trPr>
          <w:jc w:val="center"/>
        </w:trPr>
        <w:tc>
          <w:tcPr>
            <w:tcW w:w="456" w:type="dxa"/>
            <w:vMerge w:val="restart"/>
            <w:vAlign w:val="center"/>
          </w:tcPr>
          <w:p w14:paraId="4C5A00CF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部</w:t>
            </w:r>
          </w:p>
          <w:p w14:paraId="33DDDE97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定</w:t>
            </w:r>
          </w:p>
          <w:p w14:paraId="61B11514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61829261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69368594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14:paraId="6BAF5FA5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41F537D3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14:paraId="776B6F4B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F9981AF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F111713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DAF2185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2A5E1A1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0CDB022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DEAEF9B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F20FD5" w14:paraId="782D98E4" w14:textId="77777777" w:rsidTr="00C027E7">
        <w:trPr>
          <w:jc w:val="center"/>
        </w:trPr>
        <w:tc>
          <w:tcPr>
            <w:tcW w:w="456" w:type="dxa"/>
            <w:vMerge/>
            <w:vAlign w:val="center"/>
          </w:tcPr>
          <w:p w14:paraId="0F0F1C85" w14:textId="77777777" w:rsidR="00F20FD5" w:rsidRDefault="00F20FD5" w:rsidP="00C027E7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1C5D6A2" w14:textId="77777777" w:rsidR="00F20FD5" w:rsidRDefault="00F20FD5" w:rsidP="00C027E7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2DC7E729" w14:textId="77777777" w:rsidR="00F20FD5" w:rsidRDefault="00F20FD5" w:rsidP="00C027E7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68FBCF5B" w14:textId="77777777" w:rsidR="00F20FD5" w:rsidRPr="00FB57CA" w:rsidRDefault="00F20FD5" w:rsidP="00C027E7">
            <w:pPr>
              <w:jc w:val="center"/>
              <w:rPr>
                <w:szCs w:val="24"/>
              </w:rPr>
            </w:pPr>
            <w:r w:rsidRPr="00B93BC4">
              <w:rPr>
                <w:rFonts w:hint="eastAsia"/>
                <w:sz w:val="22"/>
                <w:szCs w:val="24"/>
              </w:rPr>
              <w:t>本土語文</w:t>
            </w:r>
            <w:r w:rsidRPr="00B93BC4">
              <w:rPr>
                <w:rFonts w:hint="eastAsia"/>
                <w:sz w:val="22"/>
                <w:szCs w:val="24"/>
              </w:rPr>
              <w:t>/</w:t>
            </w:r>
            <w:r w:rsidRPr="00B93BC4">
              <w:rPr>
                <w:rFonts w:hint="eastAsia"/>
                <w:sz w:val="22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ED07E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143F9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EB964E7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960A34C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B6568FD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C79653D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F20FD5" w14:paraId="35AB763C" w14:textId="77777777" w:rsidTr="00C027E7">
        <w:trPr>
          <w:jc w:val="center"/>
        </w:trPr>
        <w:tc>
          <w:tcPr>
            <w:tcW w:w="456" w:type="dxa"/>
            <w:vMerge/>
            <w:vAlign w:val="center"/>
          </w:tcPr>
          <w:p w14:paraId="084F6AD4" w14:textId="77777777" w:rsidR="00F20FD5" w:rsidRDefault="00F20FD5" w:rsidP="00C027E7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9C1EE33" w14:textId="77777777" w:rsidR="00F20FD5" w:rsidRDefault="00F20FD5" w:rsidP="00C027E7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4FDC1AA7" w14:textId="77777777" w:rsidR="00F20FD5" w:rsidRDefault="00F20FD5" w:rsidP="00C027E7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49F769BC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2ECF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0890D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8068700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D75C538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A1BD45A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8AE66D2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F20FD5" w14:paraId="5E083C35" w14:textId="77777777" w:rsidTr="00C027E7">
        <w:trPr>
          <w:jc w:val="center"/>
        </w:trPr>
        <w:tc>
          <w:tcPr>
            <w:tcW w:w="456" w:type="dxa"/>
            <w:vMerge/>
            <w:vAlign w:val="center"/>
          </w:tcPr>
          <w:p w14:paraId="0DE39D83" w14:textId="77777777" w:rsidR="00F20FD5" w:rsidRDefault="00F20FD5" w:rsidP="00C027E7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01E6987" w14:textId="77777777" w:rsidR="00F20FD5" w:rsidRDefault="00F20FD5" w:rsidP="00C027E7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59C3500F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4E33E92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CE428D4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7FF12ED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F85D3A1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C14B6E8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1B9C004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F20FD5" w14:paraId="5FA4D1E0" w14:textId="77777777" w:rsidTr="00C027E7">
        <w:trPr>
          <w:jc w:val="center"/>
        </w:trPr>
        <w:tc>
          <w:tcPr>
            <w:tcW w:w="456" w:type="dxa"/>
            <w:vMerge/>
            <w:vAlign w:val="center"/>
          </w:tcPr>
          <w:p w14:paraId="7CFAA686" w14:textId="77777777" w:rsidR="00F20FD5" w:rsidRDefault="00F20FD5" w:rsidP="00C027E7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6D36AC0" w14:textId="77777777" w:rsidR="00F20FD5" w:rsidRDefault="00F20FD5" w:rsidP="00C027E7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14:paraId="67B31C31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14:paraId="5D4D78D6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14:paraId="00219F4F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24E94CF4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539E969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9BC2EEC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360DC0B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5E65056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F20FD5" w14:paraId="6EB20AC3" w14:textId="77777777" w:rsidTr="00C027E7">
        <w:trPr>
          <w:jc w:val="center"/>
        </w:trPr>
        <w:tc>
          <w:tcPr>
            <w:tcW w:w="456" w:type="dxa"/>
            <w:vMerge/>
            <w:vAlign w:val="center"/>
          </w:tcPr>
          <w:p w14:paraId="51146806" w14:textId="77777777" w:rsidR="00F20FD5" w:rsidRDefault="00F20FD5" w:rsidP="00C027E7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6E78C5E" w14:textId="77777777" w:rsidR="00F20FD5" w:rsidRDefault="00F20FD5" w:rsidP="00C027E7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4C00B1FD" w14:textId="77777777" w:rsidR="00F20FD5" w:rsidRDefault="00F20FD5" w:rsidP="00C027E7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51B90775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425FF775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76A5292E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929B635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03FE9B2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EF50E5A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A3497D8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F20FD5" w14:paraId="21B4D49A" w14:textId="77777777" w:rsidTr="00C027E7">
        <w:trPr>
          <w:jc w:val="center"/>
        </w:trPr>
        <w:tc>
          <w:tcPr>
            <w:tcW w:w="456" w:type="dxa"/>
            <w:vMerge/>
            <w:vAlign w:val="center"/>
          </w:tcPr>
          <w:p w14:paraId="3F53DE1D" w14:textId="77777777" w:rsidR="00F20FD5" w:rsidRDefault="00F20FD5" w:rsidP="00C027E7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F7CE15E" w14:textId="77777777" w:rsidR="00F20FD5" w:rsidRDefault="00F20FD5" w:rsidP="00C027E7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44DE9D07" w14:textId="77777777" w:rsidR="00F20FD5" w:rsidRDefault="00F20FD5" w:rsidP="00C027E7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2B3AF321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0F8E0DCF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57B4895A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40622A7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A6C3C28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54C9C0D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70B908A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F20FD5" w14:paraId="566516FC" w14:textId="77777777" w:rsidTr="00C027E7">
        <w:trPr>
          <w:jc w:val="center"/>
        </w:trPr>
        <w:tc>
          <w:tcPr>
            <w:tcW w:w="456" w:type="dxa"/>
            <w:vMerge/>
            <w:vAlign w:val="center"/>
          </w:tcPr>
          <w:p w14:paraId="314CE2F3" w14:textId="77777777" w:rsidR="00F20FD5" w:rsidRDefault="00F20FD5" w:rsidP="00C027E7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DAB574C" w14:textId="77777777" w:rsidR="00F20FD5" w:rsidRDefault="00F20FD5" w:rsidP="00C027E7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14:paraId="6140E256" w14:textId="77777777" w:rsidR="00F20FD5" w:rsidRDefault="00F20FD5" w:rsidP="00C027E7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14:paraId="1137F475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2AA9DF9B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51F41280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B76A67F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1DE227D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1DDF2C6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AB755D8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F20FD5" w14:paraId="0836A5CA" w14:textId="77777777" w:rsidTr="00C027E7">
        <w:trPr>
          <w:jc w:val="center"/>
        </w:trPr>
        <w:tc>
          <w:tcPr>
            <w:tcW w:w="456" w:type="dxa"/>
            <w:vMerge/>
            <w:vAlign w:val="center"/>
          </w:tcPr>
          <w:p w14:paraId="7F2FA160" w14:textId="77777777" w:rsidR="00F20FD5" w:rsidRDefault="00F20FD5" w:rsidP="00C027E7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14EEC4A" w14:textId="77777777" w:rsidR="00F20FD5" w:rsidRDefault="00F20FD5" w:rsidP="00C027E7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2BCBBC02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1F86C7F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26720D2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9630C93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7E66002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BFE0944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BB635B2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F20FD5" w14:paraId="252FF294" w14:textId="77777777" w:rsidTr="00C027E7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3382EBBC" w14:textId="77777777" w:rsidR="00F20FD5" w:rsidRDefault="00F20FD5" w:rsidP="00C027E7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09A4B5C" w14:textId="77777777" w:rsidR="00F20FD5" w:rsidRDefault="00F20FD5" w:rsidP="00C027E7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7A49EDDF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14:paraId="013781F8" w14:textId="77777777" w:rsidR="00F20FD5" w:rsidRDefault="00F20FD5" w:rsidP="00C027E7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981C79B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2D36E36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437D7F2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D643FF1" w14:textId="77777777" w:rsidR="00F20FD5" w:rsidRPr="00545F41" w:rsidRDefault="00F20FD5" w:rsidP="00C027E7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9F60960" w14:textId="77777777" w:rsidR="00F20FD5" w:rsidRPr="00545F41" w:rsidRDefault="00F20FD5" w:rsidP="00C027E7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ED24F10" w14:textId="77777777" w:rsidR="00F20FD5" w:rsidRPr="00545F41" w:rsidRDefault="00F20FD5" w:rsidP="00C027E7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F20FD5" w14:paraId="63DEA637" w14:textId="77777777" w:rsidTr="00C027E7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14:paraId="3B79E278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校</w:t>
            </w:r>
          </w:p>
          <w:p w14:paraId="4DF1F31B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訂</w:t>
            </w:r>
          </w:p>
          <w:p w14:paraId="560820A8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10D9C2AC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0D0DFAB5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14:paraId="6C57AA66" w14:textId="77777777" w:rsidR="00F20FD5" w:rsidRPr="007A59A3" w:rsidRDefault="00F20FD5" w:rsidP="00C027E7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A30F12E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2A161BB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42F0BB0" w14:textId="77777777" w:rsidR="00F20FD5" w:rsidRDefault="00F20FD5" w:rsidP="00C027E7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BE04716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6140343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8CE0D3E" w14:textId="77777777" w:rsidR="00F20FD5" w:rsidRDefault="00F20FD5" w:rsidP="00C027E7">
            <w:pPr>
              <w:jc w:val="center"/>
            </w:pPr>
          </w:p>
        </w:tc>
      </w:tr>
      <w:tr w:rsidR="00F20FD5" w14:paraId="60D32562" w14:textId="77777777" w:rsidTr="00C027E7">
        <w:trPr>
          <w:jc w:val="center"/>
        </w:trPr>
        <w:tc>
          <w:tcPr>
            <w:tcW w:w="456" w:type="dxa"/>
            <w:vMerge/>
            <w:vAlign w:val="center"/>
          </w:tcPr>
          <w:p w14:paraId="6F9B69A3" w14:textId="77777777" w:rsidR="00F20FD5" w:rsidRDefault="00F20FD5" w:rsidP="00C027E7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830945E" w14:textId="77777777" w:rsidR="00F20FD5" w:rsidRDefault="00F20FD5" w:rsidP="00C027E7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3AB8A142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80F22EA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7BB3EDA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56714DA" w14:textId="77777777" w:rsidR="00F20FD5" w:rsidRDefault="00F20FD5" w:rsidP="00C027E7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E97B901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DA10B9E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6478556" w14:textId="77777777" w:rsidR="00F20FD5" w:rsidRDefault="00F20FD5" w:rsidP="00C027E7">
            <w:pPr>
              <w:jc w:val="center"/>
            </w:pPr>
          </w:p>
        </w:tc>
      </w:tr>
      <w:tr w:rsidR="00F20FD5" w14:paraId="686B216F" w14:textId="77777777" w:rsidTr="00C027E7">
        <w:trPr>
          <w:jc w:val="center"/>
        </w:trPr>
        <w:tc>
          <w:tcPr>
            <w:tcW w:w="456" w:type="dxa"/>
            <w:vMerge/>
            <w:vAlign w:val="center"/>
          </w:tcPr>
          <w:p w14:paraId="1F4E0515" w14:textId="77777777" w:rsidR="00F20FD5" w:rsidRDefault="00F20FD5" w:rsidP="00C027E7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F25C05D" w14:textId="77777777" w:rsidR="00F20FD5" w:rsidRDefault="00F20FD5" w:rsidP="00C027E7">
            <w:pPr>
              <w:jc w:val="center"/>
            </w:pPr>
          </w:p>
        </w:tc>
        <w:tc>
          <w:tcPr>
            <w:tcW w:w="3200" w:type="dxa"/>
            <w:gridSpan w:val="3"/>
            <w:shd w:val="clear" w:color="auto" w:fill="FFFF00"/>
            <w:vAlign w:val="center"/>
          </w:tcPr>
          <w:p w14:paraId="36515912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9D2E499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A98B259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2EFEE855" w14:textId="77777777" w:rsidR="00F20FD5" w:rsidRDefault="00F20FD5" w:rsidP="00C027E7">
            <w:pPr>
              <w:jc w:val="center"/>
            </w:pPr>
          </w:p>
        </w:tc>
        <w:tc>
          <w:tcPr>
            <w:tcW w:w="950" w:type="dxa"/>
            <w:shd w:val="clear" w:color="auto" w:fill="FFFF00"/>
            <w:vAlign w:val="center"/>
          </w:tcPr>
          <w:p w14:paraId="0423E338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6FD082C1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2D3514C9" w14:textId="77777777" w:rsidR="00F20FD5" w:rsidRDefault="00F20FD5" w:rsidP="00C027E7">
            <w:pPr>
              <w:jc w:val="center"/>
            </w:pPr>
          </w:p>
        </w:tc>
      </w:tr>
      <w:tr w:rsidR="00F20FD5" w14:paraId="0FF0EBA4" w14:textId="77777777" w:rsidTr="00C027E7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14:paraId="70EE84ED" w14:textId="77777777" w:rsidR="00F20FD5" w:rsidRDefault="00F20FD5" w:rsidP="00C027E7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96E5DA1" w14:textId="77777777" w:rsidR="00F20FD5" w:rsidRDefault="00F20FD5" w:rsidP="00C027E7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14:paraId="6A0AA1C2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4EC7920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EEF9ECF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9AC5166" w14:textId="77777777" w:rsidR="00F20FD5" w:rsidRDefault="00F20FD5" w:rsidP="00C027E7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2BBACF7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4E763C2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BEAF61F" w14:textId="77777777" w:rsidR="00F20FD5" w:rsidRDefault="00F20FD5" w:rsidP="00C027E7">
            <w:pPr>
              <w:jc w:val="center"/>
            </w:pPr>
          </w:p>
        </w:tc>
      </w:tr>
      <w:tr w:rsidR="00F20FD5" w14:paraId="1AA71BB2" w14:textId="77777777" w:rsidTr="00C027E7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14:paraId="288CA708" w14:textId="77777777" w:rsidR="00F20FD5" w:rsidRDefault="00F20FD5" w:rsidP="00C027E7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6F09714" w14:textId="77777777" w:rsidR="00F20FD5" w:rsidRDefault="00F20FD5" w:rsidP="00C027E7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14:paraId="46E0A472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3117C83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0E271ED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A395DC0" w14:textId="77777777" w:rsidR="00F20FD5" w:rsidRDefault="00F20FD5" w:rsidP="00C027E7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5CE61A0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983E68E" w14:textId="77777777" w:rsidR="00F20FD5" w:rsidRDefault="00F20FD5" w:rsidP="00C027E7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430AE9A" w14:textId="77777777" w:rsidR="00F20FD5" w:rsidRDefault="00F20FD5" w:rsidP="00C027E7">
            <w:pPr>
              <w:snapToGrid w:val="0"/>
              <w:jc w:val="center"/>
            </w:pPr>
          </w:p>
        </w:tc>
      </w:tr>
      <w:tr w:rsidR="00F20FD5" w14:paraId="1F3D7986" w14:textId="77777777" w:rsidTr="00C027E7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14:paraId="17DE35A9" w14:textId="77777777" w:rsidR="00F20FD5" w:rsidRDefault="00F20FD5" w:rsidP="00C027E7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2BD5E80" w14:textId="77777777" w:rsidR="00F20FD5" w:rsidRDefault="00F20FD5" w:rsidP="00C027E7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14:paraId="75DF20A0" w14:textId="77777777" w:rsidR="00F20FD5" w:rsidRDefault="00F20FD5" w:rsidP="00C027E7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BF388F3" w14:textId="77777777" w:rsidR="00F20FD5" w:rsidRPr="004B5584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8D97845" w14:textId="77777777" w:rsidR="00F20FD5" w:rsidRPr="004B5584" w:rsidRDefault="00F20FD5" w:rsidP="00C027E7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9E7A610" w14:textId="77777777" w:rsidR="00F20FD5" w:rsidRPr="004B5584" w:rsidRDefault="00F20FD5" w:rsidP="00C027E7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6DA9A16" w14:textId="77777777" w:rsidR="00F20FD5" w:rsidRPr="004B5584" w:rsidRDefault="00F20FD5" w:rsidP="00C027E7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B563BDF" w14:textId="77777777" w:rsidR="00F20FD5" w:rsidRPr="004B5584" w:rsidRDefault="00F20FD5" w:rsidP="00C027E7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643B9D8" w14:textId="77777777" w:rsidR="00F20FD5" w:rsidRPr="004B5584" w:rsidRDefault="00F20FD5" w:rsidP="00C027E7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F20FD5" w14:paraId="18E86232" w14:textId="77777777" w:rsidTr="00C027E7">
        <w:trPr>
          <w:trHeight w:val="525"/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14:paraId="146BCC72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068EDED3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14:paraId="3206FAFA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0D716BF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69073A1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EB0C3F3" w14:textId="77777777" w:rsidR="00F20FD5" w:rsidRDefault="00F20FD5" w:rsidP="00C027E7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E5A20A9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2A3D601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2559957" w14:textId="77777777" w:rsidR="00F20FD5" w:rsidRDefault="00F20FD5" w:rsidP="00C027E7">
            <w:pPr>
              <w:jc w:val="center"/>
            </w:pPr>
          </w:p>
        </w:tc>
      </w:tr>
      <w:tr w:rsidR="00F20FD5" w14:paraId="298A9B25" w14:textId="77777777" w:rsidTr="00C027E7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14:paraId="260BC57F" w14:textId="77777777" w:rsidR="00F20FD5" w:rsidRDefault="00F20FD5" w:rsidP="00C027E7">
            <w:pPr>
              <w:jc w:val="center"/>
            </w:pPr>
          </w:p>
        </w:tc>
        <w:tc>
          <w:tcPr>
            <w:tcW w:w="1988" w:type="dxa"/>
            <w:vAlign w:val="center"/>
          </w:tcPr>
          <w:p w14:paraId="2CA46EDB" w14:textId="77777777" w:rsidR="00F20FD5" w:rsidRDefault="00F20FD5" w:rsidP="00C027E7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B3D999B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53AA52D" w14:textId="77777777" w:rsidR="00F20FD5" w:rsidRDefault="00F20FD5" w:rsidP="00C027E7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5DF8F54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C8A7D82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7FD9E99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7BA1A2B" w14:textId="77777777" w:rsidR="00F20FD5" w:rsidRDefault="00F20FD5" w:rsidP="00C027E7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456EA4C5" w14:textId="77777777" w:rsidR="00F20FD5" w:rsidRPr="00E83D41" w:rsidRDefault="00F20FD5" w:rsidP="00F20FD5">
      <w:pPr>
        <w:rPr>
          <w:szCs w:val="24"/>
        </w:rPr>
      </w:pPr>
      <w:proofErr w:type="gramStart"/>
      <w:r w:rsidRPr="00E83D41">
        <w:rPr>
          <w:rFonts w:hint="eastAsia"/>
          <w:szCs w:val="24"/>
        </w:rPr>
        <w:t>註</w:t>
      </w:r>
      <w:proofErr w:type="gramEnd"/>
      <w:r w:rsidRPr="00E83D41">
        <w:rPr>
          <w:rFonts w:hint="eastAsia"/>
          <w:szCs w:val="24"/>
        </w:rPr>
        <w:t>：</w:t>
      </w:r>
    </w:p>
    <w:p w14:paraId="40B3FA99" w14:textId="77777777" w:rsidR="00F20FD5" w:rsidRPr="00E83D41" w:rsidRDefault="00F20FD5" w:rsidP="00F20FD5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1.</w:t>
      </w:r>
      <w:r w:rsidRPr="00E83D41">
        <w:rPr>
          <w:rFonts w:cstheme="minorHAnsi" w:hint="eastAsia"/>
          <w:szCs w:val="24"/>
        </w:rPr>
        <w:t>以</w:t>
      </w:r>
      <w:r>
        <w:rPr>
          <w:rFonts w:cstheme="minorHAnsi" w:hint="eastAsia"/>
          <w:szCs w:val="24"/>
        </w:rPr>
        <w:t>111</w:t>
      </w:r>
      <w:r w:rsidRPr="00E83D41">
        <w:rPr>
          <w:rFonts w:cstheme="minorHAnsi" w:hint="eastAsia"/>
          <w:szCs w:val="24"/>
        </w:rPr>
        <w:t>學年度起始往後填寫</w:t>
      </w:r>
      <w:proofErr w:type="gramStart"/>
      <w:r w:rsidRPr="00E83D41">
        <w:rPr>
          <w:rFonts w:cstheme="minorHAnsi" w:hint="eastAsia"/>
          <w:szCs w:val="24"/>
        </w:rPr>
        <w:t>該年級</w:t>
      </w:r>
      <w:proofErr w:type="gramEnd"/>
      <w:r w:rsidRPr="00E83D41">
        <w:rPr>
          <w:rFonts w:cstheme="minorHAnsi" w:hint="eastAsia"/>
          <w:szCs w:val="24"/>
        </w:rPr>
        <w:t>至六年級畢業前未來規劃的學習節數分配</w:t>
      </w:r>
      <w:r w:rsidRPr="00E83D41">
        <w:rPr>
          <w:rFonts w:ascii="新細明體" w:eastAsia="新細明體" w:hAnsi="新細明體" w:cstheme="minorHAnsi" w:hint="eastAsia"/>
          <w:szCs w:val="24"/>
        </w:rPr>
        <w:t>。</w:t>
      </w:r>
    </w:p>
    <w:p w14:paraId="53A1A209" w14:textId="414A2147" w:rsidR="00F20FD5" w:rsidRPr="00E83D41" w:rsidRDefault="00F20FD5" w:rsidP="00F20FD5">
      <w:pPr>
        <w:snapToGrid w:val="0"/>
        <w:rPr>
          <w:rFonts w:ascii="新細明體" w:eastAsia="新細明體" w:hAnsi="新細明體" w:cs="新細明體"/>
          <w:szCs w:val="24"/>
        </w:rPr>
      </w:pPr>
      <w:r w:rsidRPr="00E83D41">
        <w:rPr>
          <w:rFonts w:ascii="新細明體" w:eastAsia="新細明體" w:hAnsi="新細明體" w:cstheme="minorHAnsi" w:hint="eastAsia"/>
          <w:szCs w:val="24"/>
        </w:rPr>
        <w:t xml:space="preserve"> 故</w:t>
      </w:r>
      <w:r w:rsidRPr="00E83D41">
        <w:rPr>
          <w:rFonts w:eastAsia="新細明體" w:cstheme="minorHAnsi"/>
          <w:szCs w:val="24"/>
        </w:rPr>
        <w:t>1</w:t>
      </w:r>
      <w:r>
        <w:rPr>
          <w:rFonts w:eastAsia="新細明體" w:cstheme="minorHAnsi"/>
          <w:szCs w:val="24"/>
        </w:rPr>
        <w:t>0</w:t>
      </w:r>
      <w:r>
        <w:rPr>
          <w:rFonts w:eastAsia="新細明體" w:cstheme="minorHAnsi" w:hint="eastAsia"/>
          <w:szCs w:val="24"/>
        </w:rPr>
        <w:t>8</w:t>
      </w:r>
      <w:r w:rsidRPr="00E83D41">
        <w:rPr>
          <w:rFonts w:ascii="新細明體" w:eastAsia="新細明體" w:hAnsi="新細明體" w:cstheme="minorHAnsi" w:hint="eastAsia"/>
          <w:szCs w:val="24"/>
        </w:rPr>
        <w:t>學年度入學</w:t>
      </w:r>
      <w:r w:rsidRPr="00E83D41">
        <w:rPr>
          <w:rFonts w:asciiTheme="minorEastAsia" w:hAnsiTheme="minorEastAsia" w:cstheme="minorHAnsi" w:hint="eastAsia"/>
          <w:szCs w:val="24"/>
        </w:rPr>
        <w:t>需</w:t>
      </w:r>
      <w:r w:rsidRPr="00E83D41">
        <w:rPr>
          <w:rFonts w:cstheme="minorHAnsi" w:hint="eastAsia"/>
          <w:szCs w:val="24"/>
        </w:rPr>
        <w:t>填寫</w:t>
      </w:r>
      <w:r>
        <w:rPr>
          <w:rFonts w:cstheme="minorHAnsi" w:hint="eastAsia"/>
          <w:szCs w:val="24"/>
        </w:rPr>
        <w:t>四</w:t>
      </w:r>
      <w:r w:rsidRPr="00E83D41">
        <w:rPr>
          <w:rFonts w:cstheme="minorHAnsi" w:hint="eastAsia"/>
          <w:szCs w:val="24"/>
        </w:rPr>
        <w:t>到六年級</w:t>
      </w:r>
      <w:r w:rsidRPr="00E83D41">
        <w:rPr>
          <w:rFonts w:asciiTheme="minorEastAsia" w:hAnsiTheme="minorEastAsia" w:cstheme="minorHAnsi" w:hint="eastAsia"/>
          <w:szCs w:val="24"/>
        </w:rPr>
        <w:t>。</w:t>
      </w:r>
    </w:p>
    <w:p w14:paraId="7AD22708" w14:textId="77777777" w:rsidR="00F20FD5" w:rsidRPr="00E83D41" w:rsidRDefault="00F20FD5" w:rsidP="00F20FD5">
      <w:pPr>
        <w:snapToGrid w:val="0"/>
        <w:rPr>
          <w:rFonts w:asciiTheme="minorEastAsia" w:hAnsiTheme="minorEastAsia"/>
          <w:szCs w:val="24"/>
        </w:rPr>
      </w:pPr>
      <w:r w:rsidRPr="00E83D41">
        <w:rPr>
          <w:szCs w:val="24"/>
        </w:rPr>
        <w:t>2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之</w:t>
      </w:r>
      <w:proofErr w:type="gramEnd"/>
      <w:r w:rsidRPr="00E83D41">
        <w:rPr>
          <w:rFonts w:asciiTheme="minorEastAsia" w:hAnsiTheme="minorEastAsia" w:hint="eastAsia"/>
          <w:szCs w:val="24"/>
        </w:rPr>
        <w:t>領域學習節數原則上請</w:t>
      </w:r>
      <w:proofErr w:type="gramStart"/>
      <w:r w:rsidRPr="00E83D41">
        <w:rPr>
          <w:rFonts w:asciiTheme="minorEastAsia" w:hAnsiTheme="minorEastAsia" w:hint="eastAsia"/>
          <w:szCs w:val="24"/>
        </w:rPr>
        <w:t>逕</w:t>
      </w:r>
      <w:proofErr w:type="gramEnd"/>
      <w:r w:rsidRPr="00E83D41">
        <w:rPr>
          <w:rFonts w:asciiTheme="minorEastAsia" w:hAnsiTheme="minorEastAsia" w:hint="eastAsia"/>
          <w:szCs w:val="24"/>
        </w:rPr>
        <w:t>依據</w:t>
      </w:r>
      <w:proofErr w:type="gramStart"/>
      <w:r w:rsidRPr="00E83D41">
        <w:rPr>
          <w:rFonts w:asciiTheme="minorEastAsia" w:hAnsiTheme="minorEastAsia" w:hint="eastAsia"/>
          <w:szCs w:val="24"/>
        </w:rPr>
        <w:t>學校課發會</w:t>
      </w:r>
      <w:proofErr w:type="gramEnd"/>
      <w:r w:rsidRPr="00E83D41">
        <w:rPr>
          <w:rFonts w:asciiTheme="minorEastAsia" w:hAnsiTheme="minorEastAsia" w:hint="eastAsia"/>
          <w:szCs w:val="24"/>
        </w:rPr>
        <w:t>之決議，全校一致。</w:t>
      </w:r>
    </w:p>
    <w:p w14:paraId="6B305018" w14:textId="77777777" w:rsidR="00F20FD5" w:rsidRPr="00CE1EC3" w:rsidRDefault="00F20FD5" w:rsidP="00F20FD5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3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</w:t>
      </w:r>
      <w:r w:rsidRPr="00CE1EC3">
        <w:rPr>
          <w:rFonts w:asciiTheme="minorEastAsia" w:hAnsiTheme="minorEastAsia" w:hint="eastAsia"/>
          <w:szCs w:val="24"/>
        </w:rPr>
        <w:t>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CE1EC3">
        <w:rPr>
          <w:rFonts w:asciiTheme="minorEastAsia" w:hAnsiTheme="minorEastAsia" w:hint="eastAsia"/>
          <w:szCs w:val="24"/>
        </w:rPr>
        <w:t>課綱規範總節</w:t>
      </w:r>
      <w:proofErr w:type="gramEnd"/>
      <w:r w:rsidRPr="00CE1EC3">
        <w:rPr>
          <w:rFonts w:asciiTheme="minorEastAsia" w:hAnsiTheme="minorEastAsia" w:hint="eastAsia"/>
          <w:szCs w:val="24"/>
        </w:rPr>
        <w:t>數。</w:t>
      </w:r>
    </w:p>
    <w:p w14:paraId="333DFD5A" w14:textId="53EB7C48" w:rsidR="001F337A" w:rsidRDefault="001F337A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0C0BA7AF" w14:textId="362C89AA" w:rsidR="00F20FD5" w:rsidRDefault="00F20FD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65AA1539" w14:textId="48FD1D13" w:rsidR="00F20FD5" w:rsidRDefault="00F20FD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315134ED" w14:textId="13682578" w:rsidR="00F20FD5" w:rsidRDefault="00F20FD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1D721701" w14:textId="3CE953DC" w:rsidR="00F20FD5" w:rsidRDefault="00F20FD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5E42F83C" w14:textId="4A3A036B" w:rsidR="00F20FD5" w:rsidRDefault="00F20FD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2EA1EFBF" w14:textId="15773DFE" w:rsidR="00F20FD5" w:rsidRDefault="00F20FD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1A91F751" w14:textId="6CC9A12F" w:rsidR="00F20FD5" w:rsidRDefault="00F20FD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0E398236" w14:textId="4F450817" w:rsidR="00F20FD5" w:rsidRDefault="00F20FD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58D29189" w14:textId="77777777" w:rsidR="00B93BC4" w:rsidRDefault="00B93BC4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26543638" w14:textId="07B0D059" w:rsidR="00F20FD5" w:rsidRDefault="00F20FD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25359D2E" w14:textId="77777777" w:rsidR="00F20FD5" w:rsidRDefault="00F20FD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14:paraId="03D09D32" w14:textId="5EE4FD13" w:rsidR="001B4D24" w:rsidRDefault="001B4D24" w:rsidP="001B4D24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F20FD5">
        <w:rPr>
          <w:rFonts w:hint="eastAsia"/>
          <w:color w:val="FF0000"/>
        </w:rPr>
        <w:t>7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D2061D" w14:paraId="47A90AA6" w14:textId="77777777" w:rsidTr="002C392A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14:paraId="752B335E" w14:textId="77777777" w:rsidR="00D2061D" w:rsidRDefault="00D2061D" w:rsidP="00D2061D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155EA3CC" w14:textId="77777777" w:rsidR="00D2061D" w:rsidRDefault="00D2061D" w:rsidP="00D2061D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6ABE8C51" w14:textId="77777777" w:rsidR="00D2061D" w:rsidRDefault="00D2061D" w:rsidP="00D2061D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14:paraId="2B19FD02" w14:textId="77777777" w:rsidR="00D2061D" w:rsidRPr="0058617E" w:rsidRDefault="00D2061D" w:rsidP="00D2061D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14:paraId="1F0BF9B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14:paraId="2976A51D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D2061D" w14:paraId="39E2E185" w14:textId="77777777" w:rsidTr="00337663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3B0A563A" w14:textId="77777777"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69AB355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7DE899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F50304E" w14:textId="77777777" w:rsidR="00D2061D" w:rsidRDefault="00D2061D" w:rsidP="00D2061D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259F5C2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035C9A6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A85CBA9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D2061D" w14:paraId="161158E3" w14:textId="77777777" w:rsidTr="00337663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4FF27DF6" w14:textId="77777777"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4D72D9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DFDEBC6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14B01EB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59558ED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7D818404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CB27A79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D2061D" w14:paraId="5957934D" w14:textId="77777777" w:rsidTr="00337663">
        <w:trPr>
          <w:jc w:val="center"/>
        </w:trPr>
        <w:tc>
          <w:tcPr>
            <w:tcW w:w="1277" w:type="dxa"/>
            <w:vMerge w:val="restart"/>
            <w:vAlign w:val="center"/>
          </w:tcPr>
          <w:p w14:paraId="328BC9B8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領域</w:t>
            </w:r>
          </w:p>
          <w:p w14:paraId="37C655BC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4ED3E87C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14:paraId="328AB90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0EEA5064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14:paraId="4E1ABAE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2823BE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94158B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AF58D7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94018E5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B07D1C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6085953" w14:textId="77777777" w:rsidR="00D2061D" w:rsidRDefault="00D2061D" w:rsidP="00D2061D">
            <w:pPr>
              <w:jc w:val="center"/>
            </w:pPr>
          </w:p>
        </w:tc>
      </w:tr>
      <w:tr w:rsidR="00D2061D" w14:paraId="120B7856" w14:textId="77777777" w:rsidTr="00337663">
        <w:trPr>
          <w:jc w:val="center"/>
        </w:trPr>
        <w:tc>
          <w:tcPr>
            <w:tcW w:w="1277" w:type="dxa"/>
            <w:vMerge/>
            <w:vAlign w:val="center"/>
          </w:tcPr>
          <w:p w14:paraId="0FBADC20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E9B615D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9F2E6ED" w14:textId="77777777" w:rsidR="00D2061D" w:rsidRPr="00FB57CA" w:rsidRDefault="00D2061D" w:rsidP="00D2061D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2108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FE8D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7E3B6E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5EC840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D90C3C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5B4541C" w14:textId="77777777" w:rsidR="00D2061D" w:rsidRDefault="00D2061D" w:rsidP="00D2061D">
            <w:pPr>
              <w:jc w:val="center"/>
            </w:pPr>
          </w:p>
        </w:tc>
      </w:tr>
      <w:tr w:rsidR="00D2061D" w14:paraId="48E09A08" w14:textId="77777777" w:rsidTr="00337663">
        <w:trPr>
          <w:jc w:val="center"/>
        </w:trPr>
        <w:tc>
          <w:tcPr>
            <w:tcW w:w="1277" w:type="dxa"/>
            <w:vMerge/>
            <w:vAlign w:val="center"/>
          </w:tcPr>
          <w:p w14:paraId="5D143DA1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C8D20C7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D2F6395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C3D8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1E56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BEB379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9C0E0D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77E8666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BF6DF47" w14:textId="77777777" w:rsidR="00D2061D" w:rsidRDefault="00D2061D" w:rsidP="00D2061D">
            <w:pPr>
              <w:jc w:val="center"/>
            </w:pPr>
          </w:p>
        </w:tc>
      </w:tr>
      <w:tr w:rsidR="00D2061D" w14:paraId="148D7F20" w14:textId="77777777" w:rsidTr="00337663">
        <w:trPr>
          <w:jc w:val="center"/>
        </w:trPr>
        <w:tc>
          <w:tcPr>
            <w:tcW w:w="1277" w:type="dxa"/>
            <w:vMerge/>
            <w:vAlign w:val="center"/>
          </w:tcPr>
          <w:p w14:paraId="6B820CD4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77331EBE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F2F576E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63A1344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D01FEB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0961C6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9CC9EC5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9F3AF00" w14:textId="77777777" w:rsidR="00D2061D" w:rsidRDefault="00D2061D" w:rsidP="00D2061D">
            <w:pPr>
              <w:jc w:val="center"/>
            </w:pPr>
          </w:p>
        </w:tc>
      </w:tr>
      <w:tr w:rsidR="00D2061D" w14:paraId="5A69A5FE" w14:textId="77777777" w:rsidTr="00337663">
        <w:trPr>
          <w:jc w:val="center"/>
        </w:trPr>
        <w:tc>
          <w:tcPr>
            <w:tcW w:w="1277" w:type="dxa"/>
            <w:vMerge/>
            <w:vAlign w:val="center"/>
          </w:tcPr>
          <w:p w14:paraId="1352A64D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64C289D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14:paraId="16302F2B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14:paraId="518E4176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59723896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DF1C1D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EA6057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22B533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324EB75" w14:textId="77777777" w:rsidR="00D2061D" w:rsidRDefault="00D2061D" w:rsidP="00D2061D">
            <w:pPr>
              <w:jc w:val="center"/>
            </w:pPr>
          </w:p>
        </w:tc>
      </w:tr>
      <w:tr w:rsidR="00D2061D" w14:paraId="5C5F33BA" w14:textId="77777777" w:rsidTr="00337663">
        <w:trPr>
          <w:jc w:val="center"/>
        </w:trPr>
        <w:tc>
          <w:tcPr>
            <w:tcW w:w="1277" w:type="dxa"/>
            <w:vMerge/>
            <w:vAlign w:val="center"/>
          </w:tcPr>
          <w:p w14:paraId="2211EDD9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4DE58E1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0104685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21227DD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43432EA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3607CF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7A6E0CE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80B06D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A12554C" w14:textId="77777777" w:rsidR="00D2061D" w:rsidRDefault="00D2061D" w:rsidP="00D2061D">
            <w:pPr>
              <w:jc w:val="center"/>
            </w:pPr>
          </w:p>
        </w:tc>
      </w:tr>
      <w:tr w:rsidR="00D2061D" w14:paraId="4EA11794" w14:textId="77777777" w:rsidTr="00337663">
        <w:trPr>
          <w:jc w:val="center"/>
        </w:trPr>
        <w:tc>
          <w:tcPr>
            <w:tcW w:w="1277" w:type="dxa"/>
            <w:vMerge/>
            <w:vAlign w:val="center"/>
          </w:tcPr>
          <w:p w14:paraId="4B504EB8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2E8D51D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944A56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798B5C6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7263D2E5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A9E9D7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20CBFD1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E27950F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F8E3C03" w14:textId="77777777" w:rsidR="00D2061D" w:rsidRDefault="00D2061D" w:rsidP="00D2061D">
            <w:pPr>
              <w:jc w:val="center"/>
            </w:pPr>
          </w:p>
        </w:tc>
      </w:tr>
      <w:tr w:rsidR="00D2061D" w14:paraId="6F7BF72D" w14:textId="77777777" w:rsidTr="00337663">
        <w:trPr>
          <w:jc w:val="center"/>
        </w:trPr>
        <w:tc>
          <w:tcPr>
            <w:tcW w:w="1277" w:type="dxa"/>
            <w:vMerge/>
            <w:vAlign w:val="center"/>
          </w:tcPr>
          <w:p w14:paraId="15127677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005763B7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399049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052465E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F622B6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4283BE1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68DED5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DD640AD" w14:textId="77777777" w:rsidR="00D2061D" w:rsidRDefault="00D2061D" w:rsidP="00D2061D">
            <w:pPr>
              <w:jc w:val="center"/>
            </w:pPr>
          </w:p>
        </w:tc>
      </w:tr>
      <w:tr w:rsidR="00D2061D" w14:paraId="56C99A6D" w14:textId="77777777" w:rsidTr="00337663">
        <w:trPr>
          <w:jc w:val="center"/>
        </w:trPr>
        <w:tc>
          <w:tcPr>
            <w:tcW w:w="1277" w:type="dxa"/>
            <w:vMerge/>
            <w:vAlign w:val="center"/>
          </w:tcPr>
          <w:p w14:paraId="01C65A62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31861DC5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130E2F1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B7EEFE6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C614CF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D192EB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A227421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6CDF8AA" w14:textId="77777777" w:rsidR="00D2061D" w:rsidRDefault="00D2061D" w:rsidP="00D2061D">
            <w:pPr>
              <w:jc w:val="center"/>
            </w:pPr>
          </w:p>
        </w:tc>
      </w:tr>
      <w:tr w:rsidR="004B6FFB" w14:paraId="5F7E8F4A" w14:textId="77777777" w:rsidTr="00337663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14:paraId="0F362D6E" w14:textId="77777777" w:rsidR="004B6FFB" w:rsidRDefault="004B6FFB" w:rsidP="004B6FFB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C7982AB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C96AC51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B5D833B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80462C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D10FABA" w14:textId="77777777" w:rsidR="004B6FFB" w:rsidRDefault="00337663" w:rsidP="00D2061D">
            <w:pPr>
              <w:snapToGrid w:val="0"/>
              <w:jc w:val="center"/>
            </w:pPr>
            <w: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F6F64E6" w14:textId="77777777"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D2061D" w14:paraId="468BAFA0" w14:textId="77777777" w:rsidTr="00337663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154BEB84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1C96F46E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662BF2C1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3F0CCB4D" w14:textId="77777777" w:rsidR="00D2061D" w:rsidRPr="006F2088" w:rsidRDefault="00D2061D" w:rsidP="00D2061D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14:paraId="68E0261B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A22D18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4CDA561" w14:textId="77777777" w:rsidR="00D2061D" w:rsidRDefault="00D2061D" w:rsidP="00D2061D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04E32A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2FA4E9E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7A6D95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6ECD3F2" w14:textId="77777777" w:rsidR="00D2061D" w:rsidRDefault="00D2061D" w:rsidP="00D2061D">
            <w:pPr>
              <w:jc w:val="center"/>
            </w:pPr>
          </w:p>
        </w:tc>
      </w:tr>
      <w:tr w:rsidR="00D2061D" w14:paraId="12F20FD5" w14:textId="77777777" w:rsidTr="00337663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77DD5640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0142E03F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DA1824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80F3915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B0D997F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3C65FD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C56EE74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E06B8F2" w14:textId="77777777" w:rsidR="00D2061D" w:rsidRDefault="00D2061D" w:rsidP="00D2061D">
            <w:pPr>
              <w:jc w:val="center"/>
            </w:pPr>
          </w:p>
        </w:tc>
      </w:tr>
      <w:tr w:rsidR="00D2061D" w14:paraId="3E89479D" w14:textId="77777777" w:rsidTr="00337663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6B5611DA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5FF7D03B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0FC40F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8556C9F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034D345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599F12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DC5655E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8CEBF2F" w14:textId="77777777" w:rsidR="00D2061D" w:rsidRDefault="00D2061D" w:rsidP="00D2061D">
            <w:pPr>
              <w:jc w:val="center"/>
            </w:pPr>
          </w:p>
        </w:tc>
      </w:tr>
      <w:tr w:rsidR="00D2061D" w14:paraId="51990766" w14:textId="77777777" w:rsidTr="00337663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338D2E33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4A321E0A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FB7325B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213CD4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CB65516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9EB0D5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96BFFCE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F41279A" w14:textId="77777777" w:rsidR="00D2061D" w:rsidRDefault="00D2061D" w:rsidP="00D2061D">
            <w:pPr>
              <w:jc w:val="center"/>
            </w:pPr>
          </w:p>
        </w:tc>
      </w:tr>
      <w:tr w:rsidR="00F7307C" w14:paraId="3F7F54F1" w14:textId="77777777" w:rsidTr="00337663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76BDC6B1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697C710E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660A108F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2B2A1C10" w14:textId="77777777" w:rsidR="00F7307C" w:rsidRDefault="00F7307C" w:rsidP="00F7307C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14:paraId="09834AB0" w14:textId="77777777" w:rsidR="00F7307C" w:rsidRDefault="00F7307C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CD4F03F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0115E1A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553F4A6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0DD38AE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1D443C7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738F798" w14:textId="77777777" w:rsidR="00F7307C" w:rsidRDefault="00F7307C" w:rsidP="00F7307C">
            <w:pPr>
              <w:jc w:val="center"/>
            </w:pPr>
          </w:p>
        </w:tc>
      </w:tr>
      <w:tr w:rsidR="00F7307C" w14:paraId="564E2EC8" w14:textId="77777777" w:rsidTr="00337663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12EA6969" w14:textId="77777777"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45DA9C0A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EA0FCA1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10893E4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11E5EC8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526E709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07A2FF0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A8E0B24" w14:textId="77777777" w:rsidR="00F7307C" w:rsidRDefault="00F7307C" w:rsidP="00F7307C">
            <w:pPr>
              <w:jc w:val="center"/>
            </w:pPr>
          </w:p>
        </w:tc>
      </w:tr>
      <w:tr w:rsidR="00F7307C" w14:paraId="68058034" w14:textId="77777777" w:rsidTr="00337663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10658C2C" w14:textId="77777777"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14:paraId="22BF1B79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88DC03C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1147805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94D1076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C7D64FE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71985437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7BE3AA34" w14:textId="77777777" w:rsidR="00F7307C" w:rsidRDefault="00F7307C" w:rsidP="00F7307C">
            <w:pPr>
              <w:jc w:val="center"/>
            </w:pPr>
          </w:p>
        </w:tc>
      </w:tr>
      <w:tr w:rsidR="00F7307C" w14:paraId="7F51FD6B" w14:textId="77777777" w:rsidTr="00337663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361439B6" w14:textId="77777777"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40F6C765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64C4415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6DCC407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E5917B0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AEE77EE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97BB9C2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A920836" w14:textId="77777777" w:rsidR="00F7307C" w:rsidRDefault="00F7307C" w:rsidP="00F7307C">
            <w:pPr>
              <w:jc w:val="center"/>
            </w:pPr>
          </w:p>
        </w:tc>
      </w:tr>
      <w:tr w:rsidR="004B6FFB" w14:paraId="79049E45" w14:textId="77777777" w:rsidTr="00337663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14:paraId="0773F11A" w14:textId="77777777" w:rsidR="004B6FFB" w:rsidRDefault="004B6FFB" w:rsidP="004B6FFB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5F53669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B3503F5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BE58F1E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0B045D2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5734D8D" w14:textId="77777777" w:rsidR="004B6FFB" w:rsidRDefault="004B6FFB" w:rsidP="00F7307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372DFE8" w14:textId="77777777" w:rsidR="004B6FFB" w:rsidRDefault="004B6FFB" w:rsidP="00F7307C">
            <w:pPr>
              <w:snapToGrid w:val="0"/>
              <w:jc w:val="center"/>
            </w:pPr>
          </w:p>
        </w:tc>
      </w:tr>
      <w:tr w:rsidR="004B6FFB" w14:paraId="18E6047A" w14:textId="77777777" w:rsidTr="00337663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14:paraId="4138B8D9" w14:textId="77777777" w:rsidR="004B6FFB" w:rsidRDefault="004B6FFB" w:rsidP="00F7307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818395F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45DB181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96F59FB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FDBF442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4366E67" w14:textId="77777777" w:rsidR="004B6FFB" w:rsidRDefault="00337663" w:rsidP="00F7307C">
            <w:pPr>
              <w:jc w:val="center"/>
            </w:pPr>
            <w: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7364AF3" w14:textId="77777777"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F7307C" w14:paraId="4A3EB56D" w14:textId="77777777" w:rsidTr="00337663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14:paraId="4B4678A3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698EE785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14:paraId="2A54BF25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035C284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73EDC8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F761BD2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1164565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E710224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06BFFBD" w14:textId="77777777" w:rsidR="00F7307C" w:rsidRDefault="00F7307C" w:rsidP="00F7307C">
            <w:pPr>
              <w:jc w:val="center"/>
            </w:pPr>
          </w:p>
        </w:tc>
      </w:tr>
      <w:tr w:rsidR="00F7307C" w14:paraId="621209F7" w14:textId="77777777" w:rsidTr="00337663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14:paraId="62C2E02D" w14:textId="77777777" w:rsidR="00F7307C" w:rsidRDefault="00F7307C" w:rsidP="00F7307C">
            <w:pPr>
              <w:jc w:val="center"/>
            </w:pPr>
          </w:p>
        </w:tc>
        <w:tc>
          <w:tcPr>
            <w:tcW w:w="1988" w:type="dxa"/>
            <w:vAlign w:val="center"/>
          </w:tcPr>
          <w:p w14:paraId="691F11E3" w14:textId="77777777" w:rsidR="00F7307C" w:rsidRDefault="00F7307C" w:rsidP="00F7307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7FE0EC0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888BB10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07D0A16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7F8CD73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EEE9E5A" w14:textId="77777777" w:rsidR="00F7307C" w:rsidRDefault="00337663" w:rsidP="00F7307C">
            <w:pPr>
              <w:jc w:val="center"/>
            </w:pPr>
            <w: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33DB9EA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69153F44" w14:textId="77777777" w:rsidR="00A34E72" w:rsidRPr="00177C2C" w:rsidRDefault="00D2061D" w:rsidP="00177C2C">
      <w:pPr>
        <w:snapToGrid w:val="0"/>
        <w:rPr>
          <w:rFonts w:asciiTheme="minorEastAsia" w:hAnsiTheme="minorEastAsia"/>
        </w:rPr>
      </w:pPr>
      <w:proofErr w:type="gramStart"/>
      <w:r w:rsidRPr="00B22948">
        <w:rPr>
          <w:rFonts w:asciiTheme="minorEastAsia" w:hAnsiTheme="minorEastAsia" w:hint="eastAsia"/>
        </w:rPr>
        <w:t>註</w:t>
      </w:r>
      <w:proofErr w:type="gramEnd"/>
      <w:r w:rsidRPr="00B22948">
        <w:rPr>
          <w:rFonts w:asciiTheme="minorEastAsia" w:hAnsiTheme="minorEastAsia" w:hint="eastAsia"/>
        </w:rPr>
        <w:t>：</w:t>
      </w:r>
    </w:p>
    <w:p w14:paraId="6F28FB2D" w14:textId="1CBC2192" w:rsidR="00177C2C" w:rsidRPr="00E83D41" w:rsidRDefault="00177C2C" w:rsidP="00177C2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E83D41">
        <w:rPr>
          <w:rFonts w:hint="eastAsia"/>
          <w:szCs w:val="24"/>
        </w:rPr>
        <w:t>1.</w:t>
      </w:r>
      <w:r w:rsidRPr="00E83D41">
        <w:rPr>
          <w:rFonts w:cstheme="minorHAnsi"/>
          <w:szCs w:val="24"/>
        </w:rPr>
        <w:t xml:space="preserve"> 1</w:t>
      </w:r>
      <w:r w:rsidR="00337663">
        <w:rPr>
          <w:rFonts w:cstheme="minorHAnsi"/>
          <w:szCs w:val="24"/>
        </w:rPr>
        <w:t>1</w:t>
      </w:r>
      <w:r w:rsidR="00F20FD5">
        <w:rPr>
          <w:rFonts w:cstheme="minorHAnsi" w:hint="eastAsia"/>
          <w:szCs w:val="24"/>
        </w:rPr>
        <w:t>1</w:t>
      </w:r>
      <w:r w:rsidRPr="00E83D41">
        <w:rPr>
          <w:rFonts w:asciiTheme="minorEastAsia" w:hAnsiTheme="minorEastAsia" w:hint="eastAsia"/>
          <w:szCs w:val="24"/>
        </w:rPr>
        <w:t>學年度，五到六</w:t>
      </w:r>
      <w:r w:rsidRPr="00E83D41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</w:t>
      </w:r>
      <w:r w:rsidRPr="00E83D41">
        <w:rPr>
          <w:rFonts w:asciiTheme="minorEastAsia" w:hAnsiTheme="minorEastAsia" w:cs="新細明體" w:hint="eastAsia"/>
        </w:rPr>
        <w:t>九年一貫或</w:t>
      </w:r>
      <w:proofErr w:type="gramStart"/>
      <w:r w:rsidRPr="00E83D41">
        <w:rPr>
          <w:rFonts w:asciiTheme="minorEastAsia" w:hAnsiTheme="minorEastAsia" w:cs="新細明體" w:hint="eastAsia"/>
        </w:rPr>
        <w:t>新課綱</w:t>
      </w:r>
      <w:proofErr w:type="gramEnd"/>
      <w:r w:rsidRPr="00E83D41">
        <w:rPr>
          <w:rFonts w:asciiTheme="minorEastAsia" w:hAnsiTheme="minorEastAsia" w:cs="新細明體" w:hint="eastAsia"/>
        </w:rPr>
        <w:t>規範皆可。</w:t>
      </w:r>
    </w:p>
    <w:p w14:paraId="1238E7A2" w14:textId="2DD7AE50" w:rsidR="00177C2C" w:rsidRPr="00E83D41" w:rsidRDefault="00177C2C" w:rsidP="00177C2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2.</w:t>
      </w:r>
      <w:r w:rsidRPr="00E83D41">
        <w:rPr>
          <w:rFonts w:asciiTheme="minorEastAsia" w:hAnsiTheme="minorEastAsia" w:cstheme="minorHAnsi" w:hint="eastAsia"/>
          <w:szCs w:val="24"/>
        </w:rPr>
        <w:t>五到六年級以</w:t>
      </w:r>
      <w:r w:rsidRPr="00E83D41">
        <w:rPr>
          <w:rFonts w:cstheme="minorHAnsi"/>
          <w:szCs w:val="24"/>
        </w:rPr>
        <w:t>1</w:t>
      </w:r>
      <w:r w:rsidR="00337663">
        <w:rPr>
          <w:rFonts w:cstheme="minorHAnsi"/>
          <w:szCs w:val="24"/>
        </w:rPr>
        <w:t>1</w:t>
      </w:r>
      <w:r w:rsidR="00F20FD5">
        <w:rPr>
          <w:rFonts w:cstheme="minorHAnsi" w:hint="eastAsia"/>
          <w:szCs w:val="24"/>
        </w:rPr>
        <w:t>1</w:t>
      </w:r>
      <w:r w:rsidRPr="00E83D41">
        <w:rPr>
          <w:rFonts w:asciiTheme="minorEastAsia" w:hAnsiTheme="minorEastAsia" w:cstheme="minorHAnsi" w:hint="eastAsia"/>
          <w:szCs w:val="24"/>
        </w:rPr>
        <w:t>學年度起始往後填寫</w:t>
      </w:r>
      <w:proofErr w:type="gramStart"/>
      <w:r w:rsidRPr="00E83D41">
        <w:rPr>
          <w:rFonts w:asciiTheme="minorEastAsia" w:hAnsiTheme="minorEastAsia" w:cstheme="minorHAnsi" w:hint="eastAsia"/>
          <w:szCs w:val="24"/>
        </w:rPr>
        <w:t>該年級</w:t>
      </w:r>
      <w:proofErr w:type="gramEnd"/>
      <w:r w:rsidRPr="00E83D41">
        <w:rPr>
          <w:rFonts w:asciiTheme="minorEastAsia" w:hAnsiTheme="minorEastAsia" w:cstheme="minorHAnsi" w:hint="eastAsia"/>
          <w:szCs w:val="24"/>
        </w:rPr>
        <w:t>至六年級畢業前未來規劃的學習節數分配。例如五年級填寫五到六年級</w:t>
      </w:r>
      <w:r w:rsidRPr="00E83D41">
        <w:rPr>
          <w:rFonts w:asciiTheme="minorEastAsia" w:hAnsiTheme="minorEastAsia" w:cstheme="minorHAnsi"/>
          <w:szCs w:val="24"/>
        </w:rPr>
        <w:t>…</w:t>
      </w:r>
      <w:r w:rsidRPr="00E83D41">
        <w:rPr>
          <w:rFonts w:asciiTheme="minorEastAsia" w:hAnsiTheme="minorEastAsia" w:cstheme="minorHAnsi" w:hint="eastAsia"/>
          <w:szCs w:val="24"/>
        </w:rPr>
        <w:t>以下類推。</w:t>
      </w:r>
    </w:p>
    <w:p w14:paraId="2C1AF61D" w14:textId="77777777" w:rsidR="00177C2C" w:rsidRPr="00E83D41" w:rsidRDefault="00177C2C" w:rsidP="00177C2C">
      <w:pPr>
        <w:snapToGrid w:val="0"/>
        <w:ind w:left="240" w:hangingChars="100" w:hanging="240"/>
        <w:rPr>
          <w:rFonts w:asciiTheme="minorEastAsia" w:hAnsiTheme="minorEastAsia"/>
          <w:szCs w:val="24"/>
        </w:rPr>
      </w:pPr>
      <w:r w:rsidRPr="00E83D41">
        <w:rPr>
          <w:rFonts w:ascii="Calibri" w:hAnsi="Calibri"/>
        </w:rPr>
        <w:t>3.</w:t>
      </w:r>
      <w:r w:rsidRPr="00E83D41">
        <w:rPr>
          <w:rFonts w:asciiTheme="minorEastAsia" w:hAnsiTheme="minorEastAsia" w:hint="eastAsia"/>
        </w:rPr>
        <w:t>針對彈性學習節數部分，五到六年級依據所勾</w:t>
      </w:r>
      <w:proofErr w:type="gramStart"/>
      <w:r w:rsidRPr="00E83D41">
        <w:rPr>
          <w:rFonts w:asciiTheme="minorEastAsia" w:hAnsiTheme="minorEastAsia" w:hint="eastAsia"/>
        </w:rPr>
        <w:t>選九貫規範</w:t>
      </w:r>
      <w:proofErr w:type="gramEnd"/>
      <w:r w:rsidRPr="00E83D41">
        <w:rPr>
          <w:rFonts w:asciiTheme="minorEastAsia" w:hAnsiTheme="minorEastAsia" w:hint="eastAsia"/>
        </w:rPr>
        <w:t>或</w:t>
      </w:r>
      <w:proofErr w:type="gramStart"/>
      <w:r w:rsidRPr="00E83D41">
        <w:rPr>
          <w:rFonts w:asciiTheme="minorEastAsia" w:hAnsiTheme="minorEastAsia" w:hint="eastAsia"/>
        </w:rPr>
        <w:t>新課綱</w:t>
      </w:r>
      <w:proofErr w:type="gramEnd"/>
      <w:r w:rsidRPr="00E83D41">
        <w:rPr>
          <w:rFonts w:asciiTheme="minorEastAsia" w:hAnsiTheme="minorEastAsia" w:hint="eastAsia"/>
        </w:rPr>
        <w:t>規範來安排彈性學習節數的分配，如</w:t>
      </w:r>
      <w:proofErr w:type="gramStart"/>
      <w:r w:rsidRPr="00E83D41">
        <w:rPr>
          <w:rFonts w:asciiTheme="minorEastAsia" w:hAnsiTheme="minorEastAsia" w:hint="eastAsia"/>
        </w:rPr>
        <w:t>該年級</w:t>
      </w:r>
      <w:proofErr w:type="gramEnd"/>
      <w:r w:rsidRPr="00E83D41">
        <w:rPr>
          <w:rFonts w:asciiTheme="minorEastAsia" w:hAnsiTheme="minorEastAsia" w:hint="eastAsia"/>
        </w:rPr>
        <w:t>如選擇</w:t>
      </w:r>
      <w:proofErr w:type="gramStart"/>
      <w:r w:rsidRPr="00E83D41">
        <w:rPr>
          <w:rFonts w:asciiTheme="minorEastAsia" w:hAnsiTheme="minorEastAsia" w:hint="eastAsia"/>
        </w:rPr>
        <w:t>新課綱</w:t>
      </w:r>
      <w:proofErr w:type="gramEnd"/>
      <w:r w:rsidRPr="00E83D41">
        <w:rPr>
          <w:rFonts w:asciiTheme="minorEastAsia" w:hAnsiTheme="minorEastAsia" w:hint="eastAsia"/>
        </w:rPr>
        <w:t>規範，則依四類規範</w:t>
      </w:r>
      <w:proofErr w:type="gramStart"/>
      <w:r w:rsidRPr="00E83D41">
        <w:rPr>
          <w:rFonts w:asciiTheme="minorEastAsia" w:hAnsiTheme="minorEastAsia" w:hint="eastAsia"/>
        </w:rPr>
        <w:t>規</w:t>
      </w:r>
      <w:proofErr w:type="gramEnd"/>
      <w:r w:rsidRPr="00E83D41">
        <w:rPr>
          <w:rFonts w:asciiTheme="minorEastAsia" w:hAnsiTheme="minorEastAsia" w:hint="eastAsia"/>
        </w:rPr>
        <w:t>畫分配學習節數，如</w:t>
      </w:r>
      <w:proofErr w:type="gramStart"/>
      <w:r w:rsidRPr="00E83D41">
        <w:rPr>
          <w:rFonts w:asciiTheme="minorEastAsia" w:hAnsiTheme="minorEastAsia" w:hint="eastAsia"/>
        </w:rPr>
        <w:t>為九貫規範</w:t>
      </w:r>
      <w:proofErr w:type="gramEnd"/>
      <w:r w:rsidRPr="00E83D41">
        <w:rPr>
          <w:rFonts w:asciiTheme="minorEastAsia" w:hAnsiTheme="minorEastAsia" w:hint="eastAsia"/>
        </w:rPr>
        <w:t>，則依原九年一貫彈性節數安排方式。</w:t>
      </w:r>
    </w:p>
    <w:p w14:paraId="21607C38" w14:textId="77777777" w:rsidR="005A1794" w:rsidRPr="00E83D41" w:rsidRDefault="005A1794" w:rsidP="005A1794">
      <w:pPr>
        <w:widowControl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4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之</w:t>
      </w:r>
      <w:proofErr w:type="gramEnd"/>
      <w:r w:rsidRPr="00E83D41">
        <w:rPr>
          <w:rFonts w:asciiTheme="minorEastAsia" w:hAnsiTheme="minorEastAsia" w:hint="eastAsia"/>
          <w:szCs w:val="24"/>
        </w:rPr>
        <w:t>領域學習節數原則上請</w:t>
      </w:r>
      <w:proofErr w:type="gramStart"/>
      <w:r w:rsidRPr="00E83D41">
        <w:rPr>
          <w:rFonts w:asciiTheme="minorEastAsia" w:hAnsiTheme="minorEastAsia" w:hint="eastAsia"/>
          <w:szCs w:val="24"/>
        </w:rPr>
        <w:t>逕</w:t>
      </w:r>
      <w:proofErr w:type="gramEnd"/>
      <w:r w:rsidRPr="00E83D41">
        <w:rPr>
          <w:rFonts w:asciiTheme="minorEastAsia" w:hAnsiTheme="minorEastAsia" w:hint="eastAsia"/>
          <w:szCs w:val="24"/>
        </w:rPr>
        <w:t>依據</w:t>
      </w:r>
      <w:proofErr w:type="gramStart"/>
      <w:r w:rsidRPr="00E83D41">
        <w:rPr>
          <w:rFonts w:asciiTheme="minorEastAsia" w:hAnsiTheme="minorEastAsia" w:hint="eastAsia"/>
          <w:szCs w:val="24"/>
        </w:rPr>
        <w:t>學校課發會</w:t>
      </w:r>
      <w:proofErr w:type="gramEnd"/>
      <w:r w:rsidRPr="00E83D41">
        <w:rPr>
          <w:rFonts w:asciiTheme="minorEastAsia" w:hAnsiTheme="minorEastAsia" w:hint="eastAsia"/>
          <w:szCs w:val="24"/>
        </w:rPr>
        <w:t>之決議，全校一致。</w:t>
      </w:r>
    </w:p>
    <w:p w14:paraId="0D8A4757" w14:textId="77777777" w:rsidR="00DB520E" w:rsidRPr="00E83D41" w:rsidRDefault="00DB520E" w:rsidP="00E83D41">
      <w:pPr>
        <w:snapToGrid w:val="0"/>
        <w:ind w:left="120" w:hangingChars="50" w:hanging="12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5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E83D41">
        <w:rPr>
          <w:rFonts w:asciiTheme="minorEastAsia" w:hAnsiTheme="minorEastAsia" w:hint="eastAsia"/>
          <w:szCs w:val="24"/>
        </w:rPr>
        <w:t>課綱規範總節</w:t>
      </w:r>
      <w:proofErr w:type="gramEnd"/>
      <w:r w:rsidRPr="00E83D41">
        <w:rPr>
          <w:rFonts w:asciiTheme="minorEastAsia" w:hAnsiTheme="minorEastAsia" w:hint="eastAsia"/>
          <w:szCs w:val="24"/>
        </w:rPr>
        <w:t>數。</w:t>
      </w:r>
    </w:p>
    <w:p w14:paraId="0CDF83AA" w14:textId="77777777" w:rsidR="00177C2C" w:rsidRPr="00E83D41" w:rsidRDefault="00177C2C">
      <w:pPr>
        <w:widowControl/>
        <w:rPr>
          <w:rFonts w:asciiTheme="minorEastAsia" w:hAnsiTheme="minorEastAsia"/>
          <w:szCs w:val="24"/>
        </w:rPr>
      </w:pPr>
    </w:p>
    <w:p w14:paraId="75CAC6EE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7F3E7ECF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1B93D033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10A6F7E4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7080A49E" w14:textId="59692720" w:rsidR="007B5591" w:rsidRDefault="007B5591" w:rsidP="007B5591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F20FD5">
        <w:rPr>
          <w:rFonts w:hint="eastAsia"/>
          <w:color w:val="FF0000"/>
        </w:rPr>
        <w:t>6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7B5591" w14:paraId="65B77EFD" w14:textId="77777777" w:rsidTr="002C392A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14:paraId="1238237C" w14:textId="77777777" w:rsidR="007B5591" w:rsidRDefault="007B5591" w:rsidP="00EC3075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0EB5F6AF" w14:textId="77777777" w:rsidR="007B5591" w:rsidRDefault="007B5591" w:rsidP="00EC3075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75C5589C" w14:textId="77777777" w:rsidR="007B5591" w:rsidRDefault="007B5591" w:rsidP="00EC30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14:paraId="2EE54BFD" w14:textId="77777777" w:rsidR="007B5591" w:rsidRPr="0058617E" w:rsidRDefault="007B5591" w:rsidP="00EC30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14:paraId="2DA0F15E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14:paraId="12586F6E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7B5591" w14:paraId="44C10229" w14:textId="77777777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4B8F9A4F" w14:textId="77777777"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F1F9FD7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B43DE76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5BA2929" w14:textId="77777777" w:rsidR="007B5591" w:rsidRDefault="007B5591" w:rsidP="00EC30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1C9F0FE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B2F3E15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E6D5E21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7B5591" w14:paraId="404D179A" w14:textId="77777777" w:rsidTr="00B30660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3B7CC792" w14:textId="77777777"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D00FC5D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9DE4AD5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FE9BF6C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561573F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25CCA87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CD27130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7B5591" w14:paraId="0445A01B" w14:textId="77777777" w:rsidTr="00B30660">
        <w:trPr>
          <w:jc w:val="center"/>
        </w:trPr>
        <w:tc>
          <w:tcPr>
            <w:tcW w:w="1277" w:type="dxa"/>
            <w:vMerge w:val="restart"/>
            <w:vAlign w:val="center"/>
          </w:tcPr>
          <w:p w14:paraId="688F4EA0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領域</w:t>
            </w:r>
          </w:p>
          <w:p w14:paraId="5CC84E9A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0B7C5B2A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14:paraId="3CC21F58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7E393893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14:paraId="743C55C9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9B3FFE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96DDCF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6C306F0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2EDEDC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CC85EF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DEFD184" w14:textId="77777777" w:rsidR="007B5591" w:rsidRDefault="007B5591" w:rsidP="00EC3075">
            <w:pPr>
              <w:jc w:val="center"/>
            </w:pPr>
          </w:p>
        </w:tc>
      </w:tr>
      <w:tr w:rsidR="007B5591" w14:paraId="795F6354" w14:textId="77777777" w:rsidTr="00B30660">
        <w:trPr>
          <w:jc w:val="center"/>
        </w:trPr>
        <w:tc>
          <w:tcPr>
            <w:tcW w:w="1277" w:type="dxa"/>
            <w:vMerge/>
            <w:vAlign w:val="center"/>
          </w:tcPr>
          <w:p w14:paraId="7E1BD58A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CDC1602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244FC67" w14:textId="77777777" w:rsidR="007B5591" w:rsidRPr="00FB57CA" w:rsidRDefault="007B5591" w:rsidP="00EC30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3E5A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E9A7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DD90D7E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AE76614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A43D5CD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76DC65A" w14:textId="77777777" w:rsidR="007B5591" w:rsidRDefault="007B5591" w:rsidP="00EC3075">
            <w:pPr>
              <w:jc w:val="center"/>
            </w:pPr>
          </w:p>
        </w:tc>
      </w:tr>
      <w:tr w:rsidR="007B5591" w14:paraId="3AE93D5A" w14:textId="77777777" w:rsidTr="00B30660">
        <w:trPr>
          <w:jc w:val="center"/>
        </w:trPr>
        <w:tc>
          <w:tcPr>
            <w:tcW w:w="1277" w:type="dxa"/>
            <w:vMerge/>
            <w:vAlign w:val="center"/>
          </w:tcPr>
          <w:p w14:paraId="5B727849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17D8294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57073D7C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E901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ABE9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5EE607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4F7F5F2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7A325A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8E817E3" w14:textId="77777777" w:rsidR="007B5591" w:rsidRDefault="007B5591" w:rsidP="00EC3075">
            <w:pPr>
              <w:jc w:val="center"/>
            </w:pPr>
          </w:p>
        </w:tc>
      </w:tr>
      <w:tr w:rsidR="007B5591" w14:paraId="4B3CC16F" w14:textId="77777777" w:rsidTr="00B30660">
        <w:trPr>
          <w:jc w:val="center"/>
        </w:trPr>
        <w:tc>
          <w:tcPr>
            <w:tcW w:w="1277" w:type="dxa"/>
            <w:vMerge/>
            <w:vAlign w:val="center"/>
          </w:tcPr>
          <w:p w14:paraId="20E37007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504D7736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6E3351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577E74E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3F1672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F0F8934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20F6CA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4C81790" w14:textId="77777777" w:rsidR="007B5591" w:rsidRDefault="007B5591" w:rsidP="00EC3075">
            <w:pPr>
              <w:jc w:val="center"/>
            </w:pPr>
          </w:p>
        </w:tc>
      </w:tr>
      <w:tr w:rsidR="007B5591" w14:paraId="4A94376D" w14:textId="77777777" w:rsidTr="00B30660">
        <w:trPr>
          <w:jc w:val="center"/>
        </w:trPr>
        <w:tc>
          <w:tcPr>
            <w:tcW w:w="1277" w:type="dxa"/>
            <w:vMerge/>
            <w:vAlign w:val="center"/>
          </w:tcPr>
          <w:p w14:paraId="74D59C28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41D4ACC2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14:paraId="16F45CA1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14:paraId="3792514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0344BA8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EB4AD8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472D24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3F9559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F55686F" w14:textId="77777777" w:rsidR="007B5591" w:rsidRDefault="007B5591" w:rsidP="00EC3075">
            <w:pPr>
              <w:jc w:val="center"/>
            </w:pPr>
          </w:p>
        </w:tc>
      </w:tr>
      <w:tr w:rsidR="007B5591" w14:paraId="26FE0305" w14:textId="77777777" w:rsidTr="00B30660">
        <w:trPr>
          <w:jc w:val="center"/>
        </w:trPr>
        <w:tc>
          <w:tcPr>
            <w:tcW w:w="1277" w:type="dxa"/>
            <w:vMerge/>
            <w:vAlign w:val="center"/>
          </w:tcPr>
          <w:p w14:paraId="331F26EB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D24C270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6441DF4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4E3DD642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355179CB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1BA361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FB9E5ED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9B6793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854C45D" w14:textId="77777777" w:rsidR="007B5591" w:rsidRDefault="007B5591" w:rsidP="00EC3075">
            <w:pPr>
              <w:jc w:val="center"/>
            </w:pPr>
          </w:p>
        </w:tc>
      </w:tr>
      <w:tr w:rsidR="007B5591" w14:paraId="3B0FF271" w14:textId="77777777" w:rsidTr="00B30660">
        <w:trPr>
          <w:jc w:val="center"/>
        </w:trPr>
        <w:tc>
          <w:tcPr>
            <w:tcW w:w="1277" w:type="dxa"/>
            <w:vMerge/>
            <w:vAlign w:val="center"/>
          </w:tcPr>
          <w:p w14:paraId="79C6AB7B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5AD97A0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F9EBE65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07FB30C4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4A8A7D4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DF52832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113D55E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0ED2A6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5806E2F" w14:textId="77777777" w:rsidR="007B5591" w:rsidRDefault="007B5591" w:rsidP="00EC3075">
            <w:pPr>
              <w:jc w:val="center"/>
            </w:pPr>
          </w:p>
        </w:tc>
      </w:tr>
      <w:tr w:rsidR="007B5591" w14:paraId="1712C1DF" w14:textId="77777777" w:rsidTr="00B30660">
        <w:trPr>
          <w:jc w:val="center"/>
        </w:trPr>
        <w:tc>
          <w:tcPr>
            <w:tcW w:w="1277" w:type="dxa"/>
            <w:vMerge/>
            <w:vAlign w:val="center"/>
          </w:tcPr>
          <w:p w14:paraId="6DD4AC12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2DA1246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2FBB1E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CE5377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08DF22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08F89CE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DA649D4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F6B0104" w14:textId="77777777" w:rsidR="007B5591" w:rsidRDefault="007B5591" w:rsidP="00EC3075">
            <w:pPr>
              <w:jc w:val="center"/>
            </w:pPr>
          </w:p>
        </w:tc>
      </w:tr>
      <w:tr w:rsidR="007B5591" w14:paraId="09D78761" w14:textId="77777777" w:rsidTr="00B30660">
        <w:trPr>
          <w:jc w:val="center"/>
        </w:trPr>
        <w:tc>
          <w:tcPr>
            <w:tcW w:w="1277" w:type="dxa"/>
            <w:vMerge/>
            <w:vAlign w:val="center"/>
          </w:tcPr>
          <w:p w14:paraId="45A447D0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4A63D6CF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334961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36E0655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EF5C3F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56BD9C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58FB66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556B12B" w14:textId="77777777" w:rsidR="007B5591" w:rsidRDefault="007B5591" w:rsidP="00EC3075">
            <w:pPr>
              <w:jc w:val="center"/>
            </w:pPr>
          </w:p>
        </w:tc>
      </w:tr>
      <w:tr w:rsidR="00043006" w14:paraId="1F8E8CBC" w14:textId="77777777" w:rsidTr="00B30660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14:paraId="2C715607" w14:textId="77777777" w:rsidR="00043006" w:rsidRDefault="00043006" w:rsidP="00043006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2FE1074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7C9F7AD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A2F70E7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90B2B93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C93A88D" w14:textId="77777777" w:rsidR="00043006" w:rsidRDefault="00043006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B6169D" w14:textId="77777777" w:rsidR="00043006" w:rsidRDefault="00043006" w:rsidP="00EC30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7B5591" w14:paraId="6E63CFC9" w14:textId="77777777" w:rsidTr="00B30660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3AB9B9FA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02206FB6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316A3BF6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538B119A" w14:textId="77777777" w:rsidR="007B5591" w:rsidRPr="006F2088" w:rsidRDefault="007B5591" w:rsidP="00EC3075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14:paraId="192F2B7F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1A465D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AE4374F" w14:textId="77777777" w:rsidR="007B5591" w:rsidRDefault="007B5591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02AA6B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F4BA714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455A53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4B066C8" w14:textId="77777777" w:rsidR="007B5591" w:rsidRDefault="007B5591" w:rsidP="00EC3075">
            <w:pPr>
              <w:jc w:val="center"/>
            </w:pPr>
          </w:p>
        </w:tc>
      </w:tr>
      <w:tr w:rsidR="007B5591" w14:paraId="3C7BE998" w14:textId="77777777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062736A7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2968560C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2B9D8BD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EBC7DF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03A16A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F83999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6A769E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F95AF89" w14:textId="77777777" w:rsidR="007B5591" w:rsidRDefault="007B5591" w:rsidP="00EC3075">
            <w:pPr>
              <w:jc w:val="center"/>
            </w:pPr>
          </w:p>
        </w:tc>
      </w:tr>
      <w:tr w:rsidR="007B5591" w14:paraId="62887B45" w14:textId="77777777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78BD495A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0B3F96F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374D4FD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41BDA8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B9C61F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966F52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DD8C53E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013CC12" w14:textId="77777777" w:rsidR="007B5591" w:rsidRDefault="007B5591" w:rsidP="00EC3075">
            <w:pPr>
              <w:jc w:val="center"/>
            </w:pPr>
          </w:p>
        </w:tc>
      </w:tr>
      <w:tr w:rsidR="007B5591" w14:paraId="39DE4DD8" w14:textId="77777777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28EDF0C4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4B3A5BDB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8E2B36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C0A58C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3FBBD2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B936CBD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1BF48A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2531F23" w14:textId="77777777" w:rsidR="007B5591" w:rsidRDefault="007B5591" w:rsidP="00EC3075">
            <w:pPr>
              <w:jc w:val="center"/>
            </w:pPr>
          </w:p>
        </w:tc>
      </w:tr>
      <w:tr w:rsidR="00D73B30" w14:paraId="5EA92F2A" w14:textId="77777777" w:rsidTr="00B30660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205D1FED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2F9E9360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7188A044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21793B1A" w14:textId="77777777" w:rsidR="00D73B30" w:rsidRDefault="00D73B30" w:rsidP="00D73B30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D73B30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D73B30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14:paraId="42DD2B96" w14:textId="77777777" w:rsidR="00D73B30" w:rsidRDefault="00D73B30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9DDFCD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439E521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C17E3BB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B882E04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25A01F5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209D7D0" w14:textId="77777777" w:rsidR="00D73B30" w:rsidRDefault="00D73B30" w:rsidP="00D73B30">
            <w:pPr>
              <w:jc w:val="center"/>
            </w:pPr>
          </w:p>
        </w:tc>
      </w:tr>
      <w:tr w:rsidR="00D73B30" w14:paraId="48C1DCF7" w14:textId="77777777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1B833E9E" w14:textId="77777777"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505FD81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1DB09FE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B1B1DBA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A505B37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7C7FD2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E47DFDD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664168D" w14:textId="77777777" w:rsidR="00D73B30" w:rsidRDefault="00D73B30" w:rsidP="00D73B30">
            <w:pPr>
              <w:jc w:val="center"/>
            </w:pPr>
          </w:p>
        </w:tc>
      </w:tr>
      <w:tr w:rsidR="00D73B30" w14:paraId="45FABEFE" w14:textId="77777777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5046BCFB" w14:textId="77777777"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14:paraId="44CCCD70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FF21CDF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64A9964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6EB46E6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B0BE0E3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1BF3DB4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00"/>
            <w:vAlign w:val="center"/>
          </w:tcPr>
          <w:p w14:paraId="30AF090B" w14:textId="77777777" w:rsidR="00D73B30" w:rsidRDefault="00D73B30" w:rsidP="00D73B30">
            <w:pPr>
              <w:jc w:val="center"/>
            </w:pPr>
          </w:p>
        </w:tc>
      </w:tr>
      <w:tr w:rsidR="00D73B30" w14:paraId="0D293417" w14:textId="77777777" w:rsidTr="00B30660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3F7DE180" w14:textId="77777777"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5B40D36D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0FBD3F6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7FF7CA1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5CF46B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C19951A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C79ACF5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2ED1AC7" w14:textId="77777777" w:rsidR="00D73B30" w:rsidRDefault="00D73B30" w:rsidP="00D73B30">
            <w:pPr>
              <w:jc w:val="center"/>
            </w:pPr>
          </w:p>
        </w:tc>
      </w:tr>
      <w:tr w:rsidR="00043006" w14:paraId="59E5723B" w14:textId="77777777" w:rsidTr="00B30660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14:paraId="00C00A23" w14:textId="77777777" w:rsidR="00043006" w:rsidRDefault="00043006" w:rsidP="00043006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2518188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BE32DAC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55C210A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A6C325B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3D4AFF6" w14:textId="77777777" w:rsidR="00043006" w:rsidRDefault="00043006" w:rsidP="00D73B30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16F6793" w14:textId="77777777" w:rsidR="00043006" w:rsidRDefault="00043006" w:rsidP="00D73B30">
            <w:pPr>
              <w:snapToGrid w:val="0"/>
              <w:jc w:val="center"/>
            </w:pPr>
          </w:p>
        </w:tc>
      </w:tr>
      <w:tr w:rsidR="00043006" w14:paraId="49423C81" w14:textId="77777777" w:rsidTr="00B30660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14:paraId="525C16C7" w14:textId="77777777" w:rsidR="00043006" w:rsidRDefault="00043006" w:rsidP="00D73B3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1E2A5DD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01D365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417A7CD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A8D42B4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844EE6D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77B88F7" w14:textId="77777777" w:rsidR="00043006" w:rsidRDefault="00043006" w:rsidP="00D73B30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D73B30" w14:paraId="74A76855" w14:textId="77777777" w:rsidTr="00B30660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14:paraId="0D17F35D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6ADFE9BC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14:paraId="2B16BEEB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2A70D5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DB6D55B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A240AB4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3BB84F8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BE8CEF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D58043D" w14:textId="77777777" w:rsidR="00D73B30" w:rsidRDefault="00D73B30" w:rsidP="00D73B30">
            <w:pPr>
              <w:jc w:val="center"/>
            </w:pPr>
          </w:p>
        </w:tc>
      </w:tr>
      <w:tr w:rsidR="00D73B30" w14:paraId="2EDEA246" w14:textId="77777777" w:rsidTr="00B30660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14:paraId="555A6C5B" w14:textId="77777777" w:rsidR="00D73B30" w:rsidRDefault="00D73B30" w:rsidP="00D73B30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8FBB30F" w14:textId="77777777" w:rsidR="00D73B30" w:rsidRDefault="00D73B30" w:rsidP="00D73B30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B10EB51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32043FE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7DD1847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7F92DB0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D5AA73C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9CE6AA8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2E0418D8" w14:textId="77777777" w:rsidR="007B5591" w:rsidRPr="00177C2C" w:rsidRDefault="007B5591" w:rsidP="00177C2C">
      <w:pPr>
        <w:snapToGrid w:val="0"/>
        <w:rPr>
          <w:szCs w:val="24"/>
        </w:rPr>
      </w:pPr>
      <w:proofErr w:type="gramStart"/>
      <w:r w:rsidRPr="00B22948">
        <w:rPr>
          <w:rFonts w:hint="eastAsia"/>
          <w:szCs w:val="24"/>
        </w:rPr>
        <w:t>註</w:t>
      </w:r>
      <w:proofErr w:type="gramEnd"/>
      <w:r w:rsidRPr="00B22948">
        <w:rPr>
          <w:rFonts w:hint="eastAsia"/>
          <w:szCs w:val="24"/>
        </w:rPr>
        <w:t>：</w:t>
      </w:r>
    </w:p>
    <w:p w14:paraId="6E39DFE5" w14:textId="00F24DC8" w:rsidR="00177C2C" w:rsidRPr="00E83D41" w:rsidRDefault="00177C2C" w:rsidP="00177C2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E83D41">
        <w:rPr>
          <w:rFonts w:hint="eastAsia"/>
          <w:szCs w:val="24"/>
        </w:rPr>
        <w:t>1.</w:t>
      </w:r>
      <w:r w:rsidRPr="00E83D41">
        <w:rPr>
          <w:rFonts w:cstheme="minorHAnsi"/>
          <w:szCs w:val="24"/>
        </w:rPr>
        <w:t xml:space="preserve"> 1</w:t>
      </w:r>
      <w:r w:rsidR="00337663">
        <w:rPr>
          <w:rFonts w:cstheme="minorHAnsi"/>
          <w:szCs w:val="24"/>
        </w:rPr>
        <w:t>1</w:t>
      </w:r>
      <w:r w:rsidR="00F20FD5">
        <w:rPr>
          <w:rFonts w:cstheme="minorHAnsi" w:hint="eastAsia"/>
          <w:szCs w:val="24"/>
        </w:rPr>
        <w:t>1</w:t>
      </w:r>
      <w:r w:rsidRPr="00E83D41">
        <w:rPr>
          <w:rFonts w:asciiTheme="minorEastAsia" w:hAnsiTheme="minorEastAsia" w:hint="eastAsia"/>
          <w:szCs w:val="24"/>
        </w:rPr>
        <w:t>學年度，六</w:t>
      </w:r>
      <w:r w:rsidRPr="00E83D41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九年一貫或</w:t>
      </w:r>
      <w:proofErr w:type="gramStart"/>
      <w:r w:rsidRPr="00E83D41">
        <w:rPr>
          <w:rFonts w:asciiTheme="minorEastAsia" w:hAnsiTheme="minorEastAsia" w:cs="新細明體" w:hint="eastAsia"/>
          <w:szCs w:val="24"/>
        </w:rPr>
        <w:t>新課綱</w:t>
      </w:r>
      <w:proofErr w:type="gramEnd"/>
      <w:r w:rsidRPr="00E83D41">
        <w:rPr>
          <w:rFonts w:asciiTheme="minorEastAsia" w:hAnsiTheme="minorEastAsia" w:cs="新細明體" w:hint="eastAsia"/>
          <w:szCs w:val="24"/>
        </w:rPr>
        <w:t>規範皆可。</w:t>
      </w:r>
    </w:p>
    <w:p w14:paraId="3D4F54B2" w14:textId="77777777" w:rsidR="00177C2C" w:rsidRPr="00E83D41" w:rsidRDefault="00177C2C" w:rsidP="00177C2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E83D41">
        <w:rPr>
          <w:rFonts w:hint="eastAsia"/>
          <w:szCs w:val="24"/>
        </w:rPr>
        <w:t>2.</w:t>
      </w:r>
      <w:r w:rsidRPr="00E83D41">
        <w:rPr>
          <w:rFonts w:asciiTheme="minorEastAsia" w:hAnsiTheme="minorEastAsia" w:hint="eastAsia"/>
          <w:szCs w:val="24"/>
        </w:rPr>
        <w:t>針對彈性學習節數部分，六年級依據所勾</w:t>
      </w:r>
      <w:proofErr w:type="gramStart"/>
      <w:r w:rsidRPr="00E83D41">
        <w:rPr>
          <w:rFonts w:asciiTheme="minorEastAsia" w:hAnsiTheme="minorEastAsia" w:hint="eastAsia"/>
          <w:szCs w:val="24"/>
        </w:rPr>
        <w:t>選九貫規範</w:t>
      </w:r>
      <w:proofErr w:type="gramEnd"/>
      <w:r w:rsidRPr="00E83D41">
        <w:rPr>
          <w:rFonts w:asciiTheme="minorEastAsia" w:hAnsiTheme="minorEastAsia" w:hint="eastAsia"/>
          <w:szCs w:val="24"/>
        </w:rPr>
        <w:t>或</w:t>
      </w:r>
      <w:proofErr w:type="gramStart"/>
      <w:r w:rsidRPr="00E83D41">
        <w:rPr>
          <w:rFonts w:asciiTheme="minorEastAsia" w:hAnsiTheme="minorEastAsia" w:hint="eastAsia"/>
          <w:szCs w:val="24"/>
        </w:rPr>
        <w:t>新課綱</w:t>
      </w:r>
      <w:proofErr w:type="gramEnd"/>
      <w:r w:rsidRPr="00E83D41">
        <w:rPr>
          <w:rFonts w:asciiTheme="minorEastAsia" w:hAnsiTheme="minorEastAsia" w:hint="eastAsia"/>
          <w:szCs w:val="24"/>
        </w:rPr>
        <w:t>規範來安排彈性學習節數的分配，如</w:t>
      </w:r>
      <w:proofErr w:type="gramStart"/>
      <w:r w:rsidRPr="00E83D41">
        <w:rPr>
          <w:rFonts w:asciiTheme="minorEastAsia" w:hAnsiTheme="minorEastAsia" w:hint="eastAsia"/>
          <w:szCs w:val="24"/>
        </w:rPr>
        <w:t>該年級</w:t>
      </w:r>
      <w:proofErr w:type="gramEnd"/>
      <w:r w:rsidRPr="00E83D41">
        <w:rPr>
          <w:rFonts w:asciiTheme="minorEastAsia" w:hAnsiTheme="minorEastAsia" w:hint="eastAsia"/>
          <w:szCs w:val="24"/>
        </w:rPr>
        <w:t>如選擇</w:t>
      </w:r>
      <w:proofErr w:type="gramStart"/>
      <w:r w:rsidRPr="00E83D41">
        <w:rPr>
          <w:rFonts w:asciiTheme="minorEastAsia" w:hAnsiTheme="minorEastAsia" w:hint="eastAsia"/>
          <w:szCs w:val="24"/>
        </w:rPr>
        <w:t>新課綱</w:t>
      </w:r>
      <w:proofErr w:type="gramEnd"/>
      <w:r w:rsidRPr="00E83D41">
        <w:rPr>
          <w:rFonts w:asciiTheme="minorEastAsia" w:hAnsiTheme="minorEastAsia" w:hint="eastAsia"/>
          <w:szCs w:val="24"/>
        </w:rPr>
        <w:t>規範，則依四類規範</w:t>
      </w:r>
      <w:proofErr w:type="gramStart"/>
      <w:r w:rsidRPr="00E83D41">
        <w:rPr>
          <w:rFonts w:asciiTheme="minorEastAsia" w:hAnsiTheme="minorEastAsia" w:hint="eastAsia"/>
          <w:szCs w:val="24"/>
        </w:rPr>
        <w:t>規</w:t>
      </w:r>
      <w:proofErr w:type="gramEnd"/>
      <w:r w:rsidRPr="00E83D41">
        <w:rPr>
          <w:rFonts w:asciiTheme="minorEastAsia" w:hAnsiTheme="minorEastAsia" w:hint="eastAsia"/>
          <w:szCs w:val="24"/>
        </w:rPr>
        <w:t>畫分配學習節數，如</w:t>
      </w:r>
      <w:proofErr w:type="gramStart"/>
      <w:r w:rsidRPr="00E83D41">
        <w:rPr>
          <w:rFonts w:asciiTheme="minorEastAsia" w:hAnsiTheme="minorEastAsia" w:hint="eastAsia"/>
          <w:szCs w:val="24"/>
        </w:rPr>
        <w:t>為九貫規範</w:t>
      </w:r>
      <w:proofErr w:type="gramEnd"/>
      <w:r w:rsidRPr="00E83D41">
        <w:rPr>
          <w:rFonts w:asciiTheme="minorEastAsia" w:hAnsiTheme="minorEastAsia" w:hint="eastAsia"/>
          <w:szCs w:val="24"/>
        </w:rPr>
        <w:t>，則依原九年一貫彈性節數安排方式。</w:t>
      </w:r>
    </w:p>
    <w:p w14:paraId="2770F7EC" w14:textId="77777777" w:rsidR="005E78B4" w:rsidRPr="00E83D41" w:rsidRDefault="005E78B4" w:rsidP="005E78B4">
      <w:pPr>
        <w:widowControl/>
        <w:rPr>
          <w:szCs w:val="24"/>
        </w:rPr>
      </w:pPr>
      <w:r w:rsidRPr="00E83D41">
        <w:rPr>
          <w:szCs w:val="24"/>
        </w:rPr>
        <w:t>3</w:t>
      </w:r>
      <w:r w:rsidRPr="00E83D41">
        <w:rPr>
          <w:rFonts w:hint="eastAsia"/>
          <w:szCs w:val="24"/>
        </w:rPr>
        <w:t>.</w:t>
      </w:r>
      <w:r w:rsidRPr="00E83D41">
        <w:rPr>
          <w:rFonts w:hint="eastAsia"/>
          <w:szCs w:val="24"/>
        </w:rPr>
        <w:t>特</w:t>
      </w:r>
      <w:proofErr w:type="gramStart"/>
      <w:r w:rsidRPr="00E83D41">
        <w:rPr>
          <w:rFonts w:hint="eastAsia"/>
          <w:szCs w:val="24"/>
        </w:rPr>
        <w:t>教班型之</w:t>
      </w:r>
      <w:proofErr w:type="gramEnd"/>
      <w:r w:rsidRPr="00E83D41">
        <w:rPr>
          <w:rFonts w:hint="eastAsia"/>
          <w:szCs w:val="24"/>
        </w:rPr>
        <w:t>領域學習節數原則上請</w:t>
      </w:r>
      <w:proofErr w:type="gramStart"/>
      <w:r w:rsidRPr="00E83D41">
        <w:rPr>
          <w:rFonts w:hint="eastAsia"/>
          <w:szCs w:val="24"/>
        </w:rPr>
        <w:t>逕</w:t>
      </w:r>
      <w:proofErr w:type="gramEnd"/>
      <w:r w:rsidRPr="00E83D41">
        <w:rPr>
          <w:rFonts w:hint="eastAsia"/>
          <w:szCs w:val="24"/>
        </w:rPr>
        <w:t>依據</w:t>
      </w:r>
      <w:proofErr w:type="gramStart"/>
      <w:r w:rsidRPr="00E83D41">
        <w:rPr>
          <w:rFonts w:hint="eastAsia"/>
          <w:szCs w:val="24"/>
        </w:rPr>
        <w:t>學校課發會</w:t>
      </w:r>
      <w:proofErr w:type="gramEnd"/>
      <w:r w:rsidRPr="00E83D41">
        <w:rPr>
          <w:rFonts w:hint="eastAsia"/>
          <w:szCs w:val="24"/>
        </w:rPr>
        <w:t>之決議，全校一致。</w:t>
      </w:r>
    </w:p>
    <w:p w14:paraId="33E3E89C" w14:textId="77777777" w:rsidR="00DB520E" w:rsidRPr="00E83D41" w:rsidRDefault="00DB520E" w:rsidP="00443D2B">
      <w:pPr>
        <w:snapToGrid w:val="0"/>
        <w:ind w:left="240" w:hangingChars="100" w:hanging="240"/>
        <w:rPr>
          <w:rFonts w:asciiTheme="minorEastAsia" w:hAnsiTheme="minorEastAsia"/>
          <w:szCs w:val="24"/>
        </w:rPr>
      </w:pPr>
      <w:r w:rsidRPr="00E83D41">
        <w:rPr>
          <w:rFonts w:ascii="Calibri" w:hAnsi="Calibri"/>
          <w:szCs w:val="24"/>
        </w:rPr>
        <w:t>4.</w:t>
      </w:r>
      <w:r w:rsidRPr="00E83D41">
        <w:rPr>
          <w:rFonts w:asciiTheme="minorEastAsia" w:hAnsiTheme="minorEastAsia" w:hint="eastAsia"/>
          <w:szCs w:val="24"/>
        </w:rPr>
        <w:t>特</w:t>
      </w:r>
      <w:proofErr w:type="gramStart"/>
      <w:r w:rsidRPr="00E83D41">
        <w:rPr>
          <w:rFonts w:asciiTheme="minorEastAsia" w:hAnsiTheme="minorEastAsia" w:hint="eastAsia"/>
          <w:szCs w:val="24"/>
        </w:rPr>
        <w:t>教班型</w:t>
      </w:r>
      <w:proofErr w:type="gramEnd"/>
      <w:r w:rsidRPr="00E83D41">
        <w:rPr>
          <w:rFonts w:asciiTheme="minorEastAsia" w:hAnsiTheme="minorEastAsia" w:hint="eastAsia"/>
          <w:szCs w:val="24"/>
        </w:rPr>
        <w:t>(集中式、資源班、接受巡迴等)之每週學習節數必須</w:t>
      </w:r>
      <w:r w:rsidRPr="00D72897">
        <w:rPr>
          <w:rFonts w:asciiTheme="minorEastAsia" w:hAnsiTheme="minorEastAsia" w:hint="eastAsia"/>
          <w:b/>
          <w:szCs w:val="24"/>
          <w:u w:val="single"/>
        </w:rPr>
        <w:t>不低於(可以高於或等於)</w:t>
      </w:r>
      <w:proofErr w:type="gramStart"/>
      <w:r w:rsidRPr="00E83D41">
        <w:rPr>
          <w:rFonts w:asciiTheme="minorEastAsia" w:hAnsiTheme="minorEastAsia" w:hint="eastAsia"/>
          <w:szCs w:val="24"/>
        </w:rPr>
        <w:t>課綱規範總節</w:t>
      </w:r>
      <w:proofErr w:type="gramEnd"/>
      <w:r w:rsidRPr="00E83D41">
        <w:rPr>
          <w:rFonts w:asciiTheme="minorEastAsia" w:hAnsiTheme="minorEastAsia" w:hint="eastAsia"/>
          <w:szCs w:val="24"/>
        </w:rPr>
        <w:t>數。</w:t>
      </w:r>
    </w:p>
    <w:p w14:paraId="495F7446" w14:textId="77777777" w:rsidR="00C449AE" w:rsidRPr="00E83D41" w:rsidRDefault="00C449AE" w:rsidP="00DB520E">
      <w:pPr>
        <w:widowControl/>
        <w:rPr>
          <w:szCs w:val="24"/>
        </w:rPr>
      </w:pPr>
    </w:p>
    <w:sectPr w:rsidR="00C449AE" w:rsidRPr="00E83D41" w:rsidSect="000E0E49">
      <w:headerReference w:type="default" r:id="rId8"/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E379C" w14:textId="77777777" w:rsidR="00050121" w:rsidRDefault="00050121" w:rsidP="00D81E0A">
      <w:r>
        <w:separator/>
      </w:r>
    </w:p>
  </w:endnote>
  <w:endnote w:type="continuationSeparator" w:id="0">
    <w:p w14:paraId="3627677A" w14:textId="77777777" w:rsidR="00050121" w:rsidRDefault="00050121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4FB33" w14:textId="77777777" w:rsidR="00050121" w:rsidRDefault="00050121" w:rsidP="00D81E0A">
      <w:r>
        <w:separator/>
      </w:r>
    </w:p>
  </w:footnote>
  <w:footnote w:type="continuationSeparator" w:id="0">
    <w:p w14:paraId="60F6D68C" w14:textId="77777777" w:rsidR="00050121" w:rsidRDefault="00050121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2D478" w14:textId="77777777" w:rsidR="00CE1EC3" w:rsidRPr="009702C8" w:rsidRDefault="00CE1EC3" w:rsidP="009A0DB0">
    <w:pPr>
      <w:rPr>
        <w:sz w:val="20"/>
        <w:szCs w:val="20"/>
      </w:rPr>
    </w:pPr>
    <w:r w:rsidRPr="009702C8">
      <w:rPr>
        <w:rFonts w:hint="eastAsia"/>
        <w:sz w:val="20"/>
        <w:szCs w:val="20"/>
      </w:rPr>
      <w:t>C3-</w:t>
    </w:r>
    <w:r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學習</w:t>
    </w:r>
    <w:r w:rsidRPr="009702C8">
      <w:rPr>
        <w:rFonts w:hint="eastAsia"/>
        <w:sz w:val="20"/>
        <w:szCs w:val="20"/>
      </w:rPr>
      <w:t>節數</w:t>
    </w:r>
    <w:r>
      <w:rPr>
        <w:rFonts w:hint="eastAsia"/>
        <w:sz w:val="20"/>
        <w:szCs w:val="20"/>
      </w:rPr>
      <w:t>分配</w:t>
    </w:r>
    <w:r w:rsidRPr="009702C8">
      <w:rPr>
        <w:rFonts w:hint="eastAsia"/>
        <w:sz w:val="20"/>
        <w:szCs w:val="20"/>
      </w:rPr>
      <w:t>表</w:t>
    </w:r>
    <w:r>
      <w:rPr>
        <w:rFonts w:hint="eastAsia"/>
        <w:sz w:val="20"/>
        <w:szCs w:val="20"/>
      </w:rPr>
      <w:t>(</w:t>
    </w:r>
    <w:r>
      <w:rPr>
        <w:rFonts w:hint="eastAsia"/>
        <w:sz w:val="20"/>
        <w:szCs w:val="20"/>
      </w:rPr>
      <w:t>國小特教學生</w:t>
    </w:r>
    <w:r>
      <w:rPr>
        <w:rFonts w:hint="eastAsia"/>
        <w:sz w:val="20"/>
        <w:szCs w:val="20"/>
      </w:rPr>
      <w:t>/</w:t>
    </w:r>
    <w:proofErr w:type="gramStart"/>
    <w:r>
      <w:rPr>
        <w:rFonts w:hint="eastAsia"/>
        <w:sz w:val="20"/>
        <w:szCs w:val="20"/>
      </w:rPr>
      <w:t>班型</w:t>
    </w:r>
    <w:proofErr w:type="gramEnd"/>
    <w:r>
      <w:rPr>
        <w:rFonts w:hint="eastAsia"/>
        <w:sz w:val="20"/>
        <w:szCs w:val="20"/>
      </w:rPr>
      <w:t>)</w:t>
    </w:r>
    <w:r>
      <w:rPr>
        <w:rFonts w:hint="eastAsia"/>
        <w:sz w:val="20"/>
        <w:szCs w:val="20"/>
      </w:rPr>
      <w:t xml:space="preserve">　　　　　　　　　　　　　　　　　　　　</w:t>
    </w:r>
    <w:proofErr w:type="gramStart"/>
    <w:r>
      <w:rPr>
        <w:rFonts w:hint="eastAsia"/>
        <w:sz w:val="20"/>
        <w:szCs w:val="20"/>
      </w:rPr>
      <w:t>（</w:t>
    </w:r>
    <w:proofErr w:type="gramEnd"/>
    <w:r>
      <w:rPr>
        <w:rFonts w:hint="eastAsia"/>
        <w:sz w:val="20"/>
        <w:szCs w:val="20"/>
      </w:rPr>
      <w:t>班型：　　　　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53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C500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3C7AD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82F04"/>
    <w:multiLevelType w:val="hybridMultilevel"/>
    <w:tmpl w:val="95D0C290"/>
    <w:lvl w:ilvl="0" w:tplc="9ED24968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AF2BBB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F52EC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7700EE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B9227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E7734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A"/>
    <w:rsid w:val="00004FEE"/>
    <w:rsid w:val="00005F44"/>
    <w:rsid w:val="00031A23"/>
    <w:rsid w:val="000361A5"/>
    <w:rsid w:val="00043006"/>
    <w:rsid w:val="0004433E"/>
    <w:rsid w:val="000474F1"/>
    <w:rsid w:val="00050121"/>
    <w:rsid w:val="00061CFE"/>
    <w:rsid w:val="000719DB"/>
    <w:rsid w:val="000801F3"/>
    <w:rsid w:val="000B4B82"/>
    <w:rsid w:val="000D6922"/>
    <w:rsid w:val="000E03D1"/>
    <w:rsid w:val="000E0E49"/>
    <w:rsid w:val="000E1F3C"/>
    <w:rsid w:val="000E7155"/>
    <w:rsid w:val="000E75F7"/>
    <w:rsid w:val="000F1BFF"/>
    <w:rsid w:val="000F33A3"/>
    <w:rsid w:val="000F3B39"/>
    <w:rsid w:val="00141B18"/>
    <w:rsid w:val="0014378E"/>
    <w:rsid w:val="00144086"/>
    <w:rsid w:val="00177C2C"/>
    <w:rsid w:val="00194FB0"/>
    <w:rsid w:val="001B4D24"/>
    <w:rsid w:val="001B6D2A"/>
    <w:rsid w:val="001F2C18"/>
    <w:rsid w:val="001F337A"/>
    <w:rsid w:val="00206590"/>
    <w:rsid w:val="00211DA2"/>
    <w:rsid w:val="00220057"/>
    <w:rsid w:val="00227AF3"/>
    <w:rsid w:val="00231D50"/>
    <w:rsid w:val="00232199"/>
    <w:rsid w:val="00244246"/>
    <w:rsid w:val="002722B6"/>
    <w:rsid w:val="00273E43"/>
    <w:rsid w:val="002777CD"/>
    <w:rsid w:val="00287049"/>
    <w:rsid w:val="00291C9B"/>
    <w:rsid w:val="002A569C"/>
    <w:rsid w:val="002A6283"/>
    <w:rsid w:val="002C2322"/>
    <w:rsid w:val="002C392A"/>
    <w:rsid w:val="002D5556"/>
    <w:rsid w:val="002F4F1D"/>
    <w:rsid w:val="00300BD5"/>
    <w:rsid w:val="00315D95"/>
    <w:rsid w:val="00327902"/>
    <w:rsid w:val="003333D8"/>
    <w:rsid w:val="003333FC"/>
    <w:rsid w:val="00337663"/>
    <w:rsid w:val="003635FC"/>
    <w:rsid w:val="003874CB"/>
    <w:rsid w:val="003948BD"/>
    <w:rsid w:val="003B6E1F"/>
    <w:rsid w:val="003C2612"/>
    <w:rsid w:val="003C2C58"/>
    <w:rsid w:val="00416233"/>
    <w:rsid w:val="004162DA"/>
    <w:rsid w:val="004259BC"/>
    <w:rsid w:val="00443D2B"/>
    <w:rsid w:val="00464D7E"/>
    <w:rsid w:val="00467EDF"/>
    <w:rsid w:val="00490C8F"/>
    <w:rsid w:val="004B0EED"/>
    <w:rsid w:val="004B5584"/>
    <w:rsid w:val="004B6FFB"/>
    <w:rsid w:val="004D10B8"/>
    <w:rsid w:val="004E19FE"/>
    <w:rsid w:val="004E3E08"/>
    <w:rsid w:val="004E4531"/>
    <w:rsid w:val="004F4803"/>
    <w:rsid w:val="00506110"/>
    <w:rsid w:val="00506184"/>
    <w:rsid w:val="00522D1E"/>
    <w:rsid w:val="00531AA7"/>
    <w:rsid w:val="00537FA7"/>
    <w:rsid w:val="00544B6E"/>
    <w:rsid w:val="00545F41"/>
    <w:rsid w:val="00556127"/>
    <w:rsid w:val="00565227"/>
    <w:rsid w:val="00567895"/>
    <w:rsid w:val="00570AEB"/>
    <w:rsid w:val="00583658"/>
    <w:rsid w:val="0058617E"/>
    <w:rsid w:val="005903C6"/>
    <w:rsid w:val="005956DC"/>
    <w:rsid w:val="00595D4F"/>
    <w:rsid w:val="00596453"/>
    <w:rsid w:val="00596F5C"/>
    <w:rsid w:val="00597365"/>
    <w:rsid w:val="005A1794"/>
    <w:rsid w:val="005B15A1"/>
    <w:rsid w:val="005E2A4B"/>
    <w:rsid w:val="005E78B4"/>
    <w:rsid w:val="0064174F"/>
    <w:rsid w:val="006447BC"/>
    <w:rsid w:val="0064724C"/>
    <w:rsid w:val="006734C2"/>
    <w:rsid w:val="006756E2"/>
    <w:rsid w:val="0068557D"/>
    <w:rsid w:val="00697F55"/>
    <w:rsid w:val="006A39AA"/>
    <w:rsid w:val="006A5717"/>
    <w:rsid w:val="006B7D82"/>
    <w:rsid w:val="006C2255"/>
    <w:rsid w:val="006C7935"/>
    <w:rsid w:val="006D0090"/>
    <w:rsid w:val="006F2057"/>
    <w:rsid w:val="006F2088"/>
    <w:rsid w:val="006F2B3A"/>
    <w:rsid w:val="006F3DC0"/>
    <w:rsid w:val="007066ED"/>
    <w:rsid w:val="00706DBD"/>
    <w:rsid w:val="007508EC"/>
    <w:rsid w:val="00754CDB"/>
    <w:rsid w:val="0076268D"/>
    <w:rsid w:val="007733AC"/>
    <w:rsid w:val="00784C2B"/>
    <w:rsid w:val="00790A1F"/>
    <w:rsid w:val="007951DD"/>
    <w:rsid w:val="007A3720"/>
    <w:rsid w:val="007A59A3"/>
    <w:rsid w:val="007B5591"/>
    <w:rsid w:val="007B77E0"/>
    <w:rsid w:val="007D3F49"/>
    <w:rsid w:val="007D646B"/>
    <w:rsid w:val="007D681F"/>
    <w:rsid w:val="007D7DBC"/>
    <w:rsid w:val="007F7B49"/>
    <w:rsid w:val="008037A2"/>
    <w:rsid w:val="00803A7F"/>
    <w:rsid w:val="0082068E"/>
    <w:rsid w:val="00822F6C"/>
    <w:rsid w:val="008248D1"/>
    <w:rsid w:val="00840ADD"/>
    <w:rsid w:val="008467F0"/>
    <w:rsid w:val="00852C6B"/>
    <w:rsid w:val="00856997"/>
    <w:rsid w:val="00863E7F"/>
    <w:rsid w:val="00864B41"/>
    <w:rsid w:val="00875476"/>
    <w:rsid w:val="008805E1"/>
    <w:rsid w:val="008912FF"/>
    <w:rsid w:val="008B2AA3"/>
    <w:rsid w:val="008C6794"/>
    <w:rsid w:val="008D68AB"/>
    <w:rsid w:val="008D706A"/>
    <w:rsid w:val="0091024D"/>
    <w:rsid w:val="009252C3"/>
    <w:rsid w:val="00940CA5"/>
    <w:rsid w:val="0095042C"/>
    <w:rsid w:val="0096449E"/>
    <w:rsid w:val="009702C8"/>
    <w:rsid w:val="00982819"/>
    <w:rsid w:val="009A0DB0"/>
    <w:rsid w:val="009C343C"/>
    <w:rsid w:val="009C729C"/>
    <w:rsid w:val="00A22436"/>
    <w:rsid w:val="00A34E72"/>
    <w:rsid w:val="00A4349E"/>
    <w:rsid w:val="00A45266"/>
    <w:rsid w:val="00A509BC"/>
    <w:rsid w:val="00A546C8"/>
    <w:rsid w:val="00A7499F"/>
    <w:rsid w:val="00A93A2B"/>
    <w:rsid w:val="00AA6A39"/>
    <w:rsid w:val="00AB4D40"/>
    <w:rsid w:val="00AB5B32"/>
    <w:rsid w:val="00AC2E3E"/>
    <w:rsid w:val="00AC31FC"/>
    <w:rsid w:val="00AC69A4"/>
    <w:rsid w:val="00AD2EB4"/>
    <w:rsid w:val="00AD3367"/>
    <w:rsid w:val="00AF76F7"/>
    <w:rsid w:val="00B05AB1"/>
    <w:rsid w:val="00B22948"/>
    <w:rsid w:val="00B30660"/>
    <w:rsid w:val="00B43476"/>
    <w:rsid w:val="00B67646"/>
    <w:rsid w:val="00B73C93"/>
    <w:rsid w:val="00B85358"/>
    <w:rsid w:val="00B90AE4"/>
    <w:rsid w:val="00B93BC4"/>
    <w:rsid w:val="00B94DD5"/>
    <w:rsid w:val="00BA3496"/>
    <w:rsid w:val="00BA7F2A"/>
    <w:rsid w:val="00BB69D5"/>
    <w:rsid w:val="00BB7678"/>
    <w:rsid w:val="00BC6D97"/>
    <w:rsid w:val="00BD4022"/>
    <w:rsid w:val="00BD7D47"/>
    <w:rsid w:val="00BF05DC"/>
    <w:rsid w:val="00BF1199"/>
    <w:rsid w:val="00BF5652"/>
    <w:rsid w:val="00C05758"/>
    <w:rsid w:val="00C06C7F"/>
    <w:rsid w:val="00C13460"/>
    <w:rsid w:val="00C24405"/>
    <w:rsid w:val="00C35185"/>
    <w:rsid w:val="00C449AE"/>
    <w:rsid w:val="00C765C1"/>
    <w:rsid w:val="00C96D62"/>
    <w:rsid w:val="00CB0A20"/>
    <w:rsid w:val="00CB30A1"/>
    <w:rsid w:val="00CB3C59"/>
    <w:rsid w:val="00CC6723"/>
    <w:rsid w:val="00CE1AE2"/>
    <w:rsid w:val="00CE1EC3"/>
    <w:rsid w:val="00CE3C2A"/>
    <w:rsid w:val="00CE7CDC"/>
    <w:rsid w:val="00CF77CA"/>
    <w:rsid w:val="00D03C99"/>
    <w:rsid w:val="00D2061D"/>
    <w:rsid w:val="00D22A8A"/>
    <w:rsid w:val="00D37B8B"/>
    <w:rsid w:val="00D63862"/>
    <w:rsid w:val="00D72897"/>
    <w:rsid w:val="00D73B30"/>
    <w:rsid w:val="00D741EF"/>
    <w:rsid w:val="00D81E0A"/>
    <w:rsid w:val="00D94292"/>
    <w:rsid w:val="00D94F7B"/>
    <w:rsid w:val="00D951CD"/>
    <w:rsid w:val="00DA26D5"/>
    <w:rsid w:val="00DA42DD"/>
    <w:rsid w:val="00DB520E"/>
    <w:rsid w:val="00DC25CC"/>
    <w:rsid w:val="00DC5451"/>
    <w:rsid w:val="00DE26D3"/>
    <w:rsid w:val="00DE34A0"/>
    <w:rsid w:val="00DE351B"/>
    <w:rsid w:val="00DF64FF"/>
    <w:rsid w:val="00E07945"/>
    <w:rsid w:val="00E10DB2"/>
    <w:rsid w:val="00E24B7F"/>
    <w:rsid w:val="00E27F04"/>
    <w:rsid w:val="00E47D46"/>
    <w:rsid w:val="00E60CDA"/>
    <w:rsid w:val="00E71747"/>
    <w:rsid w:val="00E77741"/>
    <w:rsid w:val="00E83D41"/>
    <w:rsid w:val="00E9599B"/>
    <w:rsid w:val="00EA500D"/>
    <w:rsid w:val="00EB3CD3"/>
    <w:rsid w:val="00EC3075"/>
    <w:rsid w:val="00EF4A50"/>
    <w:rsid w:val="00F01C7B"/>
    <w:rsid w:val="00F01E37"/>
    <w:rsid w:val="00F11EC0"/>
    <w:rsid w:val="00F174C3"/>
    <w:rsid w:val="00F20FD5"/>
    <w:rsid w:val="00F267FD"/>
    <w:rsid w:val="00F43C9D"/>
    <w:rsid w:val="00F6133C"/>
    <w:rsid w:val="00F61658"/>
    <w:rsid w:val="00F627A9"/>
    <w:rsid w:val="00F7307C"/>
    <w:rsid w:val="00F73390"/>
    <w:rsid w:val="00F77159"/>
    <w:rsid w:val="00F801E2"/>
    <w:rsid w:val="00FB3DE1"/>
    <w:rsid w:val="00FB57CA"/>
    <w:rsid w:val="00FD0B3B"/>
    <w:rsid w:val="00FE035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99B70C"/>
  <w15:docId w15:val="{463851AC-5B39-403C-8AF7-A820769A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76AA-58D8-4C46-BBBE-7E231B66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22-03-01T06:41:00Z</dcterms:created>
  <dcterms:modified xsi:type="dcterms:W3CDTF">2022-03-24T11:18:00Z</dcterms:modified>
</cp:coreProperties>
</file>